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924FC" w14:textId="12A13CD2" w:rsidR="00C739F3" w:rsidRDefault="00C739F3" w:rsidP="002E674C">
      <w:pPr>
        <w:spacing w:after="0" w:line="240" w:lineRule="auto"/>
        <w:rPr>
          <w:b/>
          <w:sz w:val="28"/>
          <w:lang w:val="kk-KZ"/>
        </w:rPr>
      </w:pPr>
      <w:r>
        <w:rPr>
          <w:b/>
          <w:sz w:val="28"/>
          <w:lang w:val="kk-KZ"/>
        </w:rPr>
        <w:t xml:space="preserve">                                                   </w:t>
      </w:r>
      <w:r>
        <w:rPr>
          <w:noProof/>
          <w:lang w:eastAsia="ru-RU"/>
        </w:rPr>
        <w:drawing>
          <wp:inline distT="0" distB="0" distL="0" distR="0" wp14:anchorId="25D0E1CE" wp14:editId="08E5683A">
            <wp:extent cx="122936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8"/>
          <w:lang w:val="kk-KZ"/>
        </w:rPr>
        <w:t xml:space="preserve"> </w:t>
      </w:r>
    </w:p>
    <w:p w14:paraId="41CF2F5E" w14:textId="54283A80" w:rsidR="002E674C" w:rsidRDefault="002E674C" w:rsidP="002E674C">
      <w:pPr>
        <w:spacing w:after="0" w:line="240" w:lineRule="auto"/>
        <w:rPr>
          <w:b/>
          <w:sz w:val="28"/>
          <w:lang w:val="kk-KZ"/>
        </w:rPr>
      </w:pPr>
      <w:r>
        <w:rPr>
          <w:b/>
          <w:sz w:val="28"/>
          <w:lang w:val="kk-KZ"/>
        </w:rPr>
        <w:t>Батыс Қазақстан</w:t>
      </w:r>
      <w:r>
        <w:rPr>
          <w:b/>
          <w:sz w:val="28"/>
          <w:lang w:val="kk-KZ"/>
        </w:rPr>
        <w:tab/>
      </w:r>
      <w:r>
        <w:rPr>
          <w:b/>
          <w:sz w:val="28"/>
          <w:lang w:val="kk-KZ"/>
        </w:rPr>
        <w:tab/>
      </w:r>
      <w:r>
        <w:rPr>
          <w:b/>
          <w:sz w:val="28"/>
          <w:lang w:val="kk-KZ"/>
        </w:rPr>
        <w:tab/>
      </w:r>
      <w:r>
        <w:rPr>
          <w:b/>
          <w:sz w:val="28"/>
          <w:lang w:val="kk-KZ"/>
        </w:rPr>
        <w:tab/>
      </w:r>
      <w:r>
        <w:rPr>
          <w:b/>
          <w:sz w:val="28"/>
          <w:lang w:val="kk-KZ"/>
        </w:rPr>
        <w:tab/>
      </w:r>
      <w:r>
        <w:rPr>
          <w:b/>
          <w:sz w:val="28"/>
          <w:lang w:val="kk-KZ"/>
        </w:rPr>
        <w:tab/>
        <w:t>Батыс Қазақстан</w:t>
      </w:r>
    </w:p>
    <w:p w14:paraId="4458F6A0" w14:textId="77777777" w:rsidR="002E674C" w:rsidRDefault="002E674C" w:rsidP="002E674C">
      <w:pPr>
        <w:spacing w:after="0" w:line="240" w:lineRule="auto"/>
        <w:rPr>
          <w:b/>
          <w:sz w:val="28"/>
          <w:lang w:val="kk-KZ"/>
        </w:rPr>
      </w:pPr>
      <w:r>
        <w:rPr>
          <w:b/>
          <w:sz w:val="28"/>
          <w:lang w:val="kk-KZ"/>
        </w:rPr>
        <w:t xml:space="preserve">облысының әкімдігі </w:t>
      </w:r>
      <w:r>
        <w:rPr>
          <w:b/>
          <w:sz w:val="28"/>
          <w:lang w:val="kk-KZ"/>
        </w:rPr>
        <w:tab/>
      </w:r>
      <w:r>
        <w:rPr>
          <w:b/>
          <w:sz w:val="28"/>
          <w:lang w:val="kk-KZ"/>
        </w:rPr>
        <w:tab/>
      </w:r>
      <w:r>
        <w:rPr>
          <w:b/>
          <w:sz w:val="28"/>
          <w:lang w:val="kk-KZ"/>
        </w:rPr>
        <w:tab/>
      </w:r>
      <w:r>
        <w:rPr>
          <w:b/>
          <w:sz w:val="28"/>
          <w:lang w:val="kk-KZ"/>
        </w:rPr>
        <w:tab/>
      </w:r>
      <w:r>
        <w:rPr>
          <w:b/>
          <w:sz w:val="28"/>
          <w:lang w:val="kk-KZ"/>
        </w:rPr>
        <w:tab/>
      </w:r>
      <w:r>
        <w:rPr>
          <w:b/>
          <w:sz w:val="28"/>
          <w:lang w:val="kk-KZ"/>
        </w:rPr>
        <w:tab/>
        <w:t>облыстық мәслихаты</w:t>
      </w:r>
    </w:p>
    <w:p w14:paraId="23FA2AEC" w14:textId="77777777" w:rsidR="002E674C" w:rsidRDefault="002E674C" w:rsidP="002E674C">
      <w:pPr>
        <w:spacing w:after="0" w:line="240" w:lineRule="auto"/>
        <w:rPr>
          <w:b/>
          <w:sz w:val="28"/>
          <w:lang w:val="kk-KZ"/>
        </w:rPr>
      </w:pPr>
      <w:r>
        <w:rPr>
          <w:b/>
          <w:sz w:val="28"/>
          <w:lang w:val="kk-KZ"/>
        </w:rPr>
        <w:t>Орал қаласы</w:t>
      </w:r>
      <w:r>
        <w:rPr>
          <w:b/>
          <w:sz w:val="28"/>
          <w:lang w:val="kk-KZ"/>
        </w:rPr>
        <w:tab/>
      </w:r>
      <w:r>
        <w:rPr>
          <w:b/>
          <w:sz w:val="28"/>
          <w:lang w:val="kk-KZ"/>
        </w:rPr>
        <w:tab/>
      </w:r>
      <w:r>
        <w:rPr>
          <w:b/>
          <w:sz w:val="28"/>
          <w:lang w:val="kk-KZ"/>
        </w:rPr>
        <w:tab/>
      </w:r>
      <w:r>
        <w:rPr>
          <w:b/>
          <w:sz w:val="28"/>
          <w:lang w:val="kk-KZ"/>
        </w:rPr>
        <w:tab/>
      </w:r>
      <w:r>
        <w:rPr>
          <w:b/>
          <w:sz w:val="28"/>
          <w:lang w:val="kk-KZ"/>
        </w:rPr>
        <w:tab/>
      </w:r>
      <w:r>
        <w:rPr>
          <w:b/>
          <w:sz w:val="28"/>
          <w:lang w:val="kk-KZ"/>
        </w:rPr>
        <w:tab/>
      </w:r>
      <w:r>
        <w:rPr>
          <w:b/>
          <w:sz w:val="28"/>
          <w:lang w:val="kk-KZ"/>
        </w:rPr>
        <w:tab/>
        <w:t>Орал қаласы</w:t>
      </w:r>
    </w:p>
    <w:p w14:paraId="4F4D6E8F" w14:textId="77777777" w:rsidR="002E674C" w:rsidRDefault="002E674C" w:rsidP="002E674C">
      <w:pPr>
        <w:spacing w:after="0" w:line="240" w:lineRule="auto"/>
        <w:rPr>
          <w:b/>
          <w:sz w:val="28"/>
          <w:lang w:val="kk-KZ"/>
        </w:rPr>
      </w:pPr>
      <w:r>
        <w:rPr>
          <w:b/>
          <w:sz w:val="28"/>
          <w:lang w:val="kk-KZ"/>
        </w:rPr>
        <w:t xml:space="preserve">2025 жылғы </w:t>
      </w:r>
      <w:r>
        <w:rPr>
          <w:b/>
          <w:sz w:val="28"/>
          <w:lang w:val="kk-KZ"/>
        </w:rPr>
        <w:tab/>
      </w:r>
      <w:r>
        <w:rPr>
          <w:b/>
          <w:sz w:val="28"/>
          <w:lang w:val="kk-KZ"/>
        </w:rPr>
        <w:tab/>
      </w:r>
      <w:r>
        <w:rPr>
          <w:b/>
          <w:sz w:val="28"/>
          <w:lang w:val="kk-KZ"/>
        </w:rPr>
        <w:tab/>
      </w:r>
      <w:r>
        <w:rPr>
          <w:b/>
          <w:sz w:val="28"/>
          <w:lang w:val="kk-KZ"/>
        </w:rPr>
        <w:tab/>
      </w:r>
      <w:r>
        <w:rPr>
          <w:b/>
          <w:sz w:val="28"/>
          <w:lang w:val="kk-KZ"/>
        </w:rPr>
        <w:tab/>
      </w:r>
      <w:r>
        <w:rPr>
          <w:b/>
          <w:sz w:val="28"/>
          <w:lang w:val="kk-KZ"/>
        </w:rPr>
        <w:tab/>
      </w:r>
      <w:r>
        <w:rPr>
          <w:b/>
          <w:sz w:val="28"/>
          <w:lang w:val="kk-KZ"/>
        </w:rPr>
        <w:tab/>
        <w:t xml:space="preserve">2025 жылғы </w:t>
      </w:r>
    </w:p>
    <w:p w14:paraId="68974115" w14:textId="7E1B0F8E" w:rsidR="002E674C" w:rsidRDefault="00A87D6D" w:rsidP="002E674C">
      <w:pPr>
        <w:spacing w:after="0" w:line="240" w:lineRule="auto"/>
        <w:rPr>
          <w:b/>
          <w:sz w:val="28"/>
          <w:lang w:val="kk-KZ"/>
        </w:rPr>
      </w:pPr>
      <w:r>
        <w:rPr>
          <w:b/>
          <w:sz w:val="28"/>
          <w:lang w:val="kk-KZ"/>
        </w:rPr>
        <w:t>16</w:t>
      </w:r>
      <w:r w:rsidR="00941A05">
        <w:rPr>
          <w:b/>
          <w:sz w:val="28"/>
          <w:lang w:val="kk-KZ"/>
        </w:rPr>
        <w:t xml:space="preserve"> </w:t>
      </w:r>
      <w:r w:rsidR="002E674C">
        <w:rPr>
          <w:b/>
          <w:sz w:val="28"/>
          <w:lang w:val="kk-KZ"/>
        </w:rPr>
        <w:t>маусымдағы</w:t>
      </w:r>
      <w:r w:rsidR="002E674C">
        <w:rPr>
          <w:b/>
          <w:sz w:val="28"/>
          <w:lang w:val="kk-KZ"/>
        </w:rPr>
        <w:tab/>
      </w:r>
      <w:r w:rsidR="002E674C">
        <w:rPr>
          <w:b/>
          <w:sz w:val="28"/>
          <w:lang w:val="kk-KZ"/>
        </w:rPr>
        <w:tab/>
      </w:r>
      <w:r w:rsidR="002E674C">
        <w:rPr>
          <w:b/>
          <w:sz w:val="28"/>
          <w:lang w:val="kk-KZ"/>
        </w:rPr>
        <w:tab/>
      </w:r>
      <w:r w:rsidR="002E674C">
        <w:rPr>
          <w:b/>
          <w:sz w:val="28"/>
          <w:lang w:val="kk-KZ"/>
        </w:rPr>
        <w:tab/>
      </w:r>
      <w:r w:rsidR="002E674C">
        <w:rPr>
          <w:b/>
          <w:sz w:val="28"/>
          <w:lang w:val="kk-KZ"/>
        </w:rPr>
        <w:tab/>
      </w:r>
      <w:r w:rsidR="002E674C">
        <w:rPr>
          <w:b/>
          <w:sz w:val="28"/>
          <w:lang w:val="kk-KZ"/>
        </w:rPr>
        <w:tab/>
      </w:r>
      <w:r w:rsidR="002E674C">
        <w:rPr>
          <w:b/>
          <w:sz w:val="28"/>
          <w:lang w:val="kk-KZ"/>
        </w:rPr>
        <w:tab/>
        <w:t>16 маусымдағы</w:t>
      </w:r>
    </w:p>
    <w:p w14:paraId="0DA8BA5E" w14:textId="3C1349CA" w:rsidR="002E674C" w:rsidRDefault="002E674C" w:rsidP="002E674C">
      <w:pPr>
        <w:spacing w:after="0" w:line="240" w:lineRule="auto"/>
        <w:rPr>
          <w:b/>
          <w:sz w:val="28"/>
          <w:lang w:val="kk-KZ"/>
        </w:rPr>
      </w:pPr>
      <w:r>
        <w:rPr>
          <w:b/>
          <w:sz w:val="28"/>
          <w:lang w:val="kk-KZ"/>
        </w:rPr>
        <w:t xml:space="preserve">№ </w:t>
      </w:r>
      <w:r w:rsidR="00A87D6D">
        <w:rPr>
          <w:b/>
          <w:sz w:val="28"/>
          <w:lang w:val="kk-KZ"/>
        </w:rPr>
        <w:t>131</w:t>
      </w:r>
      <w:r>
        <w:rPr>
          <w:b/>
          <w:sz w:val="28"/>
          <w:lang w:val="kk-KZ"/>
        </w:rPr>
        <w:t xml:space="preserve"> </w:t>
      </w:r>
      <w:r>
        <w:rPr>
          <w:b/>
          <w:sz w:val="28"/>
          <w:lang w:val="kk-KZ"/>
        </w:rPr>
        <w:tab/>
      </w:r>
      <w:r>
        <w:rPr>
          <w:b/>
          <w:sz w:val="28"/>
          <w:lang w:val="kk-KZ"/>
        </w:rPr>
        <w:tab/>
      </w:r>
      <w:r>
        <w:rPr>
          <w:b/>
          <w:sz w:val="28"/>
          <w:lang w:val="kk-KZ"/>
        </w:rPr>
        <w:tab/>
      </w:r>
      <w:r>
        <w:rPr>
          <w:b/>
          <w:sz w:val="28"/>
          <w:lang w:val="kk-KZ"/>
        </w:rPr>
        <w:tab/>
      </w:r>
      <w:r>
        <w:rPr>
          <w:b/>
          <w:sz w:val="28"/>
          <w:lang w:val="kk-KZ"/>
        </w:rPr>
        <w:tab/>
      </w:r>
      <w:r>
        <w:rPr>
          <w:b/>
          <w:sz w:val="28"/>
          <w:lang w:val="kk-KZ"/>
        </w:rPr>
        <w:tab/>
      </w:r>
      <w:r>
        <w:rPr>
          <w:b/>
          <w:sz w:val="28"/>
          <w:lang w:val="kk-KZ"/>
        </w:rPr>
        <w:tab/>
      </w:r>
      <w:r>
        <w:rPr>
          <w:b/>
          <w:sz w:val="28"/>
          <w:lang w:val="kk-KZ"/>
        </w:rPr>
        <w:tab/>
      </w:r>
      <w:r w:rsidRPr="004E4109">
        <w:rPr>
          <w:b/>
          <w:sz w:val="28"/>
          <w:lang w:val="kk-KZ"/>
        </w:rPr>
        <w:t xml:space="preserve">№ </w:t>
      </w:r>
      <w:r>
        <w:rPr>
          <w:b/>
          <w:sz w:val="28"/>
          <w:lang w:val="kk-KZ"/>
        </w:rPr>
        <w:t>18-3</w:t>
      </w:r>
    </w:p>
    <w:p w14:paraId="00030979" w14:textId="77777777" w:rsidR="002E674C" w:rsidRDefault="002E674C" w:rsidP="00C739F3">
      <w:pPr>
        <w:spacing w:after="0" w:line="240" w:lineRule="auto"/>
        <w:rPr>
          <w:b/>
          <w:color w:val="000000" w:themeColor="text1"/>
          <w:sz w:val="28"/>
          <w:szCs w:val="28"/>
          <w:lang w:val="kk-KZ"/>
        </w:rPr>
      </w:pPr>
    </w:p>
    <w:p w14:paraId="0F8F0ADA" w14:textId="77777777" w:rsidR="002E674C" w:rsidRDefault="002E674C" w:rsidP="002E674C">
      <w:pPr>
        <w:spacing w:after="0" w:line="240" w:lineRule="auto"/>
        <w:jc w:val="center"/>
        <w:rPr>
          <w:b/>
          <w:color w:val="000000" w:themeColor="text1"/>
          <w:sz w:val="28"/>
          <w:szCs w:val="28"/>
          <w:lang w:val="kk-KZ"/>
        </w:rPr>
      </w:pPr>
    </w:p>
    <w:p w14:paraId="7DA000E5" w14:textId="77777777" w:rsidR="002E674C" w:rsidRDefault="002E674C" w:rsidP="002E674C">
      <w:pPr>
        <w:spacing w:after="0" w:line="240" w:lineRule="auto"/>
        <w:jc w:val="center"/>
        <w:rPr>
          <w:b/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>БІРЛЕСКЕН ҚАУЛЫ және ШЕШІМ</w:t>
      </w:r>
    </w:p>
    <w:p w14:paraId="167E0809" w14:textId="77777777" w:rsidR="00FB3B95" w:rsidRDefault="00FB3B95" w:rsidP="00666A44">
      <w:pPr>
        <w:spacing w:after="0" w:line="240" w:lineRule="auto"/>
        <w:jc w:val="center"/>
        <w:rPr>
          <w:b/>
          <w:color w:val="000000"/>
          <w:sz w:val="28"/>
          <w:lang w:val="kk-KZ"/>
        </w:rPr>
      </w:pPr>
    </w:p>
    <w:p w14:paraId="35E76705" w14:textId="77777777" w:rsidR="00FB3B95" w:rsidRDefault="00FB3B95" w:rsidP="00666A44">
      <w:pPr>
        <w:spacing w:after="0" w:line="240" w:lineRule="auto"/>
        <w:jc w:val="center"/>
        <w:rPr>
          <w:b/>
          <w:color w:val="000000"/>
          <w:sz w:val="28"/>
          <w:lang w:val="kk-KZ"/>
        </w:rPr>
      </w:pPr>
    </w:p>
    <w:p w14:paraId="63878910" w14:textId="7C070F6B" w:rsidR="005851C6" w:rsidRDefault="00D155AE" w:rsidP="00666A44">
      <w:pPr>
        <w:spacing w:after="0" w:line="240" w:lineRule="auto"/>
        <w:jc w:val="center"/>
        <w:rPr>
          <w:b/>
          <w:color w:val="000000"/>
          <w:sz w:val="28"/>
          <w:lang w:val="kk-KZ"/>
        </w:rPr>
      </w:pPr>
      <w:r w:rsidRPr="00FB3B95">
        <w:rPr>
          <w:b/>
          <w:color w:val="000000"/>
          <w:sz w:val="28"/>
          <w:lang w:val="kk-KZ"/>
        </w:rPr>
        <w:t xml:space="preserve">Батыс Қазақстан облысы әкімдігінің 2013 жылғы 11 наурыздағы №31 және Батыс Қазақстан облыстық мәслихатының 2013 жылғы 28 наурыздағы №7-4 </w:t>
      </w:r>
      <w:r w:rsidR="00B92AE2">
        <w:rPr>
          <w:b/>
          <w:color w:val="000000"/>
          <w:sz w:val="28"/>
          <w:lang w:val="kk-KZ"/>
        </w:rPr>
        <w:t>«</w:t>
      </w:r>
      <w:r w:rsidRPr="00FB3B95">
        <w:rPr>
          <w:b/>
          <w:color w:val="000000"/>
          <w:sz w:val="28"/>
          <w:lang w:val="kk-KZ"/>
        </w:rPr>
        <w:t>Жер учаскелерi жеке меншiкке берiлген кезде олар үшiн төлемақының базалық ставкалары туралы</w:t>
      </w:r>
      <w:r w:rsidR="00B92AE2">
        <w:rPr>
          <w:b/>
          <w:color w:val="000000"/>
          <w:sz w:val="28"/>
          <w:lang w:val="kk-KZ"/>
        </w:rPr>
        <w:t>»</w:t>
      </w:r>
      <w:r w:rsidRPr="00FB3B95">
        <w:rPr>
          <w:b/>
          <w:color w:val="000000"/>
          <w:sz w:val="28"/>
          <w:lang w:val="kk-KZ"/>
        </w:rPr>
        <w:t xml:space="preserve"> бірлескен қаулысына және шешіміне өзгеріс енгізу туралы</w:t>
      </w:r>
    </w:p>
    <w:p w14:paraId="06925B64" w14:textId="77777777" w:rsidR="00666A44" w:rsidRPr="00666A44" w:rsidRDefault="00666A44" w:rsidP="00B85594">
      <w:pPr>
        <w:spacing w:after="0" w:line="240" w:lineRule="auto"/>
        <w:jc w:val="both"/>
        <w:rPr>
          <w:lang w:val="kk-KZ"/>
        </w:rPr>
      </w:pPr>
    </w:p>
    <w:p w14:paraId="216DD743" w14:textId="3321F4BD" w:rsidR="005851C6" w:rsidRPr="00666A44" w:rsidRDefault="00D155AE" w:rsidP="00666A44">
      <w:pPr>
        <w:spacing w:after="0" w:line="240" w:lineRule="auto"/>
        <w:ind w:firstLine="720"/>
        <w:jc w:val="both"/>
        <w:rPr>
          <w:lang w:val="kk-KZ"/>
        </w:rPr>
      </w:pPr>
      <w:bookmarkStart w:id="0" w:name="z3"/>
      <w:r w:rsidRPr="00666A44">
        <w:rPr>
          <w:color w:val="000000"/>
          <w:sz w:val="28"/>
          <w:lang w:val="kk-KZ"/>
        </w:rPr>
        <w:t xml:space="preserve">Батыс Қазақстан облысының әкімдігі </w:t>
      </w:r>
      <w:r w:rsidRPr="00666A44">
        <w:rPr>
          <w:b/>
          <w:color w:val="000000"/>
          <w:sz w:val="28"/>
          <w:lang w:val="kk-KZ"/>
        </w:rPr>
        <w:t>ҚАУЛЫ ЕТЕДІ</w:t>
      </w:r>
      <w:r w:rsidRPr="00666A44">
        <w:rPr>
          <w:color w:val="000000"/>
          <w:sz w:val="28"/>
          <w:lang w:val="kk-KZ"/>
        </w:rPr>
        <w:t xml:space="preserve"> және Батыс Қазақстан облыстық мәслихаты</w:t>
      </w:r>
      <w:r w:rsidRPr="00666A44">
        <w:rPr>
          <w:b/>
          <w:color w:val="000000"/>
          <w:sz w:val="28"/>
          <w:lang w:val="kk-KZ"/>
        </w:rPr>
        <w:t xml:space="preserve"> </w:t>
      </w:r>
      <w:r w:rsidR="002804E9">
        <w:rPr>
          <w:b/>
          <w:color w:val="000000"/>
          <w:sz w:val="28"/>
          <w:lang w:val="kk-KZ"/>
        </w:rPr>
        <w:t>ШЕШІМ ҚАБЫЛДАДЫ</w:t>
      </w:r>
      <w:r w:rsidRPr="00666A44">
        <w:rPr>
          <w:color w:val="000000"/>
          <w:sz w:val="28"/>
          <w:lang w:val="kk-KZ"/>
        </w:rPr>
        <w:t>:</w:t>
      </w:r>
    </w:p>
    <w:p w14:paraId="0DE7EB2D" w14:textId="2392A698" w:rsidR="005851C6" w:rsidRPr="00666A44" w:rsidRDefault="00D155AE" w:rsidP="00666A44">
      <w:pPr>
        <w:spacing w:after="0" w:line="240" w:lineRule="auto"/>
        <w:ind w:firstLine="720"/>
        <w:jc w:val="both"/>
        <w:rPr>
          <w:lang w:val="kk-KZ"/>
        </w:rPr>
      </w:pPr>
      <w:bookmarkStart w:id="1" w:name="z4"/>
      <w:bookmarkEnd w:id="0"/>
      <w:r w:rsidRPr="00666A44">
        <w:rPr>
          <w:color w:val="000000"/>
          <w:sz w:val="28"/>
          <w:lang w:val="kk-KZ"/>
        </w:rPr>
        <w:t>1.</w:t>
      </w:r>
      <w:r w:rsidR="00666A44">
        <w:rPr>
          <w:color w:val="000000"/>
          <w:sz w:val="28"/>
          <w:lang w:val="kk-KZ"/>
        </w:rPr>
        <w:t xml:space="preserve"> </w:t>
      </w:r>
      <w:r w:rsidRPr="00666A44">
        <w:rPr>
          <w:color w:val="000000"/>
          <w:sz w:val="28"/>
          <w:lang w:val="kk-KZ"/>
        </w:rPr>
        <w:t xml:space="preserve">Батыс Қазақстан облысы әкімдігінің 2013 жылғы 11 наурыздағы №31 және Батыс Қазақстан облыстық мәслихатының 2013 жылғы 28 наурыздағы </w:t>
      </w:r>
      <w:r w:rsidR="00B92AE2" w:rsidRPr="00666A44">
        <w:rPr>
          <w:color w:val="000000"/>
          <w:sz w:val="28"/>
          <w:lang w:val="kk-KZ"/>
        </w:rPr>
        <w:br/>
      </w:r>
      <w:r w:rsidRPr="00666A44">
        <w:rPr>
          <w:color w:val="000000"/>
          <w:sz w:val="28"/>
          <w:lang w:val="kk-KZ"/>
        </w:rPr>
        <w:t xml:space="preserve">№7-4 </w:t>
      </w:r>
      <w:r w:rsidR="00B92AE2">
        <w:rPr>
          <w:color w:val="000000"/>
          <w:sz w:val="28"/>
          <w:lang w:val="kk-KZ"/>
        </w:rPr>
        <w:t>«</w:t>
      </w:r>
      <w:r w:rsidRPr="00666A44">
        <w:rPr>
          <w:color w:val="000000"/>
          <w:sz w:val="28"/>
          <w:lang w:val="kk-KZ"/>
        </w:rPr>
        <w:t>Жер учаскелерi жеке меншiкке берiлген кезде олар үшiн төлемақының базалық ставкалары туралы</w:t>
      </w:r>
      <w:r w:rsidR="00B92AE2">
        <w:rPr>
          <w:color w:val="000000"/>
          <w:sz w:val="28"/>
          <w:lang w:val="kk-KZ"/>
        </w:rPr>
        <w:t>»</w:t>
      </w:r>
      <w:r w:rsidRPr="00666A44">
        <w:rPr>
          <w:color w:val="000000"/>
          <w:sz w:val="28"/>
          <w:lang w:val="kk-KZ"/>
        </w:rPr>
        <w:t xml:space="preserve"> (Нормативтік құқықтық актілерді мемлекеттік тіркеу тізілімінде №3254 </w:t>
      </w:r>
      <w:r w:rsidR="002804E9">
        <w:rPr>
          <w:color w:val="000000"/>
          <w:sz w:val="28"/>
          <w:lang w:val="kk-KZ"/>
        </w:rPr>
        <w:t xml:space="preserve">болып </w:t>
      </w:r>
      <w:r w:rsidRPr="00666A44">
        <w:rPr>
          <w:color w:val="000000"/>
          <w:sz w:val="28"/>
          <w:lang w:val="kk-KZ"/>
        </w:rPr>
        <w:t>тіркелген) бірлескен қаулысына және шешіміне мынадай өзгеріс енгізілсін:</w:t>
      </w:r>
    </w:p>
    <w:p w14:paraId="1535DBEA" w14:textId="746D082F" w:rsidR="005851C6" w:rsidRPr="00666A44" w:rsidRDefault="00D155AE" w:rsidP="00666A44">
      <w:pPr>
        <w:spacing w:after="0" w:line="240" w:lineRule="auto"/>
        <w:ind w:firstLine="720"/>
        <w:jc w:val="both"/>
        <w:rPr>
          <w:lang w:val="kk-KZ"/>
        </w:rPr>
      </w:pPr>
      <w:bookmarkStart w:id="2" w:name="z5"/>
      <w:bookmarkEnd w:id="1"/>
      <w:r w:rsidRPr="00666A44">
        <w:rPr>
          <w:color w:val="000000"/>
          <w:sz w:val="28"/>
          <w:lang w:val="kk-KZ"/>
        </w:rPr>
        <w:t>аталған бірлескен қаулы және шешімнің қосымшасы осы бірлескен қаулы және шешімнің қосымшасына сәйкес жаңа редакцияда жазылсын.</w:t>
      </w:r>
    </w:p>
    <w:p w14:paraId="4E426D2F" w14:textId="64D7A400" w:rsidR="005851C6" w:rsidRPr="00666A44" w:rsidRDefault="00D155AE" w:rsidP="00666A44">
      <w:pPr>
        <w:spacing w:after="0" w:line="240" w:lineRule="auto"/>
        <w:ind w:firstLine="720"/>
        <w:jc w:val="both"/>
        <w:rPr>
          <w:lang w:val="kk-KZ"/>
        </w:rPr>
      </w:pPr>
      <w:bookmarkStart w:id="3" w:name="z6"/>
      <w:bookmarkEnd w:id="2"/>
      <w:r w:rsidRPr="00666A44">
        <w:rPr>
          <w:color w:val="000000"/>
          <w:sz w:val="28"/>
          <w:lang w:val="kk-KZ"/>
        </w:rPr>
        <w:t>2.</w:t>
      </w:r>
      <w:r w:rsidR="00666A44">
        <w:rPr>
          <w:color w:val="000000"/>
          <w:sz w:val="28"/>
          <w:lang w:val="kk-KZ"/>
        </w:rPr>
        <w:t xml:space="preserve"> </w:t>
      </w:r>
      <w:r w:rsidRPr="00666A44">
        <w:rPr>
          <w:color w:val="000000"/>
          <w:sz w:val="28"/>
          <w:lang w:val="kk-KZ"/>
        </w:rPr>
        <w:t xml:space="preserve">Осы бірлескен қаулы және шешімнің орындалуын бақылау Батыс Қазақстан облысы әкімінің орынбасары </w:t>
      </w:r>
      <w:r>
        <w:rPr>
          <w:color w:val="000000"/>
          <w:sz w:val="28"/>
          <w:lang w:val="kk-KZ"/>
        </w:rPr>
        <w:t>Қ.Ш.Айтмұхамбетовке</w:t>
      </w:r>
      <w:r w:rsidRPr="00666A44">
        <w:rPr>
          <w:color w:val="000000"/>
          <w:sz w:val="28"/>
          <w:lang w:val="kk-KZ"/>
        </w:rPr>
        <w:t xml:space="preserve"> жүктелсін.</w:t>
      </w:r>
    </w:p>
    <w:p w14:paraId="6563815C" w14:textId="3B6AF9DF" w:rsidR="005851C6" w:rsidRPr="00666A44" w:rsidRDefault="00D155AE" w:rsidP="00666A44">
      <w:pPr>
        <w:spacing w:after="0" w:line="240" w:lineRule="auto"/>
        <w:ind w:firstLine="720"/>
        <w:jc w:val="both"/>
        <w:rPr>
          <w:color w:val="000000"/>
          <w:sz w:val="28"/>
          <w:lang w:val="kk-KZ"/>
        </w:rPr>
      </w:pPr>
      <w:bookmarkStart w:id="4" w:name="z7"/>
      <w:bookmarkEnd w:id="3"/>
      <w:r w:rsidRPr="00666A44">
        <w:rPr>
          <w:color w:val="000000"/>
          <w:sz w:val="28"/>
          <w:lang w:val="kk-KZ"/>
        </w:rPr>
        <w:t>3.</w:t>
      </w:r>
      <w:r w:rsidR="00666A44">
        <w:rPr>
          <w:color w:val="000000"/>
          <w:sz w:val="28"/>
          <w:lang w:val="kk-KZ"/>
        </w:rPr>
        <w:t xml:space="preserve"> </w:t>
      </w:r>
      <w:r w:rsidRPr="00666A44">
        <w:rPr>
          <w:color w:val="000000"/>
          <w:sz w:val="28"/>
          <w:lang w:val="kk-KZ"/>
        </w:rPr>
        <w:t xml:space="preserve">Осы бірлескен қаулы және шешім </w:t>
      </w:r>
      <w:r w:rsidR="002804E9">
        <w:rPr>
          <w:color w:val="000000"/>
          <w:sz w:val="28"/>
          <w:lang w:val="kk-KZ"/>
        </w:rPr>
        <w:t xml:space="preserve">оның </w:t>
      </w:r>
      <w:r w:rsidRPr="00666A44">
        <w:rPr>
          <w:color w:val="000000"/>
          <w:sz w:val="28"/>
          <w:lang w:val="kk-KZ"/>
        </w:rPr>
        <w:t>алғашқы ресми жарияланған күнінен кейін күнтізбелік он күн өткен соң қолданысқа енгізіледі.</w:t>
      </w:r>
    </w:p>
    <w:p w14:paraId="30C0D026" w14:textId="77777777" w:rsidR="007E5B8C" w:rsidRPr="00666A44" w:rsidRDefault="007E5B8C" w:rsidP="00B85594">
      <w:pPr>
        <w:spacing w:after="0" w:line="240" w:lineRule="auto"/>
        <w:jc w:val="both"/>
        <w:rPr>
          <w:iCs/>
          <w:color w:val="000000"/>
          <w:sz w:val="28"/>
          <w:szCs w:val="28"/>
          <w:lang w:val="kk-KZ"/>
        </w:rPr>
      </w:pPr>
    </w:p>
    <w:p w14:paraId="00DF2CFB" w14:textId="77777777" w:rsidR="007E5B8C" w:rsidRPr="00666A44" w:rsidRDefault="007E5B8C" w:rsidP="00B85594">
      <w:pPr>
        <w:spacing w:after="0" w:line="240" w:lineRule="auto"/>
        <w:jc w:val="both"/>
        <w:rPr>
          <w:iCs/>
          <w:color w:val="000000"/>
          <w:sz w:val="28"/>
          <w:szCs w:val="28"/>
          <w:lang w:val="kk-K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4670"/>
      </w:tblGrid>
      <w:tr w:rsidR="002E674C" w:rsidRPr="00A87D6D" w14:paraId="37B226A6" w14:textId="77777777" w:rsidTr="00B776B0">
        <w:trPr>
          <w:jc w:val="center"/>
        </w:trPr>
        <w:tc>
          <w:tcPr>
            <w:tcW w:w="4957" w:type="dxa"/>
          </w:tcPr>
          <w:p w14:paraId="7AD77BDB" w14:textId="77777777" w:rsidR="002E674C" w:rsidRPr="00772E40" w:rsidRDefault="002E674C" w:rsidP="00B776B0">
            <w:pPr>
              <w:spacing w:after="0"/>
              <w:rPr>
                <w:b/>
                <w:sz w:val="28"/>
                <w:szCs w:val="28"/>
                <w:lang w:val="kk-KZ"/>
              </w:rPr>
            </w:pPr>
            <w:r w:rsidRPr="00772E40">
              <w:rPr>
                <w:b/>
                <w:sz w:val="28"/>
                <w:szCs w:val="28"/>
                <w:lang w:val="kk-KZ"/>
              </w:rPr>
              <w:t>Батыс Қазақстан облысының әкімі</w:t>
            </w:r>
          </w:p>
          <w:p w14:paraId="37B77DFD" w14:textId="77777777" w:rsidR="002E674C" w:rsidRDefault="002E674C" w:rsidP="00B776B0">
            <w:pPr>
              <w:spacing w:after="0"/>
              <w:rPr>
                <w:b/>
                <w:sz w:val="16"/>
                <w:szCs w:val="16"/>
                <w:lang w:val="kk-KZ"/>
              </w:rPr>
            </w:pPr>
          </w:p>
          <w:p w14:paraId="15692F73" w14:textId="77777777" w:rsidR="002E674C" w:rsidRDefault="002E674C" w:rsidP="00B776B0">
            <w:pPr>
              <w:spacing w:after="0"/>
              <w:rPr>
                <w:b/>
                <w:sz w:val="16"/>
                <w:szCs w:val="16"/>
                <w:lang w:val="kk-KZ"/>
              </w:rPr>
            </w:pPr>
          </w:p>
          <w:p w14:paraId="7F4E0EC3" w14:textId="77777777" w:rsidR="002E674C" w:rsidRPr="00AB5E46" w:rsidRDefault="002E674C" w:rsidP="00B776B0">
            <w:pPr>
              <w:spacing w:after="0"/>
              <w:rPr>
                <w:b/>
                <w:sz w:val="16"/>
                <w:szCs w:val="16"/>
                <w:lang w:val="kk-KZ"/>
              </w:rPr>
            </w:pPr>
          </w:p>
          <w:p w14:paraId="709953AF" w14:textId="77777777" w:rsidR="002E674C" w:rsidRPr="00887990" w:rsidRDefault="002E674C" w:rsidP="00B776B0">
            <w:pPr>
              <w:spacing w:after="0"/>
              <w:rPr>
                <w:lang w:val="kk-KZ"/>
              </w:rPr>
            </w:pPr>
            <w:r w:rsidRPr="00772E40">
              <w:rPr>
                <w:b/>
                <w:sz w:val="28"/>
                <w:szCs w:val="28"/>
                <w:lang w:val="kk-KZ"/>
              </w:rPr>
              <w:t>___________________ Н.Төреғалиев</w:t>
            </w:r>
          </w:p>
        </w:tc>
        <w:tc>
          <w:tcPr>
            <w:tcW w:w="4670" w:type="dxa"/>
          </w:tcPr>
          <w:p w14:paraId="452C62BA" w14:textId="77777777" w:rsidR="002E674C" w:rsidRPr="00684E5D" w:rsidRDefault="002E674C" w:rsidP="00B776B0">
            <w:pPr>
              <w:spacing w:after="0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Батыс Қазақстан облыстық мәслихат төрағасы</w:t>
            </w:r>
          </w:p>
          <w:p w14:paraId="52D440AD" w14:textId="77777777" w:rsidR="002E674C" w:rsidRDefault="002E674C" w:rsidP="00B776B0">
            <w:pPr>
              <w:spacing w:after="0"/>
              <w:rPr>
                <w:b/>
                <w:sz w:val="16"/>
                <w:szCs w:val="16"/>
                <w:shd w:val="clear" w:color="auto" w:fill="FFFFFF" w:themeFill="background1"/>
                <w:lang w:val="kk-KZ"/>
              </w:rPr>
            </w:pPr>
          </w:p>
          <w:p w14:paraId="33C21526" w14:textId="77777777" w:rsidR="002E674C" w:rsidRPr="00887990" w:rsidRDefault="002E674C" w:rsidP="00B776B0">
            <w:pPr>
              <w:spacing w:after="0"/>
              <w:rPr>
                <w:b/>
                <w:sz w:val="28"/>
                <w:szCs w:val="28"/>
                <w:lang w:val="kk-KZ"/>
              </w:rPr>
            </w:pPr>
            <w:r w:rsidRPr="00C61F10">
              <w:rPr>
                <w:b/>
                <w:sz w:val="28"/>
                <w:szCs w:val="28"/>
                <w:shd w:val="clear" w:color="auto" w:fill="FFFFFF" w:themeFill="background1"/>
                <w:lang w:val="kk-KZ"/>
              </w:rPr>
              <w:t>____________________</w:t>
            </w:r>
            <w:r>
              <w:rPr>
                <w:b/>
                <w:sz w:val="28"/>
                <w:szCs w:val="28"/>
                <w:shd w:val="clear" w:color="auto" w:fill="FFFFFF" w:themeFill="background1"/>
                <w:lang w:val="kk-KZ"/>
              </w:rPr>
              <w:t xml:space="preserve"> </w:t>
            </w:r>
            <w:r w:rsidRPr="00887990">
              <w:rPr>
                <w:b/>
                <w:sz w:val="28"/>
                <w:szCs w:val="28"/>
                <w:lang w:val="kk-KZ"/>
              </w:rPr>
              <w:t>М.Мұқаев</w:t>
            </w:r>
          </w:p>
        </w:tc>
      </w:tr>
    </w:tbl>
    <w:p w14:paraId="5336364A" w14:textId="77777777" w:rsidR="008453B4" w:rsidRDefault="008453B4" w:rsidP="00C739F3">
      <w:pPr>
        <w:spacing w:after="0" w:line="240" w:lineRule="auto"/>
        <w:jc w:val="both"/>
        <w:rPr>
          <w:iCs/>
          <w:color w:val="000000"/>
          <w:sz w:val="28"/>
          <w:szCs w:val="28"/>
          <w:lang w:val="kk-KZ"/>
        </w:rPr>
      </w:pPr>
    </w:p>
    <w:bookmarkEnd w:id="4"/>
    <w:tbl>
      <w:tblPr>
        <w:tblW w:w="9938" w:type="dxa"/>
        <w:tblLayout w:type="fixed"/>
        <w:tblLook w:val="04A0" w:firstRow="1" w:lastRow="0" w:firstColumn="1" w:lastColumn="0" w:noHBand="0" w:noVBand="1"/>
      </w:tblPr>
      <w:tblGrid>
        <w:gridCol w:w="5544"/>
        <w:gridCol w:w="4394"/>
      </w:tblGrid>
      <w:tr w:rsidR="005851C6" w:rsidRPr="00A87D6D" w14:paraId="26827DCE" w14:textId="77777777" w:rsidTr="00F312B5">
        <w:trPr>
          <w:trHeight w:val="30"/>
        </w:trPr>
        <w:tc>
          <w:tcPr>
            <w:tcW w:w="5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36697F" w14:textId="77777777" w:rsidR="008453B4" w:rsidRDefault="008453B4" w:rsidP="00B85594">
            <w:pPr>
              <w:spacing w:after="0" w:line="240" w:lineRule="auto"/>
              <w:jc w:val="center"/>
              <w:rPr>
                <w:color w:val="000000"/>
                <w:sz w:val="20"/>
                <w:lang w:val="kk-KZ"/>
              </w:rPr>
            </w:pPr>
          </w:p>
          <w:p w14:paraId="33577B41" w14:textId="631971FA" w:rsidR="005851C6" w:rsidRPr="007E5B8C" w:rsidRDefault="00D155AE" w:rsidP="00B85594">
            <w:pPr>
              <w:spacing w:after="0" w:line="240" w:lineRule="auto"/>
              <w:jc w:val="center"/>
              <w:rPr>
                <w:color w:val="000000"/>
                <w:sz w:val="20"/>
                <w:lang w:val="kk-KZ"/>
              </w:rPr>
            </w:pPr>
            <w:r w:rsidRPr="007E5B8C">
              <w:rPr>
                <w:color w:val="000000"/>
                <w:sz w:val="20"/>
                <w:lang w:val="kk-KZ"/>
              </w:rPr>
              <w:t> </w:t>
            </w:r>
          </w:p>
          <w:p w14:paraId="4AC5CA10" w14:textId="31B978AE" w:rsidR="00D155AE" w:rsidRPr="007E5B8C" w:rsidRDefault="00D155AE" w:rsidP="00B85594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0C72F" w14:textId="77777777" w:rsidR="00E13556" w:rsidRDefault="00D155AE" w:rsidP="00B85594">
            <w:pPr>
              <w:spacing w:after="0" w:line="240" w:lineRule="auto"/>
              <w:jc w:val="center"/>
              <w:rPr>
                <w:color w:val="000000"/>
                <w:sz w:val="20"/>
                <w:lang w:val="kk-KZ"/>
              </w:rPr>
            </w:pPr>
            <w:r w:rsidRPr="00F312B5">
              <w:rPr>
                <w:color w:val="000000"/>
                <w:sz w:val="20"/>
                <w:lang w:val="kk-KZ"/>
              </w:rPr>
              <w:t xml:space="preserve">Батыс Қазақстан облысы </w:t>
            </w:r>
            <w:r w:rsidRPr="00F312B5">
              <w:rPr>
                <w:lang w:val="kk-KZ"/>
              </w:rPr>
              <w:br/>
            </w:r>
            <w:r w:rsidRPr="00F312B5">
              <w:rPr>
                <w:color w:val="000000"/>
                <w:sz w:val="20"/>
                <w:lang w:val="kk-KZ"/>
              </w:rPr>
              <w:t>әкімдігінің</w:t>
            </w:r>
          </w:p>
          <w:p w14:paraId="20E5AF4A" w14:textId="533CBF87" w:rsidR="005851C6" w:rsidRPr="00F312B5" w:rsidRDefault="00E13556" w:rsidP="00B85594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2025 жылғы 16 маусымдағы №131</w:t>
            </w:r>
            <w:r w:rsidR="00D155AE" w:rsidRPr="00F312B5">
              <w:rPr>
                <w:lang w:val="kk-KZ"/>
              </w:rPr>
              <w:br/>
            </w:r>
            <w:r w:rsidR="00052999" w:rsidRPr="000255FD">
              <w:rPr>
                <w:sz w:val="20"/>
                <w:szCs w:val="20"/>
                <w:lang w:val="kk-KZ"/>
              </w:rPr>
              <w:t>және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312B5">
              <w:rPr>
                <w:color w:val="000000"/>
                <w:sz w:val="20"/>
                <w:lang w:val="kk-KZ"/>
              </w:rPr>
              <w:t>Батыс Қазақстан</w:t>
            </w:r>
            <w:r w:rsidR="00D155AE" w:rsidRPr="00F312B5">
              <w:rPr>
                <w:lang w:val="kk-KZ"/>
              </w:rPr>
              <w:br/>
            </w:r>
            <w:r w:rsidR="00D155AE" w:rsidRPr="00F312B5">
              <w:rPr>
                <w:color w:val="000000"/>
                <w:sz w:val="20"/>
                <w:lang w:val="kk-KZ"/>
              </w:rPr>
              <w:t xml:space="preserve">облыстық </w:t>
            </w:r>
            <w:r w:rsidRPr="00F312B5">
              <w:rPr>
                <w:color w:val="000000"/>
                <w:sz w:val="20"/>
                <w:lang w:val="kk-KZ"/>
              </w:rPr>
              <w:t>мәслихатының</w:t>
            </w:r>
            <w:r w:rsidR="00D155AE" w:rsidRPr="00F312B5">
              <w:rPr>
                <w:lang w:val="kk-KZ"/>
              </w:rPr>
              <w:br/>
            </w:r>
            <w:r w:rsidRPr="00E13556">
              <w:rPr>
                <w:sz w:val="20"/>
                <w:szCs w:val="20"/>
                <w:lang w:val="kk-KZ"/>
              </w:rPr>
              <w:t>2025 жылғы 16 маусымдағы</w:t>
            </w:r>
            <w:r>
              <w:rPr>
                <w:lang w:val="kk-KZ"/>
              </w:rPr>
              <w:t xml:space="preserve"> </w:t>
            </w:r>
            <w:r w:rsidRPr="00E13556">
              <w:rPr>
                <w:sz w:val="20"/>
                <w:szCs w:val="20"/>
                <w:lang w:val="kk-KZ"/>
              </w:rPr>
              <w:t>№18-3</w:t>
            </w:r>
            <w:r w:rsidR="00D155AE" w:rsidRPr="00F312B5">
              <w:rPr>
                <w:lang w:val="kk-KZ"/>
              </w:rPr>
              <w:br/>
            </w:r>
            <w:r w:rsidR="00D155AE" w:rsidRPr="00F312B5">
              <w:rPr>
                <w:color w:val="000000"/>
                <w:sz w:val="20"/>
                <w:lang w:val="kk-KZ"/>
              </w:rPr>
              <w:t xml:space="preserve">бірлескен қаулысына және </w:t>
            </w:r>
            <w:r w:rsidR="00D155AE" w:rsidRPr="00F312B5">
              <w:rPr>
                <w:lang w:val="kk-KZ"/>
              </w:rPr>
              <w:br/>
            </w:r>
            <w:r w:rsidR="00D155AE" w:rsidRPr="00F312B5">
              <w:rPr>
                <w:color w:val="000000"/>
                <w:sz w:val="20"/>
                <w:lang w:val="kk-KZ"/>
              </w:rPr>
              <w:t>шешіміне қосымша</w:t>
            </w:r>
          </w:p>
        </w:tc>
      </w:tr>
      <w:tr w:rsidR="005851C6" w:rsidRPr="00A87D6D" w14:paraId="46909658" w14:textId="77777777" w:rsidTr="00F312B5">
        <w:trPr>
          <w:trHeight w:val="30"/>
        </w:trPr>
        <w:tc>
          <w:tcPr>
            <w:tcW w:w="5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10C18" w14:textId="77777777" w:rsidR="005851C6" w:rsidRPr="00F312B5" w:rsidRDefault="00D155AE" w:rsidP="00B85594">
            <w:pPr>
              <w:spacing w:after="0" w:line="240" w:lineRule="auto"/>
              <w:jc w:val="center"/>
              <w:rPr>
                <w:lang w:val="kk-KZ"/>
              </w:rPr>
            </w:pPr>
            <w:r w:rsidRPr="00F312B5">
              <w:rPr>
                <w:color w:val="000000"/>
                <w:sz w:val="20"/>
                <w:lang w:val="kk-KZ"/>
              </w:rPr>
              <w:t> 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73108" w14:textId="77777777" w:rsidR="007E5B8C" w:rsidRPr="00F312B5" w:rsidRDefault="007E5B8C" w:rsidP="00B85594">
            <w:pPr>
              <w:spacing w:after="0" w:line="240" w:lineRule="auto"/>
              <w:jc w:val="center"/>
              <w:rPr>
                <w:color w:val="000000"/>
                <w:sz w:val="20"/>
                <w:lang w:val="kk-KZ"/>
              </w:rPr>
            </w:pPr>
          </w:p>
          <w:p w14:paraId="37D071B9" w14:textId="6879BD31" w:rsidR="005851C6" w:rsidRPr="00F312B5" w:rsidRDefault="00D155AE" w:rsidP="00B85594">
            <w:pPr>
              <w:spacing w:after="0" w:line="240" w:lineRule="auto"/>
              <w:jc w:val="center"/>
              <w:rPr>
                <w:color w:val="000000"/>
                <w:sz w:val="20"/>
                <w:lang w:val="kk-KZ"/>
              </w:rPr>
            </w:pPr>
            <w:r w:rsidRPr="00F312B5">
              <w:rPr>
                <w:color w:val="000000"/>
                <w:sz w:val="20"/>
                <w:lang w:val="kk-KZ"/>
              </w:rPr>
              <w:t xml:space="preserve">Батыс Қазақстан облысы </w:t>
            </w:r>
            <w:r w:rsidRPr="00F312B5">
              <w:rPr>
                <w:lang w:val="kk-KZ"/>
              </w:rPr>
              <w:br/>
            </w:r>
            <w:r w:rsidRPr="00F312B5">
              <w:rPr>
                <w:color w:val="000000"/>
                <w:sz w:val="20"/>
                <w:lang w:val="kk-KZ"/>
              </w:rPr>
              <w:t>әкімдігінің</w:t>
            </w:r>
            <w:r w:rsidRPr="00F312B5">
              <w:rPr>
                <w:lang w:val="kk-KZ"/>
              </w:rPr>
              <w:br/>
            </w:r>
            <w:r w:rsidRPr="00F312B5">
              <w:rPr>
                <w:color w:val="000000"/>
                <w:sz w:val="20"/>
                <w:lang w:val="kk-KZ"/>
              </w:rPr>
              <w:t>2013 жылғы 11 нау</w:t>
            </w:r>
            <w:r w:rsidR="000E145A">
              <w:rPr>
                <w:color w:val="000000"/>
                <w:sz w:val="20"/>
                <w:lang w:val="kk-KZ"/>
              </w:rPr>
              <w:t>р</w:t>
            </w:r>
            <w:r w:rsidRPr="00F312B5">
              <w:rPr>
                <w:color w:val="000000"/>
                <w:sz w:val="20"/>
                <w:lang w:val="kk-KZ"/>
              </w:rPr>
              <w:t xml:space="preserve">ыздағы №31 </w:t>
            </w:r>
            <w:r w:rsidRPr="00F312B5">
              <w:rPr>
                <w:lang w:val="kk-KZ"/>
              </w:rPr>
              <w:br/>
            </w:r>
            <w:r w:rsidRPr="00F312B5">
              <w:rPr>
                <w:color w:val="000000"/>
                <w:sz w:val="20"/>
                <w:lang w:val="kk-KZ"/>
              </w:rPr>
              <w:t>және Батыс Қазақстан</w:t>
            </w:r>
            <w:r w:rsidRPr="00F312B5">
              <w:rPr>
                <w:lang w:val="kk-KZ"/>
              </w:rPr>
              <w:br/>
            </w:r>
            <w:r w:rsidRPr="00F312B5">
              <w:rPr>
                <w:color w:val="000000"/>
                <w:sz w:val="20"/>
                <w:lang w:val="kk-KZ"/>
              </w:rPr>
              <w:t>облыстық мәслихатының</w:t>
            </w:r>
            <w:r w:rsidRPr="00F312B5">
              <w:rPr>
                <w:lang w:val="kk-KZ"/>
              </w:rPr>
              <w:br/>
            </w:r>
            <w:r w:rsidRPr="00F312B5">
              <w:rPr>
                <w:color w:val="000000"/>
                <w:sz w:val="20"/>
                <w:lang w:val="kk-KZ"/>
              </w:rPr>
              <w:t>2013 жылғы 28 наурыздағы №7-4</w:t>
            </w:r>
            <w:r w:rsidRPr="00F312B5">
              <w:rPr>
                <w:lang w:val="kk-KZ"/>
              </w:rPr>
              <w:br/>
            </w:r>
            <w:r w:rsidRPr="00F312B5">
              <w:rPr>
                <w:color w:val="000000"/>
                <w:sz w:val="20"/>
                <w:lang w:val="kk-KZ"/>
              </w:rPr>
              <w:t xml:space="preserve">бірлескен қаулысына және </w:t>
            </w:r>
            <w:r w:rsidRPr="00F312B5">
              <w:rPr>
                <w:lang w:val="kk-KZ"/>
              </w:rPr>
              <w:br/>
            </w:r>
            <w:r w:rsidRPr="00F312B5">
              <w:rPr>
                <w:color w:val="000000"/>
                <w:sz w:val="20"/>
                <w:lang w:val="kk-KZ"/>
              </w:rPr>
              <w:t>шешіміне қосымша</w:t>
            </w:r>
          </w:p>
          <w:p w14:paraId="49D9E0C4" w14:textId="4F27756B" w:rsidR="003C6F2B" w:rsidRPr="00F312B5" w:rsidRDefault="003C6F2B" w:rsidP="00B85594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</w:tbl>
    <w:p w14:paraId="36F04473" w14:textId="77777777" w:rsidR="00023998" w:rsidRDefault="00D155AE" w:rsidP="00F146C2">
      <w:pPr>
        <w:spacing w:after="0" w:line="240" w:lineRule="auto"/>
        <w:rPr>
          <w:bCs/>
          <w:lang w:val="kk-KZ"/>
        </w:rPr>
      </w:pPr>
      <w:bookmarkStart w:id="5" w:name="z12"/>
      <w:r w:rsidRPr="00F312B5">
        <w:rPr>
          <w:bCs/>
          <w:color w:val="000000"/>
          <w:lang w:val="kk-KZ"/>
        </w:rPr>
        <w:t>Жер учаскелерi жеке меншiкке берiлген кезде олар үшiн төлемақының</w:t>
      </w:r>
      <w:r w:rsidR="00F146C2">
        <w:rPr>
          <w:bCs/>
          <w:lang w:val="kk-KZ"/>
        </w:rPr>
        <w:t xml:space="preserve"> </w:t>
      </w:r>
    </w:p>
    <w:p w14:paraId="33E49153" w14:textId="3303E18A" w:rsidR="005851C6" w:rsidRPr="00F312B5" w:rsidRDefault="00D155AE" w:rsidP="00F146C2">
      <w:pPr>
        <w:spacing w:after="0" w:line="240" w:lineRule="auto"/>
        <w:rPr>
          <w:bCs/>
          <w:lang w:val="kk-KZ"/>
        </w:rPr>
      </w:pPr>
      <w:r w:rsidRPr="00F312B5">
        <w:rPr>
          <w:bCs/>
          <w:color w:val="000000"/>
          <w:lang w:val="kk-KZ"/>
        </w:rPr>
        <w:t>базалық ставкалары</w:t>
      </w:r>
    </w:p>
    <w:tbl>
      <w:tblPr>
        <w:tblW w:w="9965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735"/>
        <w:gridCol w:w="3415"/>
        <w:gridCol w:w="2255"/>
        <w:gridCol w:w="1560"/>
      </w:tblGrid>
      <w:tr w:rsidR="005851C6" w14:paraId="03B64F8F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"/>
          <w:p w14:paraId="62A7F172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68984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Ел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кен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66465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1 </w:t>
            </w:r>
            <w:proofErr w:type="spellStart"/>
            <w:r>
              <w:rPr>
                <w:color w:val="000000"/>
                <w:sz w:val="20"/>
              </w:rPr>
              <w:t>шарш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тр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ңгем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өлемақ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зал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тавкасы</w:t>
            </w:r>
            <w:proofErr w:type="spellEnd"/>
          </w:p>
        </w:tc>
      </w:tr>
      <w:tr w:rsidR="005851C6" w14:paraId="4167D602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6E4C3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2CF13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Ора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лас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EFB9E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 560</w:t>
            </w:r>
          </w:p>
        </w:tc>
      </w:tr>
      <w:tr w:rsidR="005851C6" w14:paraId="3F7AE899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9DD13" w14:textId="77777777" w:rsidR="005851C6" w:rsidRDefault="005851C6" w:rsidP="00B85594">
            <w:pPr>
              <w:spacing w:after="20" w:line="240" w:lineRule="auto"/>
              <w:ind w:left="20"/>
              <w:jc w:val="both"/>
            </w:pPr>
          </w:p>
          <w:p w14:paraId="0EF2ED49" w14:textId="77777777" w:rsidR="005851C6" w:rsidRDefault="005851C6" w:rsidP="00B85594">
            <w:pPr>
              <w:spacing w:after="20" w:line="240" w:lineRule="auto"/>
              <w:ind w:left="20"/>
              <w:jc w:val="both"/>
            </w:pP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5B2A8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Ора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ласыны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кімш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ыныстылығы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тат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л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кендер</w:t>
            </w:r>
            <w:proofErr w:type="spellEnd"/>
          </w:p>
        </w:tc>
        <w:tc>
          <w:tcPr>
            <w:tcW w:w="22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3A627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енттер</w:t>
            </w:r>
            <w:proofErr w:type="spellEnd"/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A1F2D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уылд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л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кендер</w:t>
            </w:r>
            <w:proofErr w:type="spellEnd"/>
          </w:p>
        </w:tc>
      </w:tr>
      <w:tr w:rsidR="005851C6" w14:paraId="2533C891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A1AF5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91FFD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Деркө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нті</w:t>
            </w:r>
            <w:proofErr w:type="spellEnd"/>
          </w:p>
        </w:tc>
        <w:tc>
          <w:tcPr>
            <w:tcW w:w="225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D17D5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обл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талы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тавкаларының</w:t>
            </w:r>
            <w:proofErr w:type="spellEnd"/>
            <w:r>
              <w:rPr>
                <w:color w:val="000000"/>
                <w:sz w:val="20"/>
              </w:rPr>
              <w:t xml:space="preserve"> 25 </w:t>
            </w:r>
            <w:proofErr w:type="spellStart"/>
            <w:r>
              <w:rPr>
                <w:color w:val="000000"/>
                <w:sz w:val="20"/>
              </w:rPr>
              <w:t>пайызы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482804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обл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талы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тавкаларының</w:t>
            </w:r>
            <w:proofErr w:type="spellEnd"/>
            <w:r>
              <w:rPr>
                <w:color w:val="000000"/>
                <w:sz w:val="20"/>
              </w:rPr>
              <w:t xml:space="preserve"> 15 </w:t>
            </w:r>
            <w:proofErr w:type="spellStart"/>
            <w:r>
              <w:rPr>
                <w:color w:val="000000"/>
                <w:sz w:val="20"/>
              </w:rPr>
              <w:t>пайызы</w:t>
            </w:r>
            <w:proofErr w:type="spellEnd"/>
          </w:p>
        </w:tc>
      </w:tr>
      <w:tr w:rsidR="005851C6" w14:paraId="43010527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15A3D" w14:textId="54F05C38" w:rsidR="005851C6" w:rsidRPr="00D155AE" w:rsidRDefault="00D155AE" w:rsidP="00B85594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3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FCFB1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аштаков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2255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9FFAB1F" w14:textId="77777777" w:rsidR="005851C6" w:rsidRDefault="005851C6" w:rsidP="00B85594">
            <w:pPr>
              <w:spacing w:line="240" w:lineRule="auto"/>
            </w:pPr>
          </w:p>
        </w:tc>
        <w:tc>
          <w:tcPr>
            <w:tcW w:w="15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054745F" w14:textId="77777777" w:rsidR="005851C6" w:rsidRDefault="005851C6" w:rsidP="00B85594">
            <w:pPr>
              <w:spacing w:line="240" w:lineRule="auto"/>
            </w:pPr>
          </w:p>
        </w:tc>
      </w:tr>
      <w:tr w:rsidR="005851C6" w14:paraId="7D23A9AE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F7C31" w14:textId="64F39898" w:rsidR="005851C6" w:rsidRPr="00D155AE" w:rsidRDefault="00D155AE" w:rsidP="00B85594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4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C2F8E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елаев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2255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7792690" w14:textId="77777777" w:rsidR="005851C6" w:rsidRDefault="005851C6" w:rsidP="00B85594">
            <w:pPr>
              <w:spacing w:line="240" w:lineRule="auto"/>
            </w:pPr>
          </w:p>
        </w:tc>
        <w:tc>
          <w:tcPr>
            <w:tcW w:w="15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DC94333" w14:textId="77777777" w:rsidR="005851C6" w:rsidRDefault="005851C6" w:rsidP="00B85594">
            <w:pPr>
              <w:spacing w:line="240" w:lineRule="auto"/>
            </w:pPr>
          </w:p>
        </w:tc>
      </w:tr>
      <w:tr w:rsidR="005851C6" w14:paraId="0E8D3685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17437" w14:textId="4518B256" w:rsidR="005851C6" w:rsidRPr="00D155AE" w:rsidRDefault="00D155AE" w:rsidP="00B85594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5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4537F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Зачаг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нті</w:t>
            </w:r>
            <w:proofErr w:type="spellEnd"/>
          </w:p>
        </w:tc>
        <w:tc>
          <w:tcPr>
            <w:tcW w:w="2255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8441019" w14:textId="77777777" w:rsidR="005851C6" w:rsidRDefault="005851C6" w:rsidP="00B85594">
            <w:pPr>
              <w:spacing w:line="240" w:lineRule="auto"/>
            </w:pPr>
          </w:p>
        </w:tc>
        <w:tc>
          <w:tcPr>
            <w:tcW w:w="15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62A445B" w14:textId="77777777" w:rsidR="005851C6" w:rsidRDefault="005851C6" w:rsidP="00B85594">
            <w:pPr>
              <w:spacing w:line="240" w:lineRule="auto"/>
            </w:pPr>
          </w:p>
        </w:tc>
      </w:tr>
      <w:tr w:rsidR="005851C6" w14:paraId="5E44BC11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14F87" w14:textId="0CB5FFCA" w:rsidR="005851C6" w:rsidRPr="00D155AE" w:rsidRDefault="00D155AE" w:rsidP="00B85594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6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4C542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еловы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Горки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2255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A105F4C" w14:textId="77777777" w:rsidR="005851C6" w:rsidRDefault="005851C6" w:rsidP="00B85594">
            <w:pPr>
              <w:spacing w:line="240" w:lineRule="auto"/>
            </w:pPr>
          </w:p>
        </w:tc>
        <w:tc>
          <w:tcPr>
            <w:tcW w:w="15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124DD25" w14:textId="77777777" w:rsidR="005851C6" w:rsidRDefault="005851C6" w:rsidP="00B85594">
            <w:pPr>
              <w:spacing w:line="240" w:lineRule="auto"/>
            </w:pPr>
          </w:p>
        </w:tc>
      </w:tr>
      <w:tr w:rsidR="005851C6" w14:paraId="595E4472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FBA09" w14:textId="768538C7" w:rsidR="005851C6" w:rsidRPr="00D155AE" w:rsidRDefault="00D155AE" w:rsidP="00B85594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7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0A74A" w14:textId="03AFD2E4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руг</w:t>
            </w:r>
            <w:proofErr w:type="spellEnd"/>
            <w:r w:rsidR="00236A28">
              <w:rPr>
                <w:color w:val="000000"/>
                <w:sz w:val="20"/>
                <w:lang w:val="kk-KZ"/>
              </w:rPr>
              <w:t>л</w:t>
            </w:r>
            <w:proofErr w:type="spellStart"/>
            <w:r>
              <w:rPr>
                <w:color w:val="000000"/>
                <w:sz w:val="20"/>
              </w:rPr>
              <w:t>оозерны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нті</w:t>
            </w:r>
            <w:proofErr w:type="spellEnd"/>
          </w:p>
        </w:tc>
        <w:tc>
          <w:tcPr>
            <w:tcW w:w="2255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9DE8851" w14:textId="77777777" w:rsidR="005851C6" w:rsidRDefault="005851C6" w:rsidP="00B85594">
            <w:pPr>
              <w:spacing w:line="240" w:lineRule="auto"/>
            </w:pPr>
          </w:p>
        </w:tc>
        <w:tc>
          <w:tcPr>
            <w:tcW w:w="15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9205B60" w14:textId="77777777" w:rsidR="005851C6" w:rsidRDefault="005851C6" w:rsidP="00B85594">
            <w:pPr>
              <w:spacing w:line="240" w:lineRule="auto"/>
            </w:pPr>
          </w:p>
        </w:tc>
      </w:tr>
      <w:tr w:rsidR="005851C6" w14:paraId="57E517A6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4A9B3" w14:textId="034738DB" w:rsidR="005851C6" w:rsidRPr="00D155AE" w:rsidRDefault="00D155AE" w:rsidP="00B85594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8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EFB29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еребряков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2255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C164A81" w14:textId="77777777" w:rsidR="005851C6" w:rsidRDefault="005851C6" w:rsidP="00B85594">
            <w:pPr>
              <w:spacing w:line="240" w:lineRule="auto"/>
            </w:pPr>
          </w:p>
        </w:tc>
        <w:tc>
          <w:tcPr>
            <w:tcW w:w="156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E35254E" w14:textId="77777777" w:rsidR="005851C6" w:rsidRDefault="005851C6" w:rsidP="00B85594">
            <w:pPr>
              <w:spacing w:line="240" w:lineRule="auto"/>
            </w:pPr>
          </w:p>
        </w:tc>
      </w:tr>
      <w:tr w:rsidR="005851C6" w14:paraId="5E290A87" w14:textId="77777777" w:rsidTr="003C6F2B">
        <w:trPr>
          <w:trHeight w:val="30"/>
          <w:tblCellSpacing w:w="0" w:type="auto"/>
        </w:trPr>
        <w:tc>
          <w:tcPr>
            <w:tcW w:w="9965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90DF4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қжай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даны</w:t>
            </w:r>
            <w:proofErr w:type="spellEnd"/>
          </w:p>
        </w:tc>
      </w:tr>
      <w:tr w:rsidR="005851C6" w14:paraId="22D89D3E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5C26B" w14:textId="6054F5B4" w:rsidR="005851C6" w:rsidRPr="00B92AE2" w:rsidRDefault="00B92AE2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9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079DC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Лбіш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FB17C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30</w:t>
            </w:r>
          </w:p>
        </w:tc>
      </w:tr>
      <w:tr w:rsidR="005851C6" w14:paraId="65C5F21A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51A07" w14:textId="0A2C7952" w:rsidR="005851C6" w:rsidRPr="00B92AE2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1</w:t>
            </w:r>
            <w:r w:rsidR="00B92AE2">
              <w:rPr>
                <w:color w:val="000000"/>
                <w:sz w:val="20"/>
                <w:lang w:val="kk-KZ"/>
              </w:rPr>
              <w:t>0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947BD3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абы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F1C1B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4</w:t>
            </w:r>
          </w:p>
        </w:tc>
      </w:tr>
      <w:tr w:rsidR="005851C6" w14:paraId="196052E0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5B56B" w14:textId="452667C7" w:rsidR="005851C6" w:rsidRPr="00B92AE2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1</w:t>
            </w:r>
            <w:r w:rsidR="00B92AE2">
              <w:rPr>
                <w:color w:val="000000"/>
                <w:sz w:val="20"/>
                <w:lang w:val="kk-KZ"/>
              </w:rPr>
              <w:t>1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DD23F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інәл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75E79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4</w:t>
            </w:r>
          </w:p>
        </w:tc>
      </w:tr>
      <w:tr w:rsidR="005851C6" w14:paraId="4108A558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82C3A" w14:textId="4AEDC050" w:rsidR="005851C6" w:rsidRPr="00B92AE2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1</w:t>
            </w:r>
            <w:r w:rsidR="00B92AE2">
              <w:rPr>
                <w:color w:val="000000"/>
                <w:sz w:val="20"/>
                <w:lang w:val="kk-KZ"/>
              </w:rPr>
              <w:t>2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5602D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итіле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674D2E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4</w:t>
            </w:r>
          </w:p>
        </w:tc>
      </w:tr>
      <w:tr w:rsidR="005851C6" w14:paraId="5FBF7525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BED53" w14:textId="3C6B045A" w:rsidR="005851C6" w:rsidRPr="00B92AE2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1</w:t>
            </w:r>
            <w:r w:rsidR="00B92AE2">
              <w:rPr>
                <w:color w:val="000000"/>
                <w:sz w:val="20"/>
                <w:lang w:val="kk-KZ"/>
              </w:rPr>
              <w:t>3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C4026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қсуа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5D815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6</w:t>
            </w:r>
          </w:p>
        </w:tc>
      </w:tr>
      <w:tr w:rsidR="005851C6" w14:paraId="723C0B4D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DEC46" w14:textId="49D5826D" w:rsidR="005851C6" w:rsidRPr="00B92AE2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1</w:t>
            </w:r>
            <w:r w:rsidR="00B92AE2">
              <w:rPr>
                <w:color w:val="000000"/>
                <w:sz w:val="20"/>
                <w:lang w:val="kk-KZ"/>
              </w:rPr>
              <w:t>4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E1F7B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қбұла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A9AA8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1</w:t>
            </w:r>
          </w:p>
        </w:tc>
      </w:tr>
      <w:tr w:rsidR="005851C6" w14:paraId="47EDE49F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A74F3" w14:textId="60184D53" w:rsidR="005851C6" w:rsidRPr="00B92AE2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1</w:t>
            </w:r>
            <w:r w:rsidR="00B92AE2">
              <w:rPr>
                <w:color w:val="000000"/>
                <w:sz w:val="20"/>
                <w:lang w:val="kk-KZ"/>
              </w:rPr>
              <w:t>5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53803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лғаба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32AB9A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1</w:t>
            </w:r>
          </w:p>
        </w:tc>
      </w:tr>
      <w:tr w:rsidR="005851C6" w14:paraId="15AEB004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89203" w14:textId="0E89F4E4" w:rsidR="005851C6" w:rsidRPr="00B92AE2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1</w:t>
            </w:r>
            <w:r w:rsidR="00B92AE2">
              <w:rPr>
                <w:color w:val="000000"/>
                <w:sz w:val="20"/>
                <w:lang w:val="kk-KZ"/>
              </w:rPr>
              <w:t>6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6464C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егісжо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396D8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97</w:t>
            </w:r>
          </w:p>
        </w:tc>
      </w:tr>
      <w:tr w:rsidR="005851C6" w14:paraId="4BEA4333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3513B" w14:textId="42AC97CC" w:rsidR="005851C6" w:rsidRPr="00B92AE2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1</w:t>
            </w:r>
            <w:r w:rsidR="00B92AE2">
              <w:rPr>
                <w:color w:val="000000"/>
                <w:sz w:val="20"/>
                <w:lang w:val="kk-KZ"/>
              </w:rPr>
              <w:t>7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04516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арағ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17321D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97</w:t>
            </w:r>
          </w:p>
        </w:tc>
      </w:tr>
      <w:tr w:rsidR="005851C6" w14:paraId="6EBC8CF5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0CBFF" w14:textId="4A9BA1B2" w:rsidR="005851C6" w:rsidRPr="00B92AE2" w:rsidRDefault="00B92AE2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18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3EF8FD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аңажо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2C56C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97</w:t>
            </w:r>
          </w:p>
        </w:tc>
      </w:tr>
      <w:tr w:rsidR="005851C6" w14:paraId="647EEDAD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789335" w14:textId="282A1246" w:rsidR="005851C6" w:rsidRPr="00B92AE2" w:rsidRDefault="00B92AE2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19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429FF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о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C225B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97</w:t>
            </w:r>
          </w:p>
        </w:tc>
      </w:tr>
      <w:tr w:rsidR="005851C6" w14:paraId="766A1A96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70DFFC" w14:textId="6F71E9E0" w:rsidR="005851C6" w:rsidRPr="00B92AE2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2</w:t>
            </w:r>
            <w:r w:rsidR="00B92AE2">
              <w:rPr>
                <w:color w:val="000000"/>
                <w:sz w:val="20"/>
                <w:lang w:val="kk-KZ"/>
              </w:rPr>
              <w:t>0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4DB418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лма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2C5C7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6</w:t>
            </w:r>
          </w:p>
        </w:tc>
      </w:tr>
      <w:tr w:rsidR="005851C6" w14:paraId="6F8B7A3D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AEEA4" w14:textId="51C14346" w:rsidR="005851C6" w:rsidRPr="00B92AE2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2</w:t>
            </w:r>
            <w:r w:rsidR="00B92AE2">
              <w:rPr>
                <w:color w:val="000000"/>
                <w:sz w:val="20"/>
                <w:lang w:val="kk-KZ"/>
              </w:rPr>
              <w:t>1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1F70C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тамек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9F6FA9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1</w:t>
            </w:r>
          </w:p>
        </w:tc>
      </w:tr>
      <w:tr w:rsidR="005851C6" w14:paraId="6199A9F1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D59D0" w14:textId="48C6E98F" w:rsidR="005851C6" w:rsidRPr="00B92AE2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2</w:t>
            </w:r>
            <w:r w:rsidR="00B92AE2">
              <w:rPr>
                <w:color w:val="000000"/>
                <w:sz w:val="20"/>
                <w:lang w:val="kk-KZ"/>
              </w:rPr>
              <w:t>2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B70E1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зартөб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64C4A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13</w:t>
            </w:r>
          </w:p>
        </w:tc>
      </w:tr>
      <w:tr w:rsidR="005851C6" w14:paraId="7E430AEA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97484" w14:textId="6437FD96" w:rsidR="005851C6" w:rsidRPr="00B92AE2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2</w:t>
            </w:r>
            <w:r w:rsidR="00B92AE2">
              <w:rPr>
                <w:color w:val="000000"/>
                <w:sz w:val="20"/>
                <w:lang w:val="kk-KZ"/>
              </w:rPr>
              <w:t>3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97D05B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адыркұ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211C2F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90</w:t>
            </w:r>
          </w:p>
        </w:tc>
      </w:tr>
      <w:tr w:rsidR="005851C6" w14:paraId="7D6FA9DE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6BD06" w14:textId="7F0BAD33" w:rsidR="005851C6" w:rsidRPr="00B92AE2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2</w:t>
            </w:r>
            <w:r w:rsidR="00B92AE2">
              <w:rPr>
                <w:color w:val="000000"/>
                <w:sz w:val="20"/>
                <w:lang w:val="kk-KZ"/>
              </w:rPr>
              <w:t>4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E7F80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ызылж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BE0FC5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90</w:t>
            </w:r>
          </w:p>
        </w:tc>
      </w:tr>
      <w:tr w:rsidR="005851C6" w14:paraId="33A634DF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4976B" w14:textId="7628E68E" w:rsidR="005851C6" w:rsidRPr="00B92AE2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2</w:t>
            </w:r>
            <w:r w:rsidR="00B92AE2">
              <w:rPr>
                <w:color w:val="000000"/>
                <w:sz w:val="20"/>
                <w:lang w:val="kk-KZ"/>
              </w:rPr>
              <w:t>5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1C1C1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заршол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2F9CD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13</w:t>
            </w:r>
          </w:p>
        </w:tc>
      </w:tr>
      <w:tr w:rsidR="005851C6" w14:paraId="6B1D478F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70B2F" w14:textId="1C0B5B0D" w:rsidR="005851C6" w:rsidRPr="00B92AE2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lastRenderedPageBreak/>
              <w:t>2</w:t>
            </w:r>
            <w:r w:rsidR="00B92AE2">
              <w:rPr>
                <w:color w:val="000000"/>
                <w:sz w:val="20"/>
                <w:lang w:val="kk-KZ"/>
              </w:rPr>
              <w:t>6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4B814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Ес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96C557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90</w:t>
            </w:r>
          </w:p>
        </w:tc>
      </w:tr>
      <w:tr w:rsidR="005851C6" w14:paraId="5068B9A1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F388D" w14:textId="69240BB0" w:rsidR="005851C6" w:rsidRPr="00B92AE2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2</w:t>
            </w:r>
            <w:r w:rsidR="00B92AE2">
              <w:rPr>
                <w:color w:val="000000"/>
                <w:sz w:val="20"/>
                <w:lang w:val="kk-KZ"/>
              </w:rPr>
              <w:t>7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395FF3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янтөб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2C83E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90</w:t>
            </w:r>
          </w:p>
        </w:tc>
      </w:tr>
      <w:tr w:rsidR="005851C6" w14:paraId="692A3F86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A63DC9" w14:textId="27910C11" w:rsidR="005851C6" w:rsidRPr="00B92AE2" w:rsidRDefault="00B92AE2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28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9D423A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удари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28EB9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34</w:t>
            </w:r>
          </w:p>
        </w:tc>
      </w:tr>
      <w:tr w:rsidR="005851C6" w14:paraId="7E400831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3DC3D" w14:textId="17B328A8" w:rsidR="005851C6" w:rsidRPr="00B92AE2" w:rsidRDefault="00B92AE2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29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4BA7F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ма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365AB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7</w:t>
            </w:r>
          </w:p>
        </w:tc>
      </w:tr>
      <w:tr w:rsidR="005851C6" w14:paraId="46C9B3F9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72D0B" w14:textId="525A521C" w:rsidR="005851C6" w:rsidRPr="00B92AE2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 w:rsidR="00B92AE2">
              <w:rPr>
                <w:color w:val="000000"/>
                <w:sz w:val="20"/>
                <w:lang w:val="kk-KZ"/>
              </w:rPr>
              <w:t>0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D7F8E7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оловертно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4A423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7</w:t>
            </w:r>
          </w:p>
        </w:tc>
      </w:tr>
      <w:tr w:rsidR="005851C6" w14:paraId="485A9A3C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A2874" w14:textId="7E021CAE" w:rsidR="005851C6" w:rsidRPr="00B92AE2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 w:rsidR="00B92AE2">
              <w:rPr>
                <w:color w:val="000000"/>
                <w:sz w:val="20"/>
                <w:lang w:val="kk-KZ"/>
              </w:rPr>
              <w:t>1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ED18A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Есенс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98E72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1</w:t>
            </w:r>
          </w:p>
        </w:tc>
      </w:tr>
      <w:tr w:rsidR="005851C6" w14:paraId="41B01F49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BBC26" w14:textId="271E5B23" w:rsidR="005851C6" w:rsidRPr="00B92AE2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 w:rsidR="00B92AE2">
              <w:rPr>
                <w:color w:val="000000"/>
                <w:sz w:val="20"/>
                <w:lang w:val="kk-KZ"/>
              </w:rPr>
              <w:t>2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CDDB2A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еңсуа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DC088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97</w:t>
            </w:r>
          </w:p>
        </w:tc>
      </w:tr>
      <w:tr w:rsidR="005851C6" w14:paraId="72AB6E9E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D135B" w14:textId="21CB4C7B" w:rsidR="005851C6" w:rsidRPr="00B92AE2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 w:rsidR="00B92AE2">
              <w:rPr>
                <w:color w:val="000000"/>
                <w:sz w:val="20"/>
                <w:lang w:val="kk-KZ"/>
              </w:rPr>
              <w:t>3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C49C0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асоб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60D5C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97</w:t>
            </w:r>
          </w:p>
        </w:tc>
      </w:tr>
      <w:tr w:rsidR="005851C6" w14:paraId="686E1DB1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F8854" w14:textId="6A708250" w:rsidR="005851C6" w:rsidRPr="00B92AE2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 w:rsidR="00B92AE2">
              <w:rPr>
                <w:color w:val="000000"/>
                <w:sz w:val="20"/>
                <w:lang w:val="kk-KZ"/>
              </w:rPr>
              <w:t>4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DCBC5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ай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F0275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30</w:t>
            </w:r>
          </w:p>
        </w:tc>
      </w:tr>
      <w:tr w:rsidR="005851C6" w14:paraId="1DEFFF30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5EB50" w14:textId="44549390" w:rsidR="005851C6" w:rsidRPr="00B92AE2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 w:rsidR="00B92AE2">
              <w:rPr>
                <w:color w:val="000000"/>
                <w:sz w:val="20"/>
                <w:lang w:val="kk-KZ"/>
              </w:rPr>
              <w:t>5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13800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амбы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E2CF9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17</w:t>
            </w:r>
          </w:p>
        </w:tc>
      </w:tr>
      <w:tr w:rsidR="005851C6" w14:paraId="3C550021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D86CB" w14:textId="56D70AD7" w:rsidR="005851C6" w:rsidRPr="00B92AE2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 w:rsidR="00B92AE2">
              <w:rPr>
                <w:color w:val="000000"/>
                <w:sz w:val="20"/>
                <w:lang w:val="kk-KZ"/>
              </w:rPr>
              <w:t>6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8CF9E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Үштөб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1D13D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94</w:t>
            </w:r>
          </w:p>
        </w:tc>
      </w:tr>
      <w:tr w:rsidR="005851C6" w14:paraId="3CAEB7F5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2CC47" w14:textId="12439D1B" w:rsidR="005851C6" w:rsidRPr="00B92AE2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 w:rsidR="00B92AE2">
              <w:rPr>
                <w:color w:val="000000"/>
                <w:sz w:val="20"/>
                <w:lang w:val="kk-KZ"/>
              </w:rPr>
              <w:t>7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9394EA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495AC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94</w:t>
            </w:r>
          </w:p>
        </w:tc>
      </w:tr>
      <w:tr w:rsidR="005851C6" w14:paraId="5A1F5F56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40EFE" w14:textId="5B8137CA" w:rsidR="005851C6" w:rsidRPr="00B92AE2" w:rsidRDefault="00B92AE2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38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FE9B7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аңабұла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5B0E1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30</w:t>
            </w:r>
          </w:p>
        </w:tc>
      </w:tr>
      <w:tr w:rsidR="005851C6" w14:paraId="5D1366A5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94E8C" w14:textId="139AEA91" w:rsidR="005851C6" w:rsidRPr="00B92AE2" w:rsidRDefault="00B92AE2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39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6FE58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абыршақ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83343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34</w:t>
            </w:r>
          </w:p>
        </w:tc>
      </w:tr>
      <w:tr w:rsidR="005851C6" w14:paraId="6AB19387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5AD3E" w14:textId="6FEFAFF0" w:rsidR="005851C6" w:rsidRPr="00B92AE2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4</w:t>
            </w:r>
            <w:r w:rsidR="00B92AE2">
              <w:rPr>
                <w:color w:val="000000"/>
                <w:sz w:val="20"/>
                <w:lang w:val="kk-KZ"/>
              </w:rPr>
              <w:t>0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4138B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Қарауылтөбе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E842E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17</w:t>
            </w:r>
          </w:p>
        </w:tc>
      </w:tr>
      <w:tr w:rsidR="005851C6" w14:paraId="10B2808F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59270" w14:textId="24416623" w:rsidR="005851C6" w:rsidRPr="00B92AE2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4</w:t>
            </w:r>
            <w:r w:rsidR="00B92AE2">
              <w:rPr>
                <w:color w:val="000000"/>
                <w:sz w:val="20"/>
                <w:lang w:val="kk-KZ"/>
              </w:rPr>
              <w:t>1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FAED9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ұб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олдағалиев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3A4B5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1</w:t>
            </w:r>
          </w:p>
        </w:tc>
      </w:tr>
      <w:tr w:rsidR="005851C6" w14:paraId="56BFADBC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AA865" w14:textId="749684AF" w:rsidR="005851C6" w:rsidRPr="00B92AE2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4</w:t>
            </w:r>
            <w:r w:rsidR="00B92AE2">
              <w:rPr>
                <w:color w:val="000000"/>
                <w:sz w:val="20"/>
                <w:lang w:val="kk-KZ"/>
              </w:rPr>
              <w:t>2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AF83D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йқұд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23C4A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97</w:t>
            </w:r>
          </w:p>
        </w:tc>
      </w:tr>
      <w:tr w:rsidR="005851C6" w14:paraId="35C38EEF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8F0BF" w14:textId="7098FC01" w:rsidR="005851C6" w:rsidRPr="00B92AE2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4</w:t>
            </w:r>
            <w:r w:rsidR="00B92AE2">
              <w:rPr>
                <w:color w:val="000000"/>
                <w:sz w:val="20"/>
                <w:lang w:val="kk-KZ"/>
              </w:rPr>
              <w:t>3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894FF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ер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8CAA8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34</w:t>
            </w:r>
          </w:p>
        </w:tc>
      </w:tr>
      <w:tr w:rsidR="005851C6" w14:paraId="41E65569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F4310" w14:textId="3CC08426" w:rsidR="005851C6" w:rsidRPr="00B92AE2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4</w:t>
            </w:r>
            <w:r w:rsidR="00B92AE2">
              <w:rPr>
                <w:color w:val="000000"/>
                <w:sz w:val="20"/>
                <w:lang w:val="kk-KZ"/>
              </w:rPr>
              <w:t>4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C874B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ойыл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6F10D9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7</w:t>
            </w:r>
          </w:p>
        </w:tc>
      </w:tr>
      <w:tr w:rsidR="005851C6" w14:paraId="385A8EE4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76B4C" w14:textId="03AF3CA4" w:rsidR="005851C6" w:rsidRPr="00B92AE2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4</w:t>
            </w:r>
            <w:r w:rsidR="00B92AE2">
              <w:rPr>
                <w:color w:val="000000"/>
                <w:sz w:val="20"/>
                <w:lang w:val="kk-KZ"/>
              </w:rPr>
              <w:t>5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C0764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ола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47DCB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7</w:t>
            </w:r>
          </w:p>
        </w:tc>
      </w:tr>
      <w:tr w:rsidR="005851C6" w14:paraId="58975413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898DF" w14:textId="08592E03" w:rsidR="005851C6" w:rsidRPr="00B92AE2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4</w:t>
            </w:r>
            <w:r w:rsidR="00B92AE2">
              <w:rPr>
                <w:color w:val="000000"/>
                <w:sz w:val="20"/>
                <w:lang w:val="kk-KZ"/>
              </w:rPr>
              <w:t>6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D66E7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анам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E14EC3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1</w:t>
            </w:r>
          </w:p>
        </w:tc>
      </w:tr>
      <w:tr w:rsidR="005851C6" w14:paraId="75A35B4D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13BE9" w14:textId="18D080A1" w:rsidR="005851C6" w:rsidRPr="00B92AE2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4</w:t>
            </w:r>
            <w:r w:rsidR="00B92AE2">
              <w:rPr>
                <w:color w:val="000000"/>
                <w:sz w:val="20"/>
                <w:lang w:val="kk-KZ"/>
              </w:rPr>
              <w:t>7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43FC6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рм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6F5883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97</w:t>
            </w:r>
          </w:p>
        </w:tc>
      </w:tr>
      <w:tr w:rsidR="005851C6" w14:paraId="0CA7E8D7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F27E47" w14:textId="0756E077" w:rsidR="005851C6" w:rsidRPr="00B92AE2" w:rsidRDefault="00B92AE2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48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33372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айпа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398B74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34</w:t>
            </w:r>
          </w:p>
        </w:tc>
      </w:tr>
      <w:tr w:rsidR="005851C6" w14:paraId="322E20A5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C31C9" w14:textId="5B65C938" w:rsidR="005851C6" w:rsidRPr="00B92AE2" w:rsidRDefault="00B92AE2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49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EAFE8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омпа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F207C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7</w:t>
            </w:r>
          </w:p>
        </w:tc>
      </w:tr>
      <w:tr w:rsidR="005851C6" w14:paraId="58B32D79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72D7D" w14:textId="7CB6010C" w:rsidR="005851C6" w:rsidRPr="00B92AE2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5</w:t>
            </w:r>
            <w:r w:rsidR="00B92AE2">
              <w:rPr>
                <w:color w:val="000000"/>
                <w:sz w:val="20"/>
                <w:lang w:val="kk-KZ"/>
              </w:rPr>
              <w:t>0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8DC31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Шабдаржап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41E17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7</w:t>
            </w:r>
          </w:p>
        </w:tc>
      </w:tr>
      <w:tr w:rsidR="005851C6" w14:paraId="11832704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461FB" w14:textId="29C1D2D2" w:rsidR="005851C6" w:rsidRPr="00B92AE2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5</w:t>
            </w:r>
            <w:r w:rsidR="00B92AE2">
              <w:rPr>
                <w:color w:val="000000"/>
                <w:sz w:val="20"/>
                <w:lang w:val="kk-KZ"/>
              </w:rPr>
              <w:t>1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8FD106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Чапаев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289F3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26</w:t>
            </w:r>
          </w:p>
        </w:tc>
      </w:tr>
      <w:tr w:rsidR="005851C6" w14:paraId="0307DE92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C821E" w14:textId="1B5C0903" w:rsidR="005851C6" w:rsidRPr="00B92AE2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5</w:t>
            </w:r>
            <w:r w:rsidR="00B92AE2">
              <w:rPr>
                <w:color w:val="000000"/>
                <w:sz w:val="20"/>
                <w:lang w:val="kk-KZ"/>
              </w:rPr>
              <w:t>2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8A58C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өнеккетк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3AE05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54</w:t>
            </w:r>
          </w:p>
        </w:tc>
      </w:tr>
      <w:tr w:rsidR="005851C6" w14:paraId="7853F1FC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F2381E" w14:textId="07B4A882" w:rsidR="005851C6" w:rsidRPr="00B92AE2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5</w:t>
            </w:r>
            <w:r w:rsidR="00B92AE2">
              <w:rPr>
                <w:color w:val="000000"/>
                <w:sz w:val="20"/>
                <w:lang w:val="kk-KZ"/>
              </w:rPr>
              <w:t>3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FAFC3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амыстыкө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6CD03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3</w:t>
            </w:r>
          </w:p>
        </w:tc>
      </w:tr>
      <w:tr w:rsidR="005851C6" w14:paraId="450BC266" w14:textId="77777777" w:rsidTr="003C6F2B">
        <w:trPr>
          <w:trHeight w:val="30"/>
          <w:tblCellSpacing w:w="0" w:type="auto"/>
        </w:trPr>
        <w:tc>
          <w:tcPr>
            <w:tcW w:w="9965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7412A" w14:textId="2792CD4C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өке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 w:rsidR="000A2024">
              <w:rPr>
                <w:color w:val="000000"/>
                <w:sz w:val="20"/>
                <w:lang w:val="kk-KZ"/>
              </w:rPr>
              <w:t>о</w:t>
            </w:r>
            <w:proofErr w:type="spellStart"/>
            <w:r>
              <w:rPr>
                <w:color w:val="000000"/>
                <w:sz w:val="20"/>
              </w:rPr>
              <w:t>рда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даны</w:t>
            </w:r>
            <w:proofErr w:type="spellEnd"/>
          </w:p>
        </w:tc>
      </w:tr>
      <w:tr w:rsidR="005851C6" w14:paraId="7C2C1174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D8A3C" w14:textId="01840581" w:rsidR="005851C6" w:rsidRPr="00D7717E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5</w:t>
            </w:r>
            <w:r w:rsidR="00D7717E">
              <w:rPr>
                <w:color w:val="000000"/>
                <w:sz w:val="20"/>
                <w:lang w:val="kk-KZ"/>
              </w:rPr>
              <w:t>4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D0F11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ис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7CEFA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10</w:t>
            </w:r>
          </w:p>
        </w:tc>
      </w:tr>
      <w:tr w:rsidR="005851C6" w14:paraId="60063222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677AA" w14:textId="193A5C4F" w:rsidR="005851C6" w:rsidRPr="00D7717E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5</w:t>
            </w:r>
            <w:r w:rsidR="00D7717E">
              <w:rPr>
                <w:color w:val="000000"/>
                <w:sz w:val="20"/>
                <w:lang w:val="kk-KZ"/>
              </w:rPr>
              <w:t>5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99D96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иекқұ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F3B63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88</w:t>
            </w:r>
          </w:p>
        </w:tc>
      </w:tr>
      <w:tr w:rsidR="005851C6" w14:paraId="3A916414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E3524" w14:textId="21D01BA8" w:rsidR="005851C6" w:rsidRPr="00D7717E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5</w:t>
            </w:r>
            <w:r w:rsidR="00D7717E">
              <w:rPr>
                <w:color w:val="000000"/>
                <w:sz w:val="20"/>
                <w:lang w:val="kk-KZ"/>
              </w:rPr>
              <w:t>6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98A68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етіб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F99F0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88</w:t>
            </w:r>
          </w:p>
        </w:tc>
      </w:tr>
      <w:tr w:rsidR="005851C6" w14:paraId="31226BB1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92F93" w14:textId="70AFAF45" w:rsidR="005851C6" w:rsidRPr="00D7717E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5</w:t>
            </w:r>
            <w:r w:rsidR="00D7717E">
              <w:rPr>
                <w:color w:val="000000"/>
                <w:sz w:val="20"/>
                <w:lang w:val="kk-KZ"/>
              </w:rPr>
              <w:t>7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31237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өктере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E8C8B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88</w:t>
            </w:r>
          </w:p>
        </w:tc>
      </w:tr>
      <w:tr w:rsidR="005851C6" w14:paraId="11F7C2FE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8A2BD0" w14:textId="40911872" w:rsidR="005851C6" w:rsidRPr="00D7717E" w:rsidRDefault="00D7717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58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F7B1E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Ұя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E2FC5A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10</w:t>
            </w:r>
          </w:p>
        </w:tc>
      </w:tr>
      <w:tr w:rsidR="005851C6" w14:paraId="0EF73134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049E3" w14:textId="5AA38386" w:rsidR="005851C6" w:rsidRPr="00D7717E" w:rsidRDefault="00D7717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59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F6B78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еңо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ACAEA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88</w:t>
            </w:r>
          </w:p>
        </w:tc>
      </w:tr>
      <w:tr w:rsidR="005851C6" w14:paraId="29EEEBB3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7423A" w14:textId="7BE54A0F" w:rsidR="005851C6" w:rsidRPr="00D7717E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6</w:t>
            </w:r>
            <w:r w:rsidR="00D7717E">
              <w:rPr>
                <w:color w:val="000000"/>
                <w:sz w:val="20"/>
                <w:lang w:val="kk-KZ"/>
              </w:rPr>
              <w:t>0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47699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өрл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E6A905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6</w:t>
            </w:r>
          </w:p>
        </w:tc>
      </w:tr>
      <w:tr w:rsidR="005851C6" w14:paraId="60F2F57F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D5056C" w14:textId="75B60C61" w:rsidR="005851C6" w:rsidRPr="00D7717E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6</w:t>
            </w:r>
            <w:r w:rsidR="00D7717E">
              <w:rPr>
                <w:color w:val="000000"/>
                <w:sz w:val="20"/>
                <w:lang w:val="kk-KZ"/>
              </w:rPr>
              <w:t>1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DE072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ереңқұд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83194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85</w:t>
            </w:r>
          </w:p>
        </w:tc>
      </w:tr>
      <w:tr w:rsidR="005851C6" w14:paraId="3A0BB83D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C10597" w14:textId="4D99BBE7" w:rsidR="005851C6" w:rsidRPr="00D7717E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6</w:t>
            </w:r>
            <w:r w:rsidR="00D7717E">
              <w:rPr>
                <w:color w:val="000000"/>
                <w:sz w:val="20"/>
                <w:lang w:val="kk-KZ"/>
              </w:rPr>
              <w:t>2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066BD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ұратс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26EA6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2</w:t>
            </w:r>
          </w:p>
        </w:tc>
      </w:tr>
      <w:tr w:rsidR="005851C6" w14:paraId="12BBBBA1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A7BF25" w14:textId="7A5900B0" w:rsidR="005851C6" w:rsidRPr="00D7717E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6</w:t>
            </w:r>
            <w:r w:rsidR="00D7717E">
              <w:rPr>
                <w:color w:val="000000"/>
                <w:sz w:val="20"/>
                <w:lang w:val="kk-KZ"/>
              </w:rPr>
              <w:t>3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5CD71E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Әж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56A4B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98</w:t>
            </w:r>
          </w:p>
        </w:tc>
      </w:tr>
      <w:tr w:rsidR="005851C6" w14:paraId="1377F8C5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9D70B" w14:textId="128D18C4" w:rsidR="005851C6" w:rsidRPr="00D7717E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6</w:t>
            </w:r>
            <w:r w:rsidR="00D7717E">
              <w:rPr>
                <w:color w:val="000000"/>
                <w:sz w:val="20"/>
                <w:lang w:val="kk-KZ"/>
              </w:rPr>
              <w:t>4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BACBE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айғ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ED681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98</w:t>
            </w:r>
          </w:p>
        </w:tc>
      </w:tr>
      <w:tr w:rsidR="005851C6" w14:paraId="41262BCD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F523D" w14:textId="5CFCD6F9" w:rsidR="005851C6" w:rsidRPr="00D7717E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6</w:t>
            </w:r>
            <w:r w:rsidR="00D7717E">
              <w:rPr>
                <w:color w:val="000000"/>
                <w:sz w:val="20"/>
                <w:lang w:val="kk-KZ"/>
              </w:rPr>
              <w:t>5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2E29A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йқ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BEBEA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71</w:t>
            </w:r>
          </w:p>
        </w:tc>
      </w:tr>
      <w:tr w:rsidR="005851C6" w14:paraId="55FB8CE4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6B2F5C" w14:textId="4984A9F0" w:rsidR="005851C6" w:rsidRPr="00D7717E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6</w:t>
            </w:r>
            <w:r w:rsidR="00D7717E">
              <w:rPr>
                <w:color w:val="000000"/>
                <w:sz w:val="20"/>
                <w:lang w:val="kk-KZ"/>
              </w:rPr>
              <w:t>6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4DF18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әмб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EF9387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37</w:t>
            </w:r>
          </w:p>
        </w:tc>
      </w:tr>
      <w:tr w:rsidR="005851C6" w14:paraId="7F5B58F7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8E16B" w14:textId="7DB76573" w:rsidR="005851C6" w:rsidRPr="00D7717E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6</w:t>
            </w:r>
            <w:r w:rsidR="00D7717E">
              <w:rPr>
                <w:color w:val="000000"/>
                <w:sz w:val="20"/>
                <w:lang w:val="kk-KZ"/>
              </w:rPr>
              <w:t>7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C9080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әрмең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0550B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37</w:t>
            </w:r>
          </w:p>
        </w:tc>
      </w:tr>
      <w:tr w:rsidR="005851C6" w14:paraId="29F56B81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0F0FE" w14:textId="2DE6D863" w:rsidR="005851C6" w:rsidRPr="00D7717E" w:rsidRDefault="00D7717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68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A2473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Шоңғ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B54A70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37</w:t>
            </w:r>
          </w:p>
        </w:tc>
      </w:tr>
      <w:tr w:rsidR="005851C6" w14:paraId="009ED4AC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9EBE9" w14:textId="556E5DD8" w:rsidR="005851C6" w:rsidRPr="00D7717E" w:rsidRDefault="00D7717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69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C1E64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ралж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6A683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6</w:t>
            </w:r>
          </w:p>
        </w:tc>
      </w:tr>
      <w:tr w:rsidR="005851C6" w14:paraId="1DB80111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17F3B" w14:textId="21850C9E" w:rsidR="005851C6" w:rsidRPr="00D7717E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7</w:t>
            </w:r>
            <w:r w:rsidR="00D7717E">
              <w:rPr>
                <w:color w:val="000000"/>
                <w:sz w:val="20"/>
                <w:lang w:val="kk-KZ"/>
              </w:rPr>
              <w:t>0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AF5D8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Х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рда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624A2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18</w:t>
            </w:r>
          </w:p>
        </w:tc>
      </w:tr>
      <w:tr w:rsidR="005851C6" w14:paraId="6F17E165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DB515" w14:textId="5CFD6EC9" w:rsidR="005851C6" w:rsidRPr="00D7717E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7</w:t>
            </w:r>
            <w:r w:rsidR="00D7717E">
              <w:rPr>
                <w:color w:val="000000"/>
                <w:sz w:val="20"/>
                <w:lang w:val="kk-KZ"/>
              </w:rPr>
              <w:t>1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E8B12F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арас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227A6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94</w:t>
            </w:r>
          </w:p>
        </w:tc>
      </w:tr>
      <w:tr w:rsidR="005851C6" w14:paraId="53BE4B75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ED495" w14:textId="0E3D8C62" w:rsidR="005851C6" w:rsidRPr="00D7717E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lastRenderedPageBreak/>
              <w:t>7</w:t>
            </w:r>
            <w:r w:rsidR="00D7717E">
              <w:rPr>
                <w:color w:val="000000"/>
                <w:sz w:val="20"/>
                <w:lang w:val="kk-KZ"/>
              </w:rPr>
              <w:t>2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E1964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Үштере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0F330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94</w:t>
            </w:r>
          </w:p>
        </w:tc>
      </w:tr>
      <w:tr w:rsidR="005851C6" w14:paraId="4B037D15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1AB3C" w14:textId="19F8E1B2" w:rsidR="005851C6" w:rsidRPr="00D7717E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7</w:t>
            </w:r>
            <w:r w:rsidR="00D7717E">
              <w:rPr>
                <w:color w:val="000000"/>
                <w:sz w:val="20"/>
                <w:lang w:val="kk-KZ"/>
              </w:rPr>
              <w:t>3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2ED92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ейітқали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90CC8A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94</w:t>
            </w:r>
          </w:p>
        </w:tc>
      </w:tr>
      <w:tr w:rsidR="005851C6" w14:paraId="0EC57320" w14:textId="77777777" w:rsidTr="003C6F2B">
        <w:trPr>
          <w:trHeight w:val="30"/>
          <w:tblCellSpacing w:w="0" w:type="auto"/>
        </w:trPr>
        <w:tc>
          <w:tcPr>
            <w:tcW w:w="9965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27C3F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өрл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даны</w:t>
            </w:r>
            <w:proofErr w:type="spellEnd"/>
          </w:p>
        </w:tc>
      </w:tr>
      <w:tr w:rsidR="005851C6" w14:paraId="09B3CB67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DE5E3A" w14:textId="55F433E8" w:rsidR="005851C6" w:rsidRPr="00D7717E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7</w:t>
            </w:r>
            <w:r w:rsidR="00D7717E">
              <w:rPr>
                <w:color w:val="000000"/>
                <w:sz w:val="20"/>
                <w:lang w:val="kk-KZ"/>
              </w:rPr>
              <w:t>4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1BB7A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қс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алас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11FA14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 250</w:t>
            </w:r>
          </w:p>
        </w:tc>
      </w:tr>
      <w:tr w:rsidR="005851C6" w14:paraId="778574DA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EE4BE" w14:textId="638201E9" w:rsidR="005851C6" w:rsidRPr="00D7717E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7</w:t>
            </w:r>
            <w:r w:rsidR="00D7717E">
              <w:rPr>
                <w:color w:val="000000"/>
                <w:sz w:val="20"/>
                <w:lang w:val="kk-KZ"/>
              </w:rPr>
              <w:t>5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EA1AF2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қбұла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8B285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18</w:t>
            </w:r>
          </w:p>
        </w:tc>
      </w:tr>
      <w:tr w:rsidR="005851C6" w14:paraId="495FB66B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0B58C" w14:textId="6FB748D1" w:rsidR="005851C6" w:rsidRPr="00D7717E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7</w:t>
            </w:r>
            <w:r w:rsidR="00D7717E">
              <w:rPr>
                <w:color w:val="000000"/>
                <w:sz w:val="20"/>
                <w:lang w:val="kk-KZ"/>
              </w:rPr>
              <w:t>6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19A7F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қс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0BD6C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2</w:t>
            </w:r>
          </w:p>
        </w:tc>
      </w:tr>
      <w:tr w:rsidR="005851C6" w14:paraId="1C6E007C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60D12" w14:textId="4B5BED46" w:rsidR="005851C6" w:rsidRPr="00D7717E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7</w:t>
            </w:r>
            <w:r w:rsidR="00D7717E">
              <w:rPr>
                <w:color w:val="000000"/>
                <w:sz w:val="20"/>
                <w:lang w:val="kk-KZ"/>
              </w:rPr>
              <w:t>7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06273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аңақон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1DB9CE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98</w:t>
            </w:r>
          </w:p>
        </w:tc>
      </w:tr>
      <w:tr w:rsidR="005851C6" w14:paraId="5B1FBDF5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55735" w14:textId="53AF7DAF" w:rsidR="005851C6" w:rsidRPr="00D7717E" w:rsidRDefault="00D7717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78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F7501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Дос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F87EA7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3</w:t>
            </w:r>
          </w:p>
        </w:tc>
      </w:tr>
      <w:tr w:rsidR="005851C6" w14:paraId="1D169F12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7526B" w14:textId="285F3144" w:rsidR="005851C6" w:rsidRPr="00D7717E" w:rsidRDefault="00D7717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79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1BAB8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өрл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51BC2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18</w:t>
            </w:r>
          </w:p>
        </w:tc>
      </w:tr>
      <w:tr w:rsidR="005851C6" w14:paraId="6D03A8B7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134DB" w14:textId="624F160F" w:rsidR="005851C6" w:rsidRPr="00D7717E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8</w:t>
            </w:r>
            <w:r w:rsidR="00D7717E">
              <w:rPr>
                <w:color w:val="000000"/>
                <w:sz w:val="20"/>
                <w:lang w:val="kk-KZ"/>
              </w:rPr>
              <w:t>0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57BB1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асайтөб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70FBC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94</w:t>
            </w:r>
          </w:p>
        </w:tc>
      </w:tr>
      <w:tr w:rsidR="005851C6" w14:paraId="699C8AE1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C536A" w14:textId="2FEFE663" w:rsidR="005851C6" w:rsidRPr="00D7717E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8</w:t>
            </w:r>
            <w:r w:rsidR="00D7717E">
              <w:rPr>
                <w:color w:val="000000"/>
                <w:sz w:val="20"/>
                <w:lang w:val="kk-KZ"/>
              </w:rPr>
              <w:t>1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8E8BF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умакө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9595B2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14</w:t>
            </w:r>
          </w:p>
        </w:tc>
      </w:tr>
      <w:tr w:rsidR="005851C6" w14:paraId="453C970F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88C2F0" w14:textId="65A3AFF4" w:rsidR="005851C6" w:rsidRPr="00D7717E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8</w:t>
            </w:r>
            <w:r w:rsidR="00D7717E">
              <w:rPr>
                <w:color w:val="000000"/>
                <w:sz w:val="20"/>
                <w:lang w:val="kk-KZ"/>
              </w:rPr>
              <w:t>2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B4BED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Облавк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C9BA9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91</w:t>
            </w:r>
          </w:p>
        </w:tc>
      </w:tr>
      <w:tr w:rsidR="005851C6" w14:paraId="0A6B5E10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BED3F" w14:textId="09BF7B43" w:rsidR="005851C6" w:rsidRPr="00D7717E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8</w:t>
            </w:r>
            <w:r w:rsidR="00D7717E">
              <w:rPr>
                <w:color w:val="000000"/>
                <w:sz w:val="20"/>
                <w:lang w:val="kk-KZ"/>
              </w:rPr>
              <w:t>3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958B5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Утвинк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D1B41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91</w:t>
            </w:r>
          </w:p>
        </w:tc>
      </w:tr>
      <w:tr w:rsidR="005851C6" w14:paraId="5A5D6612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4504C" w14:textId="1E3E6D1B" w:rsidR="005851C6" w:rsidRPr="00D7717E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8</w:t>
            </w:r>
            <w:r w:rsidR="00D7717E">
              <w:rPr>
                <w:color w:val="000000"/>
                <w:sz w:val="20"/>
                <w:lang w:val="kk-KZ"/>
              </w:rPr>
              <w:t>4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94E33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улыс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9C527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5851C6" w14:paraId="1BB78A06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1B8E0" w14:textId="189E70AE" w:rsidR="005851C6" w:rsidRPr="00D7717E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8</w:t>
            </w:r>
            <w:r w:rsidR="00D7717E">
              <w:rPr>
                <w:color w:val="000000"/>
                <w:sz w:val="20"/>
                <w:lang w:val="kk-KZ"/>
              </w:rPr>
              <w:t>5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E3846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арсуа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1B988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14</w:t>
            </w:r>
          </w:p>
        </w:tc>
      </w:tr>
      <w:tr w:rsidR="005851C6" w14:paraId="06C491F1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6C611" w14:textId="199F8E1E" w:rsidR="005851C6" w:rsidRPr="00D7717E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8</w:t>
            </w:r>
            <w:r w:rsidR="00D7717E">
              <w:rPr>
                <w:color w:val="000000"/>
                <w:sz w:val="20"/>
                <w:lang w:val="kk-KZ"/>
              </w:rPr>
              <w:t>6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597BBA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арашығана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EC6AA9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91</w:t>
            </w:r>
          </w:p>
        </w:tc>
      </w:tr>
      <w:tr w:rsidR="005851C6" w14:paraId="4F3F9167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F7509" w14:textId="5AD7318E" w:rsidR="005851C6" w:rsidRPr="00D7717E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8</w:t>
            </w:r>
            <w:r w:rsidR="00D7717E">
              <w:rPr>
                <w:color w:val="000000"/>
                <w:sz w:val="20"/>
                <w:lang w:val="kk-KZ"/>
              </w:rPr>
              <w:t>7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9B3BC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Димитров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1087D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91</w:t>
            </w:r>
          </w:p>
        </w:tc>
      </w:tr>
      <w:tr w:rsidR="005851C6" w14:paraId="1D909E36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A0F22" w14:textId="3D090770" w:rsidR="005851C6" w:rsidRPr="00D7717E" w:rsidRDefault="00D7717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88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368B7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ан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4F465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18</w:t>
            </w:r>
          </w:p>
        </w:tc>
      </w:tr>
      <w:tr w:rsidR="005851C6" w14:paraId="75C4A87A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24297" w14:textId="5A254D4A" w:rsidR="005851C6" w:rsidRPr="00D7717E" w:rsidRDefault="005F4982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8</w:t>
            </w:r>
            <w:r w:rsidR="00D7717E">
              <w:rPr>
                <w:color w:val="000000"/>
                <w:sz w:val="20"/>
                <w:lang w:val="kk-KZ"/>
              </w:rPr>
              <w:t>9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16931" w14:textId="1208A9F9" w:rsidR="005851C6" w:rsidRDefault="005F4982" w:rsidP="00B85594">
            <w:pPr>
              <w:spacing w:after="20" w:line="240" w:lineRule="auto"/>
              <w:ind w:left="20"/>
              <w:jc w:val="both"/>
            </w:pPr>
            <w:proofErr w:type="spellStart"/>
            <w:r w:rsidRPr="005F4982">
              <w:rPr>
                <w:color w:val="000000"/>
                <w:sz w:val="20"/>
              </w:rPr>
              <w:t>Дәнелікөл</w:t>
            </w:r>
            <w:proofErr w:type="spellEnd"/>
            <w:r w:rsidRPr="005F4982">
              <w:rPr>
                <w:color w:val="000000"/>
                <w:sz w:val="20"/>
              </w:rPr>
              <w:t xml:space="preserve"> </w:t>
            </w:r>
            <w:proofErr w:type="spellStart"/>
            <w:r w:rsidR="00D155AE"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D6626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94</w:t>
            </w:r>
          </w:p>
        </w:tc>
      </w:tr>
      <w:tr w:rsidR="005851C6" w14:paraId="7F2DB476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04702" w14:textId="09CD159E" w:rsidR="005851C6" w:rsidRPr="00D7717E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9</w:t>
            </w:r>
            <w:r w:rsidR="00D7717E">
              <w:rPr>
                <w:color w:val="000000"/>
                <w:sz w:val="20"/>
                <w:lang w:val="kk-KZ"/>
              </w:rPr>
              <w:t>0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0E6C7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еңтүбе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22BF9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2</w:t>
            </w:r>
          </w:p>
        </w:tc>
      </w:tr>
      <w:tr w:rsidR="005851C6" w14:paraId="1D89592B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11E3D" w14:textId="254827BC" w:rsidR="005851C6" w:rsidRPr="00D7717E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9</w:t>
            </w:r>
            <w:r w:rsidR="00D7717E">
              <w:rPr>
                <w:color w:val="000000"/>
                <w:sz w:val="20"/>
                <w:lang w:val="kk-KZ"/>
              </w:rPr>
              <w:t>1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1B7F0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қтыара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1A71B6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98</w:t>
            </w:r>
          </w:p>
        </w:tc>
      </w:tr>
      <w:tr w:rsidR="005851C6" w14:paraId="498541A1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E7873" w14:textId="321E2B19" w:rsidR="005851C6" w:rsidRPr="00D7717E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9</w:t>
            </w:r>
            <w:r w:rsidR="00D7717E">
              <w:rPr>
                <w:color w:val="000000"/>
                <w:sz w:val="20"/>
                <w:lang w:val="kk-KZ"/>
              </w:rPr>
              <w:t>2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CFA599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араған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0C5E9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11</w:t>
            </w:r>
          </w:p>
        </w:tc>
      </w:tr>
      <w:tr w:rsidR="005851C6" w14:paraId="7C950C25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389FE" w14:textId="179E53CB" w:rsidR="005851C6" w:rsidRPr="00D7717E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9</w:t>
            </w:r>
            <w:r w:rsidR="00D7717E">
              <w:rPr>
                <w:color w:val="000000"/>
                <w:sz w:val="20"/>
                <w:lang w:val="kk-KZ"/>
              </w:rPr>
              <w:t>3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19A36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арақұд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5C14A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11</w:t>
            </w:r>
          </w:p>
        </w:tc>
      </w:tr>
      <w:tr w:rsidR="005851C6" w14:paraId="1D4190C0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FFE697" w14:textId="3E067253" w:rsidR="005851C6" w:rsidRPr="00D7717E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9</w:t>
            </w:r>
            <w:r w:rsidR="00D7717E">
              <w:rPr>
                <w:color w:val="000000"/>
                <w:sz w:val="20"/>
                <w:lang w:val="kk-KZ"/>
              </w:rPr>
              <w:t>4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E3881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риура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A53E6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9</w:t>
            </w:r>
          </w:p>
        </w:tc>
      </w:tr>
      <w:tr w:rsidR="005851C6" w14:paraId="74CB8DD3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AD0B7" w14:textId="377D686E" w:rsidR="005851C6" w:rsidRPr="00D7717E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9</w:t>
            </w:r>
            <w:r w:rsidR="00D7717E">
              <w:rPr>
                <w:color w:val="000000"/>
                <w:sz w:val="20"/>
                <w:lang w:val="kk-KZ"/>
              </w:rPr>
              <w:t>5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5FACF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угачев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73BAA0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2</w:t>
            </w:r>
          </w:p>
        </w:tc>
      </w:tr>
      <w:tr w:rsidR="005851C6" w14:paraId="55955270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CC19A" w14:textId="0C267060" w:rsidR="005851C6" w:rsidRPr="00D7717E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9</w:t>
            </w:r>
            <w:r w:rsidR="00D7717E">
              <w:rPr>
                <w:color w:val="000000"/>
                <w:sz w:val="20"/>
                <w:lang w:val="kk-KZ"/>
              </w:rPr>
              <w:t>6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C04CA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есағаш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09D09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98</w:t>
            </w:r>
          </w:p>
        </w:tc>
      </w:tr>
      <w:tr w:rsidR="005851C6" w14:paraId="7660A9CB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86961" w14:textId="759A2AC7" w:rsidR="005851C6" w:rsidRPr="00D7717E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9</w:t>
            </w:r>
            <w:r w:rsidR="00D7717E">
              <w:rPr>
                <w:color w:val="000000"/>
                <w:sz w:val="20"/>
                <w:lang w:val="kk-KZ"/>
              </w:rPr>
              <w:t>7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F8E25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Усп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D0E76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14</w:t>
            </w:r>
          </w:p>
        </w:tc>
      </w:tr>
      <w:tr w:rsidR="005851C6" w14:paraId="7FBCE9BA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EC448" w14:textId="2EFABE3B" w:rsidR="005851C6" w:rsidRPr="00D7717E" w:rsidRDefault="00D7717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98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D01F4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аңатала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60DAF6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91</w:t>
            </w:r>
          </w:p>
        </w:tc>
      </w:tr>
      <w:tr w:rsidR="005851C6" w14:paraId="412F5371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F8706" w14:textId="6FAFEDB2" w:rsidR="005851C6" w:rsidRPr="00D7717E" w:rsidRDefault="00D7717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99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BADCC" w14:textId="0721C4B9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аракем</w:t>
            </w:r>
            <w:proofErr w:type="spellEnd"/>
            <w:r w:rsidR="000F17D1">
              <w:rPr>
                <w:color w:val="000000"/>
                <w:sz w:val="20"/>
                <w:lang w:val="kk-KZ"/>
              </w:rPr>
              <w:t>п</w:t>
            </w:r>
            <w:proofErr w:type="spellStart"/>
            <w:r>
              <w:rPr>
                <w:color w:val="000000"/>
                <w:sz w:val="20"/>
              </w:rPr>
              <w:t>і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742ED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91</w:t>
            </w:r>
          </w:p>
        </w:tc>
      </w:tr>
      <w:tr w:rsidR="005851C6" w14:paraId="6B7BF6DF" w14:textId="77777777" w:rsidTr="003C6F2B">
        <w:trPr>
          <w:trHeight w:val="30"/>
          <w:tblCellSpacing w:w="0" w:type="auto"/>
        </w:trPr>
        <w:tc>
          <w:tcPr>
            <w:tcW w:w="9965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0EB9E" w14:textId="2DD1DFDE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а</w:t>
            </w:r>
            <w:proofErr w:type="spellEnd"/>
            <w:r w:rsidR="001039C9">
              <w:rPr>
                <w:color w:val="000000"/>
                <w:sz w:val="20"/>
                <w:lang w:val="kk-KZ"/>
              </w:rPr>
              <w:t>ң</w:t>
            </w:r>
            <w:r>
              <w:rPr>
                <w:color w:val="000000"/>
                <w:sz w:val="20"/>
              </w:rPr>
              <w:t>а</w:t>
            </w:r>
            <w:r w:rsidR="001039C9">
              <w:rPr>
                <w:color w:val="000000"/>
                <w:sz w:val="20"/>
                <w:lang w:val="kk-KZ"/>
              </w:rPr>
              <w:t>қ</w:t>
            </w:r>
            <w:proofErr w:type="spellStart"/>
            <w:r>
              <w:rPr>
                <w:color w:val="000000"/>
                <w:sz w:val="20"/>
              </w:rPr>
              <w:t>ал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даны</w:t>
            </w:r>
            <w:proofErr w:type="spellEnd"/>
          </w:p>
        </w:tc>
      </w:tr>
      <w:tr w:rsidR="005851C6" w14:paraId="17B8956B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AA720" w14:textId="42E8FF6E" w:rsidR="005851C6" w:rsidRPr="00D7717E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10</w:t>
            </w:r>
            <w:r w:rsidR="00D7717E">
              <w:rPr>
                <w:color w:val="000000"/>
                <w:sz w:val="20"/>
                <w:lang w:val="kk-KZ"/>
              </w:rPr>
              <w:t>0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A2F7F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р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CEFCE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10</w:t>
            </w:r>
          </w:p>
        </w:tc>
      </w:tr>
      <w:tr w:rsidR="005851C6" w14:paraId="1FFE4FE8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8ECB6" w14:textId="482E6F21" w:rsidR="005851C6" w:rsidRPr="00423B0C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10</w:t>
            </w:r>
            <w:r w:rsidR="00423B0C">
              <w:rPr>
                <w:color w:val="000000"/>
                <w:sz w:val="20"/>
                <w:lang w:val="kk-KZ"/>
              </w:rPr>
              <w:t>1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DB67E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қбалш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3ED856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88</w:t>
            </w:r>
          </w:p>
        </w:tc>
      </w:tr>
      <w:tr w:rsidR="005851C6" w14:paraId="704925D0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C4A00" w14:textId="5A167DB9" w:rsidR="005851C6" w:rsidRPr="00423B0C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10</w:t>
            </w:r>
            <w:r w:rsidR="00423B0C">
              <w:rPr>
                <w:color w:val="000000"/>
                <w:sz w:val="20"/>
                <w:lang w:val="kk-KZ"/>
              </w:rPr>
              <w:t>2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FD038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Үшкемпі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3D5AC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88</w:t>
            </w:r>
          </w:p>
        </w:tc>
      </w:tr>
      <w:tr w:rsidR="005851C6" w14:paraId="5196E70D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C7FD8" w14:textId="16AEF41F" w:rsidR="005851C6" w:rsidRPr="00423B0C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10</w:t>
            </w:r>
            <w:r w:rsidR="00423B0C">
              <w:rPr>
                <w:color w:val="000000"/>
                <w:sz w:val="20"/>
                <w:lang w:val="kk-KZ"/>
              </w:rPr>
              <w:t>3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14EDF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аңақал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B8CD7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40</w:t>
            </w:r>
          </w:p>
        </w:tc>
      </w:tr>
      <w:tr w:rsidR="005851C6" w14:paraId="7BBB8951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ABA7C" w14:textId="0B241806" w:rsidR="005851C6" w:rsidRPr="00423B0C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10</w:t>
            </w:r>
            <w:r w:rsidR="00423B0C">
              <w:rPr>
                <w:color w:val="000000"/>
                <w:sz w:val="20"/>
                <w:lang w:val="kk-KZ"/>
              </w:rPr>
              <w:t>4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40FBF0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аңажо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E1EAD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10</w:t>
            </w:r>
          </w:p>
        </w:tc>
      </w:tr>
      <w:tr w:rsidR="005851C6" w14:paraId="3906D801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FEAA6" w14:textId="3FAAB969" w:rsidR="005851C6" w:rsidRPr="00423B0C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10</w:t>
            </w:r>
            <w:r w:rsidR="00423B0C">
              <w:rPr>
                <w:color w:val="000000"/>
                <w:sz w:val="20"/>
                <w:lang w:val="kk-KZ"/>
              </w:rPr>
              <w:t>5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9D6D3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і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йдарх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22FB12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88</w:t>
            </w:r>
          </w:p>
        </w:tc>
      </w:tr>
      <w:tr w:rsidR="005851C6" w14:paraId="7614D5C6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9966E5" w14:textId="437AF564" w:rsidR="005851C6" w:rsidRPr="00423B0C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10</w:t>
            </w:r>
            <w:r w:rsidR="00423B0C">
              <w:rPr>
                <w:color w:val="000000"/>
                <w:sz w:val="20"/>
                <w:lang w:val="kk-KZ"/>
              </w:rPr>
              <w:t>6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0D3270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рыкө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4C4F5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88</w:t>
            </w:r>
          </w:p>
        </w:tc>
      </w:tr>
      <w:tr w:rsidR="005851C6" w14:paraId="037A0C70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A06EA" w14:textId="241A35E4" w:rsidR="005851C6" w:rsidRPr="00423B0C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10</w:t>
            </w:r>
            <w:r w:rsidR="00423B0C">
              <w:rPr>
                <w:color w:val="000000"/>
                <w:sz w:val="20"/>
                <w:lang w:val="kk-KZ"/>
              </w:rPr>
              <w:t>7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80DC2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аңақаз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4A1A5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10</w:t>
            </w:r>
          </w:p>
        </w:tc>
      </w:tr>
      <w:tr w:rsidR="005851C6" w14:paraId="504E8E73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BE1D3" w14:textId="51B0F4CA" w:rsidR="005851C6" w:rsidRPr="00423B0C" w:rsidRDefault="00D155AE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1</w:t>
            </w:r>
            <w:r w:rsidR="00423B0C">
              <w:rPr>
                <w:color w:val="000000"/>
                <w:sz w:val="20"/>
                <w:lang w:val="kk-KZ"/>
              </w:rPr>
              <w:t>08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536440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уалыо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9A3D2" w14:textId="77777777" w:rsidR="005851C6" w:rsidRDefault="00D155AE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88</w:t>
            </w:r>
          </w:p>
        </w:tc>
      </w:tr>
      <w:tr w:rsidR="00FF4E3A" w14:paraId="6CDA44D6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B9F7A" w14:textId="0DD700F0" w:rsidR="00FF4E3A" w:rsidRPr="00423B0C" w:rsidRDefault="00FF4E3A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  <w:lang w:val="kk-KZ"/>
              </w:rPr>
              <w:t>09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1F305" w14:textId="44831280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өпжас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4EFA4" w14:textId="73698081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13</w:t>
            </w:r>
          </w:p>
        </w:tc>
      </w:tr>
      <w:tr w:rsidR="00FF4E3A" w14:paraId="0EA5FFB8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8FB2EB" w14:textId="4FC4D793" w:rsidR="00FF4E3A" w:rsidRPr="00423B0C" w:rsidRDefault="00FF4E3A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  <w:lang w:val="kk-KZ"/>
              </w:rPr>
              <w:t>0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F8782" w14:textId="3173C40F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лтана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E7186" w14:textId="41353C34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90</w:t>
            </w:r>
          </w:p>
        </w:tc>
      </w:tr>
      <w:tr w:rsidR="00FF4E3A" w14:paraId="7C5845F1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FE7C0" w14:textId="007B5331" w:rsidR="00FF4E3A" w:rsidRPr="00423B0C" w:rsidRDefault="00FF4E3A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  <w:lang w:val="kk-KZ"/>
              </w:rPr>
              <w:t>1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A632D" w14:textId="32537F0B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ралж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B988E" w14:textId="483D8EE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90</w:t>
            </w:r>
          </w:p>
        </w:tc>
      </w:tr>
      <w:tr w:rsidR="00FF4E3A" w14:paraId="6DC24387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01DE4" w14:textId="45CBF794" w:rsidR="00FF4E3A" w:rsidRPr="00423B0C" w:rsidRDefault="00FF4E3A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  <w:lang w:val="kk-KZ"/>
              </w:rPr>
              <w:t>2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7B109" w14:textId="7CA01FD0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ызылоб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F6DC0" w14:textId="25F15DFC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7</w:t>
            </w:r>
          </w:p>
        </w:tc>
      </w:tr>
      <w:tr w:rsidR="00FF4E3A" w14:paraId="2EC41700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577A5" w14:textId="53E20777" w:rsidR="00FF4E3A" w:rsidRPr="00423B0C" w:rsidRDefault="00FF4E3A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  <w:lang w:val="kk-KZ"/>
              </w:rPr>
              <w:t>3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BDA77" w14:textId="37AF43EB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  <w:lang w:val="kk-KZ"/>
              </w:rPr>
              <w:t>Төртқұлақ ауылы</w:t>
            </w:r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290C27" w14:textId="59CD7120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86</w:t>
            </w:r>
          </w:p>
        </w:tc>
      </w:tr>
      <w:tr w:rsidR="00FF4E3A" w14:paraId="3CAB809C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324E1" w14:textId="7A6C7834" w:rsidR="00FF4E3A" w:rsidRPr="00423B0C" w:rsidRDefault="00FF4E3A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  <w:lang w:val="kk-KZ"/>
              </w:rPr>
              <w:t>4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AA952" w14:textId="3979C1E6" w:rsidR="00FF4E3A" w:rsidRPr="000F17D1" w:rsidRDefault="00FF4E3A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proofErr w:type="spellStart"/>
            <w:r>
              <w:rPr>
                <w:color w:val="000000"/>
                <w:sz w:val="20"/>
              </w:rPr>
              <w:t>Айтп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EA9F9" w14:textId="0F107644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86</w:t>
            </w:r>
          </w:p>
        </w:tc>
      </w:tr>
      <w:tr w:rsidR="00FF4E3A" w14:paraId="4B66FB6C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1C1A2" w14:textId="695F0C69" w:rsidR="00FF4E3A" w:rsidRPr="003B1646" w:rsidRDefault="00FF4E3A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  <w:lang w:val="kk-KZ"/>
              </w:rPr>
              <w:t>5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E18FA" w14:textId="0595BCCA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әстекс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10058" w14:textId="5C7839B1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10</w:t>
            </w:r>
          </w:p>
        </w:tc>
      </w:tr>
      <w:tr w:rsidR="00FF4E3A" w14:paraId="352412D9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C834B4" w14:textId="0FF26DEB" w:rsidR="00FF4E3A" w:rsidRPr="003B1646" w:rsidRDefault="00FF4E3A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  <w:lang w:val="kk-KZ"/>
              </w:rPr>
              <w:t>6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AA865" w14:textId="0B4A30DE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ұқы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AFDB7" w14:textId="384167E6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88</w:t>
            </w:r>
          </w:p>
        </w:tc>
      </w:tr>
      <w:tr w:rsidR="00FF4E3A" w14:paraId="7E693E6C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3DF9B" w14:textId="6BD9E53A" w:rsidR="00FF4E3A" w:rsidRPr="003B1646" w:rsidRDefault="00FF4E3A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lastRenderedPageBreak/>
              <w:t>11</w:t>
            </w:r>
            <w:r>
              <w:rPr>
                <w:color w:val="000000"/>
                <w:sz w:val="20"/>
                <w:lang w:val="kk-KZ"/>
              </w:rPr>
              <w:t>7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60FCD" w14:textId="403BC5AF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ырқоп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292B27" w14:textId="501BB054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7</w:t>
            </w:r>
          </w:p>
        </w:tc>
      </w:tr>
      <w:tr w:rsidR="00FF4E3A" w14:paraId="75E36FBF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8CAB79" w14:textId="4343F958" w:rsidR="00FF4E3A" w:rsidRPr="003B1646" w:rsidRDefault="00FF4E3A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  <w:lang w:val="kk-KZ"/>
              </w:rPr>
              <w:t>18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B0CB5" w14:textId="5148539E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ятим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36E18" w14:textId="5EBCAAB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7</w:t>
            </w:r>
          </w:p>
        </w:tc>
      </w:tr>
      <w:tr w:rsidR="00FF4E3A" w14:paraId="784BCBCC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2FB35" w14:textId="4ED207A7" w:rsidR="00FF4E3A" w:rsidRPr="003B1646" w:rsidRDefault="00FF4E3A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  <w:lang w:val="kk-KZ"/>
              </w:rPr>
              <w:t>19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ABEDCD" w14:textId="06EE11EA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ққұ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ED199" w14:textId="7631F2E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86</w:t>
            </w:r>
          </w:p>
        </w:tc>
      </w:tr>
      <w:tr w:rsidR="00FF4E3A" w14:paraId="34D34417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63CA3" w14:textId="44F56C37" w:rsidR="00FF4E3A" w:rsidRPr="003B1646" w:rsidRDefault="00FF4E3A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  <w:lang w:val="kk-KZ"/>
              </w:rPr>
              <w:t>0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E0DF81" w14:textId="75409142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ор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B2ABD" w14:textId="49118F3B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86</w:t>
            </w:r>
          </w:p>
        </w:tc>
      </w:tr>
      <w:tr w:rsidR="00FF4E3A" w14:paraId="3ACADA59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7FF5F" w14:textId="64529B3A" w:rsidR="00FF4E3A" w:rsidRPr="00562FB8" w:rsidRDefault="00FF4E3A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  <w:lang w:val="kk-KZ"/>
              </w:rPr>
              <w:t>1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CB143" w14:textId="41B0A6D2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лантац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691155" w14:textId="30FC9EB5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86</w:t>
            </w:r>
          </w:p>
        </w:tc>
      </w:tr>
      <w:tr w:rsidR="00FF4E3A" w14:paraId="29B853DD" w14:textId="77777777" w:rsidTr="003C6F2B">
        <w:trPr>
          <w:trHeight w:val="30"/>
          <w:tblCellSpacing w:w="0" w:type="auto"/>
        </w:trPr>
        <w:tc>
          <w:tcPr>
            <w:tcW w:w="9965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13418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әнібе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даны</w:t>
            </w:r>
            <w:proofErr w:type="spellEnd"/>
          </w:p>
        </w:tc>
      </w:tr>
      <w:tr w:rsidR="00FF4E3A" w14:paraId="6D683928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60247" w14:textId="3CCBC7DD" w:rsidR="00FF4E3A" w:rsidRP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2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23217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қоб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885D18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3</w:t>
            </w:r>
          </w:p>
        </w:tc>
      </w:tr>
      <w:tr w:rsidR="00FF4E3A" w14:paraId="0C355F6C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5B2C2" w14:textId="71B054A0" w:rsidR="00FF4E3A" w:rsidRP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3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87A6CD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ор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6D6A5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7</w:t>
            </w:r>
          </w:p>
        </w:tc>
      </w:tr>
      <w:tr w:rsidR="00FF4E3A" w14:paraId="1F1F8802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A5FCA" w14:textId="1134389D" w:rsidR="00FF4E3A" w:rsidRP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4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9B302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егісші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5197C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2</w:t>
            </w:r>
          </w:p>
        </w:tc>
      </w:tr>
      <w:tr w:rsidR="00FF4E3A" w14:paraId="598D9551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18607" w14:textId="2DE1ACE9" w:rsidR="00FF4E3A" w:rsidRP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5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F7118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әнібе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26230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6</w:t>
            </w:r>
          </w:p>
        </w:tc>
      </w:tr>
      <w:tr w:rsidR="00FF4E3A" w14:paraId="2B049D11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62203" w14:textId="08A987A1" w:rsidR="00FF4E3A" w:rsidRP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6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3A1E9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ақсыб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732CD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14</w:t>
            </w:r>
          </w:p>
        </w:tc>
      </w:tr>
      <w:tr w:rsidR="00FF4E3A" w14:paraId="0CF76B25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A70A9" w14:textId="1C2C2C9B" w:rsidR="00FF4E3A" w:rsidRP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  <w:lang w:val="kk-KZ"/>
              </w:rPr>
              <w:t>2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90FB49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қады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4C49B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91</w:t>
            </w:r>
          </w:p>
        </w:tc>
      </w:tr>
      <w:tr w:rsidR="00FF4E3A" w14:paraId="79FF0172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60F3C" w14:textId="5D28C353" w:rsidR="00FF4E3A" w:rsidRP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  <w:lang w:val="kk-KZ"/>
              </w:rPr>
              <w:t>2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32B64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асқайра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7476D0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18</w:t>
            </w:r>
          </w:p>
        </w:tc>
      </w:tr>
      <w:tr w:rsidR="00FF4E3A" w14:paraId="5F822BA5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7643B" w14:textId="4D618158" w:rsidR="00FF4E3A" w:rsidRPr="00562FB8" w:rsidRDefault="00FF4E3A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129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D01FA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Өнег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1A5CB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94</w:t>
            </w:r>
          </w:p>
        </w:tc>
      </w:tr>
      <w:tr w:rsidR="00FF4E3A" w14:paraId="639E6549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D13D0C" w14:textId="4C3B7675" w:rsidR="00FF4E3A" w:rsidRP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30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FC29C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өлтаб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9BEEE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94</w:t>
            </w:r>
          </w:p>
        </w:tc>
      </w:tr>
      <w:tr w:rsidR="00FF4E3A" w14:paraId="1C289A6E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07D88" w14:textId="45ECDA11" w:rsidR="00FF4E3A" w:rsidRP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31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CA657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ұрс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8652F0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94</w:t>
            </w:r>
          </w:p>
        </w:tc>
      </w:tr>
      <w:tr w:rsidR="00FF4E3A" w14:paraId="4B33F576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92E3F" w14:textId="12701FD9" w:rsidR="00FF4E3A" w:rsidRP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32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30213F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8391E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3</w:t>
            </w:r>
          </w:p>
        </w:tc>
      </w:tr>
      <w:tr w:rsidR="00FF4E3A" w14:paraId="61E9FD71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C873C" w14:textId="13794F19" w:rsidR="00FF4E3A" w:rsidRP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33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CDAB2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іг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EA698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98</w:t>
            </w:r>
          </w:p>
        </w:tc>
      </w:tr>
      <w:tr w:rsidR="00FF4E3A" w14:paraId="7CCD59FE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CCB5D" w14:textId="2C4628DD" w:rsidR="00FF4E3A" w:rsidRP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34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29D87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И.Жұмаев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622FB7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98</w:t>
            </w:r>
          </w:p>
        </w:tc>
      </w:tr>
      <w:tr w:rsidR="00FF4E3A" w14:paraId="501B14BA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24F4B" w14:textId="31917B8F" w:rsidR="00FF4E3A" w:rsidRP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35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A8F15A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аловк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FBBF9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18</w:t>
            </w:r>
          </w:p>
        </w:tc>
      </w:tr>
      <w:tr w:rsidR="00FF4E3A" w14:paraId="48CE383C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6F22C" w14:textId="25E96CC8" w:rsidR="00FF4E3A" w:rsidRP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36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54A37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айтүбе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CFDB8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94</w:t>
            </w:r>
          </w:p>
        </w:tc>
      </w:tr>
      <w:tr w:rsidR="00FF4E3A" w14:paraId="5DB70B8D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03F13" w14:textId="7CC2EA85" w:rsidR="00FF4E3A" w:rsidRP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  <w:lang w:val="kk-KZ"/>
              </w:rPr>
              <w:t>3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0773E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Ұзынкө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B8055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7</w:t>
            </w:r>
          </w:p>
        </w:tc>
      </w:tr>
      <w:tr w:rsidR="00FF4E3A" w14:paraId="64548902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315C9" w14:textId="49D28019" w:rsidR="00FF4E3A" w:rsidRP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  <w:lang w:val="kk-KZ"/>
              </w:rPr>
              <w:t>3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799A2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Еңбек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DBEFC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2</w:t>
            </w:r>
          </w:p>
        </w:tc>
      </w:tr>
      <w:tr w:rsidR="00FF4E3A" w14:paraId="5FE265A2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90C29" w14:textId="0EFD2CBB" w:rsidR="00FF4E3A" w:rsidRPr="00E20453" w:rsidRDefault="00FF4E3A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139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45317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амыс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47D29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18</w:t>
            </w:r>
          </w:p>
        </w:tc>
      </w:tr>
      <w:tr w:rsidR="00FF4E3A" w14:paraId="46BE368B" w14:textId="77777777" w:rsidTr="003C6F2B">
        <w:trPr>
          <w:trHeight w:val="30"/>
          <w:tblCellSpacing w:w="0" w:type="auto"/>
        </w:trPr>
        <w:tc>
          <w:tcPr>
            <w:tcW w:w="9965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1EC98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әйтере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даны</w:t>
            </w:r>
            <w:proofErr w:type="spellEnd"/>
          </w:p>
        </w:tc>
      </w:tr>
      <w:tr w:rsidR="00FF4E3A" w14:paraId="3B9EE548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F5C99" w14:textId="1D6BE01B" w:rsidR="00FF4E3A" w:rsidRPr="0040006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4</w:t>
            </w:r>
            <w:r w:rsidR="0040006A">
              <w:rPr>
                <w:color w:val="000000"/>
                <w:sz w:val="20"/>
              </w:rPr>
              <w:t>0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014DA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Январцев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CBCAC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50</w:t>
            </w:r>
          </w:p>
        </w:tc>
      </w:tr>
      <w:tr w:rsidR="00FF4E3A" w14:paraId="4AF98EEC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EC9FB" w14:textId="4BB80853" w:rsidR="00FF4E3A" w:rsidRPr="0040006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4</w:t>
            </w:r>
            <w:r w:rsidR="0040006A">
              <w:rPr>
                <w:color w:val="000000"/>
                <w:sz w:val="20"/>
              </w:rPr>
              <w:t>1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77F51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тров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C3E2A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00</w:t>
            </w:r>
          </w:p>
        </w:tc>
      </w:tr>
      <w:tr w:rsidR="00FF4E3A" w14:paraId="5563BA5D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ECE061" w14:textId="7C769C43" w:rsidR="00FF4E3A" w:rsidRPr="0040006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4</w:t>
            </w:r>
            <w:r w:rsidR="0040006A">
              <w:rPr>
                <w:color w:val="000000"/>
                <w:sz w:val="20"/>
              </w:rPr>
              <w:t>2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68D19D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Чинарев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E4ED9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00</w:t>
            </w:r>
          </w:p>
        </w:tc>
      </w:tr>
      <w:tr w:rsidR="00FF4E3A" w14:paraId="77AED308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17253" w14:textId="0C9940A0" w:rsidR="00FF4E3A" w:rsidRPr="0040006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4</w:t>
            </w:r>
            <w:r w:rsidR="0040006A">
              <w:rPr>
                <w:color w:val="000000"/>
                <w:sz w:val="20"/>
              </w:rPr>
              <w:t>3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BD39C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ирсанов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1F272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00</w:t>
            </w:r>
          </w:p>
        </w:tc>
      </w:tr>
      <w:tr w:rsidR="00FF4E3A" w14:paraId="583D6A07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2CF06" w14:textId="32A973C1" w:rsidR="00FF4E3A" w:rsidRPr="0040006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4</w:t>
            </w:r>
            <w:r w:rsidR="0040006A">
              <w:rPr>
                <w:color w:val="000000"/>
                <w:sz w:val="20"/>
              </w:rPr>
              <w:t>4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CC910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расноармейс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2A20E9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26</w:t>
            </w:r>
          </w:p>
        </w:tc>
      </w:tr>
      <w:tr w:rsidR="00FF4E3A" w14:paraId="2F1BA42C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97F89" w14:textId="5A604061" w:rsidR="00FF4E3A" w:rsidRPr="0040006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4</w:t>
            </w:r>
            <w:r w:rsidR="0040006A">
              <w:rPr>
                <w:color w:val="000000"/>
                <w:sz w:val="20"/>
              </w:rPr>
              <w:t>5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E8150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парта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3AC09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81</w:t>
            </w:r>
          </w:p>
        </w:tc>
      </w:tr>
      <w:tr w:rsidR="00FF4E3A" w14:paraId="0327B4B0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75E9B9" w14:textId="4D97991F" w:rsidR="00FF4E3A" w:rsidRPr="0040006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4</w:t>
            </w:r>
            <w:r w:rsidR="0040006A">
              <w:rPr>
                <w:color w:val="000000"/>
                <w:sz w:val="20"/>
              </w:rPr>
              <w:t>6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9451D3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Чиров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13C98C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19</w:t>
            </w:r>
          </w:p>
        </w:tc>
      </w:tr>
      <w:tr w:rsidR="00FF4E3A" w14:paraId="4D66EED9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B7997" w14:textId="08D77465" w:rsidR="00FF4E3A" w:rsidRPr="0040006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  <w:lang w:val="kk-KZ"/>
              </w:rPr>
              <w:t>4</w:t>
            </w:r>
            <w:r w:rsidR="0040006A">
              <w:rPr>
                <w:color w:val="000000"/>
                <w:sz w:val="20"/>
              </w:rPr>
              <w:t>7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44B6E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лабанов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EA6EE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75</w:t>
            </w:r>
          </w:p>
        </w:tc>
      </w:tr>
      <w:tr w:rsidR="00FF4E3A" w14:paraId="35638DA7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5D460" w14:textId="26123AA7" w:rsidR="00FF4E3A" w:rsidRPr="0040006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  <w:lang w:val="kk-KZ"/>
              </w:rPr>
              <w:t>4</w:t>
            </w:r>
            <w:r w:rsidR="0040006A">
              <w:rPr>
                <w:color w:val="000000"/>
                <w:sz w:val="20"/>
              </w:rPr>
              <w:t>8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11CAD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ұрманғаз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5DC5D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33</w:t>
            </w:r>
          </w:p>
        </w:tc>
      </w:tr>
      <w:tr w:rsidR="00FF4E3A" w14:paraId="3FC157E9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3E01CB" w14:textId="39100644" w:rsidR="00FF4E3A" w:rsidRPr="00E20453" w:rsidRDefault="00FF4E3A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1</w:t>
            </w:r>
            <w:r w:rsidR="0040006A">
              <w:rPr>
                <w:color w:val="000000"/>
                <w:sz w:val="20"/>
              </w:rPr>
              <w:t>49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D79ADE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мана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D137C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86</w:t>
            </w:r>
          </w:p>
        </w:tc>
      </w:tr>
      <w:tr w:rsidR="00FF4E3A" w14:paraId="1F9078FD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653A4" w14:textId="76084BD1" w:rsidR="00FF4E3A" w:rsidRPr="0040006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5</w:t>
            </w:r>
            <w:r w:rsidR="0040006A">
              <w:rPr>
                <w:color w:val="000000"/>
                <w:sz w:val="20"/>
              </w:rPr>
              <w:t>0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3BE27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лма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2B682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26</w:t>
            </w:r>
          </w:p>
        </w:tc>
      </w:tr>
      <w:tr w:rsidR="00FF4E3A" w14:paraId="11D08CCE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7E3AA3" w14:textId="4EB256BD" w:rsidR="00FF4E3A" w:rsidRPr="0040006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5</w:t>
            </w:r>
            <w:r w:rsidR="0040006A">
              <w:rPr>
                <w:color w:val="000000"/>
                <w:sz w:val="20"/>
              </w:rPr>
              <w:t>1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C1F95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аздольно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482F3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19</w:t>
            </w:r>
          </w:p>
        </w:tc>
      </w:tr>
      <w:tr w:rsidR="00FF4E3A" w14:paraId="477A8BB7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67D4D" w14:textId="33571FB7" w:rsidR="00FF4E3A" w:rsidRPr="0040006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5</w:t>
            </w:r>
            <w:r w:rsidR="0040006A">
              <w:rPr>
                <w:color w:val="000000"/>
                <w:sz w:val="20"/>
              </w:rPr>
              <w:t>2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1AADE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қбид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4F3D1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75</w:t>
            </w:r>
          </w:p>
        </w:tc>
      </w:tr>
      <w:tr w:rsidR="00FF4E3A" w14:paraId="79310296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ECFCF" w14:textId="351B43F4" w:rsidR="00FF4E3A" w:rsidRPr="0040006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5</w:t>
            </w:r>
            <w:r w:rsidR="0040006A">
              <w:rPr>
                <w:color w:val="000000"/>
                <w:sz w:val="20"/>
              </w:rPr>
              <w:t>3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71A5B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убежи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AECF2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43</w:t>
            </w:r>
          </w:p>
        </w:tc>
      </w:tr>
      <w:tr w:rsidR="00FF4E3A" w14:paraId="7423A641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D2C4D" w14:textId="210984BB" w:rsidR="00FF4E3A" w:rsidRPr="0040006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5</w:t>
            </w:r>
            <w:r w:rsidR="0040006A">
              <w:rPr>
                <w:color w:val="000000"/>
                <w:sz w:val="20"/>
              </w:rPr>
              <w:t>4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970E6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Макаров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CE2BF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33</w:t>
            </w:r>
          </w:p>
        </w:tc>
      </w:tr>
      <w:tr w:rsidR="00FF4E3A" w14:paraId="497186C6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E08E5" w14:textId="77F11F50" w:rsidR="00FF4E3A" w:rsidRPr="0040006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5</w:t>
            </w:r>
            <w:r w:rsidR="0040006A">
              <w:rPr>
                <w:color w:val="000000"/>
                <w:sz w:val="20"/>
              </w:rPr>
              <w:t>5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807A5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ирно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9FF3C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86</w:t>
            </w:r>
          </w:p>
        </w:tc>
      </w:tr>
      <w:tr w:rsidR="00FF4E3A" w14:paraId="5DF94C8C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C3BF0" w14:textId="7888D27C" w:rsidR="00FF4E3A" w:rsidRPr="0040006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5</w:t>
            </w:r>
            <w:r w:rsidR="0040006A">
              <w:rPr>
                <w:color w:val="000000"/>
                <w:sz w:val="20"/>
              </w:rPr>
              <w:t>6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43024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дово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7B9A2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86</w:t>
            </w:r>
          </w:p>
        </w:tc>
      </w:tr>
      <w:tr w:rsidR="00FF4E3A" w14:paraId="2856D830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A88C0" w14:textId="42025ABB" w:rsidR="00FF4E3A" w:rsidRPr="00CB571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  <w:lang w:val="kk-KZ"/>
              </w:rPr>
              <w:t>5</w:t>
            </w:r>
            <w:r w:rsidR="00CB571A">
              <w:rPr>
                <w:color w:val="000000"/>
                <w:sz w:val="20"/>
              </w:rPr>
              <w:t>7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D0B30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Чуваши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2F752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43</w:t>
            </w:r>
          </w:p>
        </w:tc>
      </w:tr>
      <w:tr w:rsidR="00FF4E3A" w14:paraId="056A7D69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06349" w14:textId="403D0C8B" w:rsidR="00FF4E3A" w:rsidRPr="00CB571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  <w:lang w:val="kk-KZ"/>
              </w:rPr>
              <w:t>5</w:t>
            </w:r>
            <w:r w:rsidR="00CB571A">
              <w:rPr>
                <w:color w:val="000000"/>
                <w:sz w:val="20"/>
              </w:rPr>
              <w:t>8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DA3B0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расны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ра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D6B4E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94</w:t>
            </w:r>
          </w:p>
        </w:tc>
      </w:tr>
      <w:tr w:rsidR="00FF4E3A" w14:paraId="5194BD44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9D22D" w14:textId="47C5C161" w:rsidR="00FF4E3A" w:rsidRPr="00AB3499" w:rsidRDefault="00FF4E3A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1</w:t>
            </w:r>
            <w:r w:rsidR="00CB571A">
              <w:rPr>
                <w:color w:val="000000"/>
                <w:sz w:val="20"/>
              </w:rPr>
              <w:t>59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0E88E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ахамбе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46721E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33</w:t>
            </w:r>
          </w:p>
        </w:tc>
      </w:tr>
      <w:tr w:rsidR="00FF4E3A" w14:paraId="1F63EC10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DC7C6" w14:textId="5E53A6FA" w:rsidR="00FF4E3A" w:rsidRPr="00CB571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6</w:t>
            </w:r>
            <w:r w:rsidR="00CB571A">
              <w:rPr>
                <w:color w:val="000000"/>
                <w:sz w:val="20"/>
              </w:rPr>
              <w:t>0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5CA40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Горбунов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CD27E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86</w:t>
            </w:r>
          </w:p>
        </w:tc>
      </w:tr>
      <w:tr w:rsidR="00FF4E3A" w14:paraId="65202E0B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3F5CE" w14:textId="23A77B9B" w:rsidR="00FF4E3A" w:rsidRPr="00CB571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6</w:t>
            </w:r>
            <w:r w:rsidR="00CB571A">
              <w:rPr>
                <w:color w:val="000000"/>
                <w:sz w:val="20"/>
              </w:rPr>
              <w:t>1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D9D16E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авлов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42A86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86</w:t>
            </w:r>
          </w:p>
        </w:tc>
      </w:tr>
      <w:tr w:rsidR="00FF4E3A" w14:paraId="1385AB1B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35442" w14:textId="38F35751" w:rsidR="00FF4E3A" w:rsidRPr="00CB571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16</w:t>
            </w:r>
            <w:r w:rsidR="00CB571A">
              <w:rPr>
                <w:color w:val="000000"/>
                <w:sz w:val="20"/>
              </w:rPr>
              <w:t>2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42FE9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ожевников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EBF82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86</w:t>
            </w:r>
          </w:p>
        </w:tc>
      </w:tr>
      <w:tr w:rsidR="00FF4E3A" w14:paraId="057CE0BF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1EC3A" w14:textId="6FB2BDFE" w:rsidR="00FF4E3A" w:rsidRPr="00CB571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6</w:t>
            </w:r>
            <w:r w:rsidR="00CB571A">
              <w:rPr>
                <w:color w:val="000000"/>
                <w:sz w:val="20"/>
              </w:rPr>
              <w:t>3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D01024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ейбітш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7E8DA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26</w:t>
            </w:r>
          </w:p>
        </w:tc>
      </w:tr>
      <w:tr w:rsidR="00FF4E3A" w14:paraId="252C3480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6A215" w14:textId="3CE58F54" w:rsidR="00FF4E3A" w:rsidRPr="00CB571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6</w:t>
            </w:r>
            <w:r w:rsidR="00CB571A">
              <w:rPr>
                <w:color w:val="000000"/>
                <w:sz w:val="20"/>
              </w:rPr>
              <w:t>4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4B6ED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стафьев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A7DE3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81</w:t>
            </w:r>
          </w:p>
        </w:tc>
      </w:tr>
      <w:tr w:rsidR="00FF4E3A" w14:paraId="2B37BDC3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E6CD78" w14:textId="323EF478" w:rsidR="00FF4E3A" w:rsidRPr="00CB571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6</w:t>
            </w:r>
            <w:r w:rsidR="00CB571A">
              <w:rPr>
                <w:color w:val="000000"/>
                <w:sz w:val="20"/>
              </w:rPr>
              <w:t>5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54C8F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Чапури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6ED3A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81</w:t>
            </w:r>
          </w:p>
        </w:tc>
      </w:tr>
      <w:tr w:rsidR="00FF4E3A" w14:paraId="04161D3A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77A6B4" w14:textId="01809483" w:rsidR="00FF4E3A" w:rsidRPr="00CB571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6</w:t>
            </w:r>
            <w:r w:rsidR="00CB571A">
              <w:rPr>
                <w:color w:val="000000"/>
                <w:sz w:val="20"/>
              </w:rPr>
              <w:t>6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2F818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ыры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ты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48D1C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81</w:t>
            </w:r>
          </w:p>
        </w:tc>
      </w:tr>
      <w:tr w:rsidR="00FF4E3A" w14:paraId="16882237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BFA6F" w14:textId="470C70B9" w:rsidR="00FF4E3A" w:rsidRPr="00CB571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  <w:lang w:val="kk-KZ"/>
              </w:rPr>
              <w:t>6</w:t>
            </w:r>
            <w:r w:rsidR="00CB571A">
              <w:rPr>
                <w:color w:val="000000"/>
                <w:sz w:val="20"/>
              </w:rPr>
              <w:t>7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34F49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ичури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590FC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75</w:t>
            </w:r>
          </w:p>
        </w:tc>
      </w:tr>
      <w:tr w:rsidR="00FF4E3A" w14:paraId="1CA6CC68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54575" w14:textId="0A334E83" w:rsidR="00FF4E3A" w:rsidRPr="003E0175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  <w:lang w:val="kk-KZ"/>
              </w:rPr>
              <w:t>6</w:t>
            </w:r>
            <w:r w:rsidR="003E0175">
              <w:rPr>
                <w:color w:val="000000"/>
                <w:sz w:val="20"/>
              </w:rPr>
              <w:t>8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6A386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амбы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C15A2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20</w:t>
            </w:r>
          </w:p>
        </w:tc>
      </w:tr>
      <w:tr w:rsidR="00FF4E3A" w14:paraId="76DEF4F8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C827B" w14:textId="304B7131" w:rsidR="00FF4E3A" w:rsidRPr="00AB3499" w:rsidRDefault="00FF4E3A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1</w:t>
            </w:r>
            <w:r w:rsidR="003E0175">
              <w:rPr>
                <w:color w:val="000000"/>
                <w:sz w:val="20"/>
              </w:rPr>
              <w:t>69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67437" w14:textId="77777777" w:rsidR="00FF4E3A" w:rsidRPr="000F17D1" w:rsidRDefault="00FF4E3A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0F17D1">
              <w:rPr>
                <w:color w:val="000000"/>
                <w:sz w:val="20"/>
                <w:lang w:val="kk-KZ"/>
              </w:rPr>
              <w:t>Мичурин ауылдық округінің Зеленое ауылы</w:t>
            </w:r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5190D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20</w:t>
            </w:r>
          </w:p>
        </w:tc>
      </w:tr>
      <w:tr w:rsidR="00FF4E3A" w14:paraId="6DDC322C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68B891" w14:textId="5E41818D" w:rsidR="00FF4E3A" w:rsidRPr="003E0175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7</w:t>
            </w:r>
            <w:r w:rsidR="003E0175">
              <w:rPr>
                <w:color w:val="000000"/>
                <w:sz w:val="20"/>
              </w:rPr>
              <w:t>0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D70DC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с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F8E1F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20</w:t>
            </w:r>
          </w:p>
        </w:tc>
      </w:tr>
      <w:tr w:rsidR="00FF4E3A" w14:paraId="7B182456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DA604" w14:textId="1DF01403" w:rsidR="00FF4E3A" w:rsidRPr="003E0175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7</w:t>
            </w:r>
            <w:r w:rsidR="003E0175">
              <w:rPr>
                <w:color w:val="000000"/>
                <w:sz w:val="20"/>
              </w:rPr>
              <w:t>1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56ADCF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Октябрь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56CD8A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20</w:t>
            </w:r>
          </w:p>
        </w:tc>
      </w:tr>
      <w:tr w:rsidR="00FF4E3A" w14:paraId="6511193E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6E529" w14:textId="131DFCD2" w:rsidR="00FF4E3A" w:rsidRPr="003E0175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7</w:t>
            </w:r>
            <w:r w:rsidR="003E0175">
              <w:rPr>
                <w:color w:val="000000"/>
                <w:sz w:val="20"/>
              </w:rPr>
              <w:t>2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0241B8" w14:textId="541F14D8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  <w:lang w:val="kk-KZ"/>
              </w:rPr>
              <w:t>Байқоныс</w:t>
            </w: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FF1ED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82</w:t>
            </w:r>
          </w:p>
        </w:tc>
      </w:tr>
      <w:tr w:rsidR="00FF4E3A" w14:paraId="4B3EE6E1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23B02" w14:textId="314B9618" w:rsidR="00FF4E3A" w:rsidRPr="003E0175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7</w:t>
            </w:r>
            <w:r w:rsidR="003E0175">
              <w:rPr>
                <w:color w:val="000000"/>
                <w:sz w:val="20"/>
              </w:rPr>
              <w:t>3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9EB39C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ай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D597D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26</w:t>
            </w:r>
          </w:p>
        </w:tc>
      </w:tr>
      <w:tr w:rsidR="00FF4E3A" w14:paraId="1CAB7159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C10BE" w14:textId="4A193DE9" w:rsidR="00FF4E3A" w:rsidRPr="003E0175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7</w:t>
            </w:r>
            <w:r w:rsidR="003E0175">
              <w:rPr>
                <w:color w:val="000000"/>
                <w:sz w:val="20"/>
              </w:rPr>
              <w:t>4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B1C0C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Новенько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BFB5B9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26</w:t>
            </w:r>
          </w:p>
        </w:tc>
      </w:tr>
      <w:tr w:rsidR="00FF4E3A" w14:paraId="3A1BB0BD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81B00" w14:textId="66F54E00" w:rsidR="00FF4E3A" w:rsidRPr="003E0175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7</w:t>
            </w:r>
            <w:r w:rsidR="003E0175">
              <w:rPr>
                <w:color w:val="000000"/>
                <w:sz w:val="20"/>
              </w:rPr>
              <w:t>5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0CDA1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Володарско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D726D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26</w:t>
            </w:r>
          </w:p>
        </w:tc>
      </w:tr>
      <w:tr w:rsidR="00FF4E3A" w14:paraId="2596E760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8274A" w14:textId="7BCDAACC" w:rsidR="00FF4E3A" w:rsidRPr="003E0175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7</w:t>
            </w:r>
            <w:r w:rsidR="003E0175">
              <w:rPr>
                <w:color w:val="000000"/>
                <w:sz w:val="20"/>
              </w:rPr>
              <w:t>6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8198C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Дария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8FDA2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75</w:t>
            </w:r>
          </w:p>
        </w:tc>
      </w:tr>
      <w:tr w:rsidR="00FF4E3A" w14:paraId="60682033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71835" w14:textId="52EB8EEE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  <w:lang w:val="kk-KZ"/>
              </w:rPr>
              <w:t>7</w:t>
            </w:r>
            <w:r w:rsidR="003E0175">
              <w:rPr>
                <w:color w:val="000000"/>
                <w:sz w:val="20"/>
              </w:rPr>
              <w:t>7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863EC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Озерно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E3730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20</w:t>
            </w:r>
          </w:p>
        </w:tc>
      </w:tr>
      <w:tr w:rsidR="00FF4E3A" w14:paraId="3CD7659D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836CC" w14:textId="23CB3123" w:rsidR="00FF4E3A" w:rsidRPr="003E0175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  <w:lang w:val="kk-KZ"/>
              </w:rPr>
              <w:t>7</w:t>
            </w:r>
            <w:r w:rsidR="003E0175">
              <w:rPr>
                <w:color w:val="000000"/>
                <w:sz w:val="20"/>
              </w:rPr>
              <w:t>8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4AE3A8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Дос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0CA308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50</w:t>
            </w:r>
          </w:p>
        </w:tc>
      </w:tr>
      <w:tr w:rsidR="00FF4E3A" w14:paraId="5BB0B96B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20D9B" w14:textId="51AF0B99" w:rsidR="00FF4E3A" w:rsidRPr="00EB6CE5" w:rsidRDefault="00FF4E3A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1</w:t>
            </w:r>
            <w:r w:rsidR="003E0175">
              <w:rPr>
                <w:color w:val="000000"/>
                <w:sz w:val="20"/>
              </w:rPr>
              <w:t>79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0B76C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ал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961FB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00</w:t>
            </w:r>
          </w:p>
        </w:tc>
      </w:tr>
      <w:tr w:rsidR="00FF4E3A" w14:paraId="79867269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6298C" w14:textId="5A03E598" w:rsidR="00FF4E3A" w:rsidRPr="003E0175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8</w:t>
            </w:r>
            <w:r w:rsidR="003E0175">
              <w:rPr>
                <w:color w:val="000000"/>
                <w:sz w:val="20"/>
              </w:rPr>
              <w:t>0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49403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ел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EFAC1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67</w:t>
            </w:r>
          </w:p>
        </w:tc>
      </w:tr>
      <w:tr w:rsidR="00FF4E3A" w14:paraId="1C85099F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01E1C" w14:textId="2A7C0A4F" w:rsidR="00FF4E3A" w:rsidRPr="003E0175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8</w:t>
            </w:r>
            <w:r w:rsidR="003E0175">
              <w:rPr>
                <w:color w:val="000000"/>
                <w:sz w:val="20"/>
              </w:rPr>
              <w:t>1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EFDB3B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қжо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A5614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14</w:t>
            </w:r>
          </w:p>
        </w:tc>
      </w:tr>
      <w:tr w:rsidR="00FF4E3A" w14:paraId="45109A52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ECFC3" w14:textId="0221C842" w:rsidR="00FF4E3A" w:rsidRPr="003E0175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8</w:t>
            </w:r>
            <w:r w:rsidR="003E0175">
              <w:rPr>
                <w:color w:val="000000"/>
                <w:sz w:val="20"/>
              </w:rPr>
              <w:t>2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52BC1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Шалғ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C62A1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58</w:t>
            </w:r>
          </w:p>
        </w:tc>
      </w:tr>
      <w:tr w:rsidR="00FF4E3A" w14:paraId="554E80CB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D21D8" w14:textId="20362A79" w:rsidR="00FF4E3A" w:rsidRPr="003E0175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8</w:t>
            </w:r>
            <w:r w:rsidR="003E0175">
              <w:rPr>
                <w:color w:val="000000"/>
                <w:sz w:val="20"/>
              </w:rPr>
              <w:t>3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81E15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алов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6D176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06</w:t>
            </w:r>
          </w:p>
        </w:tc>
      </w:tr>
      <w:tr w:rsidR="00FF4E3A" w14:paraId="34DABD14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FDF49" w14:textId="2BBBF258" w:rsidR="00FF4E3A" w:rsidRPr="003E0175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8</w:t>
            </w:r>
            <w:r w:rsidR="003E0175">
              <w:rPr>
                <w:color w:val="000000"/>
                <w:sz w:val="20"/>
              </w:rPr>
              <w:t>4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5D0CE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ыңдал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84E25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06</w:t>
            </w:r>
          </w:p>
        </w:tc>
      </w:tr>
      <w:tr w:rsidR="00FF4E3A" w14:paraId="34555D56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487B9" w14:textId="74F057DD" w:rsidR="00FF4E3A" w:rsidRPr="003E0175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8</w:t>
            </w:r>
            <w:r w:rsidR="003E0175">
              <w:rPr>
                <w:color w:val="000000"/>
                <w:sz w:val="20"/>
              </w:rPr>
              <w:t>5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7ADC8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Янайки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42A8DF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58</w:t>
            </w:r>
          </w:p>
        </w:tc>
      </w:tr>
      <w:tr w:rsidR="00FF4E3A" w14:paraId="565CD7DA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EA7C6A" w14:textId="7AD9BDE2" w:rsidR="00FF4E3A" w:rsidRPr="003E0175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8</w:t>
            </w:r>
            <w:r w:rsidR="003E0175">
              <w:rPr>
                <w:color w:val="000000"/>
                <w:sz w:val="20"/>
              </w:rPr>
              <w:t>6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3D5FC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кворки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4F877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06</w:t>
            </w:r>
          </w:p>
        </w:tc>
      </w:tr>
      <w:tr w:rsidR="00FF4E3A" w14:paraId="5E27850D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D1B23E" w14:textId="290D2799" w:rsidR="00FF4E3A" w:rsidRPr="003E0175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  <w:lang w:val="kk-KZ"/>
              </w:rPr>
              <w:t>8</w:t>
            </w:r>
            <w:r w:rsidR="003E0175">
              <w:rPr>
                <w:color w:val="000000"/>
                <w:sz w:val="20"/>
              </w:rPr>
              <w:t>7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FCB85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огатс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F5C5F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06</w:t>
            </w:r>
          </w:p>
        </w:tc>
      </w:tr>
      <w:tr w:rsidR="00FF4E3A" w14:paraId="2F6A67C9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281AB7" w14:textId="4F3B1CA0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  <w:lang w:val="kk-KZ"/>
              </w:rPr>
              <w:t>8</w:t>
            </w:r>
            <w:r w:rsidR="003E0175">
              <w:rPr>
                <w:color w:val="000000"/>
                <w:sz w:val="20"/>
              </w:rPr>
              <w:t>8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5B3E5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Щапов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35B17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67</w:t>
            </w:r>
          </w:p>
        </w:tc>
      </w:tr>
      <w:tr w:rsidR="00FF4E3A" w14:paraId="29A73683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C491D" w14:textId="7F4AD534" w:rsidR="00FF4E3A" w:rsidRPr="00596E4B" w:rsidRDefault="00FF4E3A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1</w:t>
            </w:r>
            <w:r w:rsidR="003E0175">
              <w:rPr>
                <w:color w:val="000000"/>
                <w:sz w:val="20"/>
              </w:rPr>
              <w:t>89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D8EC3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тамек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AB5A5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58</w:t>
            </w:r>
          </w:p>
        </w:tc>
      </w:tr>
      <w:tr w:rsidR="00FF4E3A" w14:paraId="3C391CE8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30294" w14:textId="25187727" w:rsidR="00FF4E3A" w:rsidRPr="003E0175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9</w:t>
            </w:r>
            <w:r w:rsidR="003E0175">
              <w:rPr>
                <w:color w:val="000000"/>
                <w:sz w:val="20"/>
              </w:rPr>
              <w:t>0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6AA14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Гремяче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79196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06</w:t>
            </w:r>
          </w:p>
        </w:tc>
      </w:tr>
      <w:tr w:rsidR="00FF4E3A" w14:paraId="120F3FD4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16BC08" w14:textId="2DDBD3DA" w:rsidR="00FF4E3A" w:rsidRPr="003E0175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9</w:t>
            </w:r>
            <w:r w:rsidR="003E0175">
              <w:rPr>
                <w:color w:val="000000"/>
                <w:sz w:val="20"/>
              </w:rPr>
              <w:t>1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8713F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айн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D5EEB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06</w:t>
            </w:r>
          </w:p>
        </w:tc>
      </w:tr>
      <w:tr w:rsidR="00FF4E3A" w14:paraId="09F7DB39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0756A" w14:textId="73878007" w:rsidR="00FF4E3A" w:rsidRPr="003E0175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9</w:t>
            </w:r>
            <w:r w:rsidR="003E0175">
              <w:rPr>
                <w:color w:val="000000"/>
                <w:sz w:val="20"/>
              </w:rPr>
              <w:t>2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555B4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Үлк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Ша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586FA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67</w:t>
            </w:r>
          </w:p>
        </w:tc>
      </w:tr>
      <w:tr w:rsidR="00FF4E3A" w14:paraId="4DB34823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1C83E" w14:textId="42F25884" w:rsidR="00FF4E3A" w:rsidRPr="003E0175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9</w:t>
            </w:r>
            <w:r w:rsidR="003E0175">
              <w:rPr>
                <w:color w:val="000000"/>
                <w:sz w:val="20"/>
              </w:rPr>
              <w:t>3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8B9E48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олесов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40CFF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14</w:t>
            </w:r>
          </w:p>
        </w:tc>
      </w:tr>
      <w:tr w:rsidR="00FF4E3A" w14:paraId="22CC5959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E334B7" w14:textId="6F000B60" w:rsidR="00FF4E3A" w:rsidRPr="003E0175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9</w:t>
            </w:r>
            <w:r w:rsidR="003E0175">
              <w:rPr>
                <w:color w:val="000000"/>
                <w:sz w:val="20"/>
              </w:rPr>
              <w:t>4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6A3C14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ана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F9ECF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14</w:t>
            </w:r>
          </w:p>
        </w:tc>
      </w:tr>
      <w:tr w:rsidR="00FF4E3A" w14:paraId="5363AEDC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C5F43" w14:textId="67415D6E" w:rsidR="00FF4E3A" w:rsidRPr="003E0175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9</w:t>
            </w:r>
            <w:r w:rsidR="003E0175">
              <w:rPr>
                <w:color w:val="000000"/>
                <w:sz w:val="20"/>
              </w:rPr>
              <w:t>5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F3C18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і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Шағ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14BBE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14</w:t>
            </w:r>
          </w:p>
        </w:tc>
      </w:tr>
      <w:tr w:rsidR="00FF4E3A" w14:paraId="322C8355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80B0F" w14:textId="0871D8DF" w:rsidR="00FF4E3A" w:rsidRPr="003E0175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9</w:t>
            </w:r>
            <w:r w:rsidR="003E0175">
              <w:rPr>
                <w:color w:val="000000"/>
                <w:sz w:val="20"/>
              </w:rPr>
              <w:t>6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D0FD3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өші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4CF2B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14</w:t>
            </w:r>
          </w:p>
        </w:tc>
      </w:tr>
      <w:tr w:rsidR="00FF4E3A" w14:paraId="462575C3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71E21" w14:textId="272F621B" w:rsidR="00FF4E3A" w:rsidRPr="003E0175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  <w:lang w:val="kk-KZ"/>
              </w:rPr>
              <w:t>19</w:t>
            </w:r>
            <w:r w:rsidR="003E0175">
              <w:rPr>
                <w:color w:val="000000"/>
                <w:sz w:val="20"/>
              </w:rPr>
              <w:t>7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BD86A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қс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A413C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14</w:t>
            </w:r>
          </w:p>
        </w:tc>
      </w:tr>
      <w:tr w:rsidR="00FF4E3A" w14:paraId="0822BB50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2380F3" w14:textId="4AB60FF3" w:rsidR="00FF4E3A" w:rsidRPr="003E0175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  <w:lang w:val="kk-KZ"/>
              </w:rPr>
              <w:t>19</w:t>
            </w:r>
            <w:r w:rsidR="003E0175">
              <w:rPr>
                <w:color w:val="000000"/>
                <w:sz w:val="20"/>
              </w:rPr>
              <w:t>8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16AC37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Өрк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98DD3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14</w:t>
            </w:r>
          </w:p>
        </w:tc>
      </w:tr>
      <w:tr w:rsidR="00FF4E3A" w14:paraId="63B7BE4F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88FA7" w14:textId="5893DC59" w:rsidR="00FF4E3A" w:rsidRPr="00596E4B" w:rsidRDefault="003E017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199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BDE39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реметны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90167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40</w:t>
            </w:r>
          </w:p>
        </w:tc>
      </w:tr>
      <w:tr w:rsidR="00FF4E3A" w14:paraId="5615A607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0CBA23" w14:textId="2FC79AD5" w:rsidR="00FF4E3A" w:rsidRPr="003E0175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0</w:t>
            </w:r>
            <w:r w:rsidR="003E0175">
              <w:rPr>
                <w:color w:val="000000"/>
                <w:sz w:val="20"/>
              </w:rPr>
              <w:t>0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D9799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олаша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D9BFB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92</w:t>
            </w:r>
          </w:p>
        </w:tc>
      </w:tr>
      <w:tr w:rsidR="00FF4E3A" w14:paraId="7040291B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8F3D14" w14:textId="61E4A059" w:rsidR="00FF4E3A" w:rsidRPr="003E0175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0</w:t>
            </w:r>
            <w:r w:rsidR="003E0175">
              <w:rPr>
                <w:color w:val="000000"/>
                <w:sz w:val="20"/>
              </w:rPr>
              <w:t>1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6D645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Заброди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F70324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92</w:t>
            </w:r>
          </w:p>
        </w:tc>
      </w:tr>
      <w:tr w:rsidR="00FF4E3A" w14:paraId="6694E9E4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5F761" w14:textId="5F18E57B" w:rsidR="00FF4E3A" w:rsidRPr="003E0175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0</w:t>
            </w:r>
            <w:r w:rsidR="003E0175">
              <w:rPr>
                <w:color w:val="000000"/>
                <w:sz w:val="20"/>
              </w:rPr>
              <w:t>2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026C6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оливно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C27EF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92</w:t>
            </w:r>
          </w:p>
        </w:tc>
      </w:tr>
      <w:tr w:rsidR="00FF4E3A" w14:paraId="3CFD9A52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DDC995" w14:textId="021E0C18" w:rsidR="00FF4E3A" w:rsidRPr="003E0175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0</w:t>
            </w:r>
            <w:r w:rsidR="003E0175">
              <w:rPr>
                <w:color w:val="000000"/>
                <w:sz w:val="20"/>
              </w:rPr>
              <w:t>3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B5FB3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алини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33890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92</w:t>
            </w:r>
          </w:p>
        </w:tc>
      </w:tr>
      <w:tr w:rsidR="00FF4E3A" w14:paraId="61109EAC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6037E" w14:textId="29874326" w:rsidR="00FF4E3A" w:rsidRPr="003E0175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0</w:t>
            </w:r>
            <w:r w:rsidR="003E0175">
              <w:rPr>
                <w:color w:val="000000"/>
                <w:sz w:val="20"/>
              </w:rPr>
              <w:t>4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0F275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араж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B24BBE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92</w:t>
            </w:r>
          </w:p>
        </w:tc>
      </w:tr>
      <w:tr w:rsidR="00FF4E3A" w14:paraId="591B2B38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426D7" w14:textId="22BC2D52" w:rsidR="00FF4E3A" w:rsidRPr="003E0175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0</w:t>
            </w:r>
            <w:r w:rsidR="003E0175">
              <w:rPr>
                <w:color w:val="000000"/>
                <w:sz w:val="20"/>
              </w:rPr>
              <w:t>5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2F7B3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Егіндібұла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54F96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43</w:t>
            </w:r>
          </w:p>
        </w:tc>
      </w:tr>
      <w:tr w:rsidR="00FF4E3A" w14:paraId="3A042F40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55FBC2" w14:textId="10DA508D" w:rsidR="00FF4E3A" w:rsidRPr="00514C3D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0</w:t>
            </w:r>
            <w:r w:rsidR="00514C3D">
              <w:rPr>
                <w:color w:val="000000"/>
                <w:sz w:val="20"/>
              </w:rPr>
              <w:t>6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A7F0FB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ұл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4AD2B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94</w:t>
            </w:r>
          </w:p>
        </w:tc>
      </w:tr>
      <w:tr w:rsidR="00FF4E3A" w14:paraId="3C9AB22B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581EA" w14:textId="166DA12A" w:rsidR="00FF4E3A" w:rsidRPr="00514C3D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  <w:lang w:val="kk-KZ"/>
              </w:rPr>
              <w:t>0</w:t>
            </w:r>
            <w:r w:rsidR="00514C3D">
              <w:rPr>
                <w:color w:val="000000"/>
                <w:sz w:val="20"/>
              </w:rPr>
              <w:t>7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5DBC6" w14:textId="77777777" w:rsidR="00FF4E3A" w:rsidRPr="00455CAC" w:rsidRDefault="00FF4E3A" w:rsidP="00B85594">
            <w:pPr>
              <w:spacing w:after="20" w:line="240" w:lineRule="auto"/>
              <w:ind w:left="20"/>
              <w:jc w:val="both"/>
              <w:rPr>
                <w:lang w:val="ru-RU"/>
              </w:rPr>
            </w:pPr>
            <w:r w:rsidRPr="00455CAC">
              <w:rPr>
                <w:color w:val="000000"/>
                <w:sz w:val="20"/>
                <w:lang w:val="ru-RU"/>
              </w:rPr>
              <w:t xml:space="preserve">Зеленов </w:t>
            </w:r>
            <w:proofErr w:type="spellStart"/>
            <w:r w:rsidRPr="00455CAC">
              <w:rPr>
                <w:color w:val="000000"/>
                <w:sz w:val="20"/>
                <w:lang w:val="ru-RU"/>
              </w:rPr>
              <w:t>ауылдық</w:t>
            </w:r>
            <w:proofErr w:type="spellEnd"/>
            <w:r w:rsidRPr="00455CAC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455CAC">
              <w:rPr>
                <w:color w:val="000000"/>
                <w:sz w:val="20"/>
                <w:lang w:val="ru-RU"/>
              </w:rPr>
              <w:t>округінің</w:t>
            </w:r>
            <w:proofErr w:type="spellEnd"/>
            <w:r w:rsidRPr="00455CAC">
              <w:rPr>
                <w:color w:val="000000"/>
                <w:sz w:val="20"/>
                <w:lang w:val="ru-RU"/>
              </w:rPr>
              <w:t xml:space="preserve"> Зеленое </w:t>
            </w:r>
            <w:proofErr w:type="spellStart"/>
            <w:r w:rsidRPr="00455CAC">
              <w:rPr>
                <w:color w:val="000000"/>
                <w:sz w:val="20"/>
                <w:lang w:val="ru-RU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ED3F1B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50</w:t>
            </w:r>
          </w:p>
        </w:tc>
      </w:tr>
      <w:tr w:rsidR="00FF4E3A" w14:paraId="68D48E02" w14:textId="77777777" w:rsidTr="003C6F2B">
        <w:trPr>
          <w:trHeight w:val="30"/>
          <w:tblCellSpacing w:w="0" w:type="auto"/>
        </w:trPr>
        <w:tc>
          <w:tcPr>
            <w:tcW w:w="9965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B200C7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lastRenderedPageBreak/>
              <w:t>Казталов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даны</w:t>
            </w:r>
            <w:proofErr w:type="spellEnd"/>
          </w:p>
        </w:tc>
      </w:tr>
      <w:tr w:rsidR="00FF4E3A" w14:paraId="23E4521F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58DA03" w14:textId="70378FFF" w:rsidR="00FF4E3A" w:rsidRPr="00514C3D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  <w:lang w:val="kk-KZ"/>
              </w:rPr>
              <w:t>0</w:t>
            </w:r>
            <w:r w:rsidR="00514C3D">
              <w:rPr>
                <w:color w:val="000000"/>
                <w:sz w:val="20"/>
              </w:rPr>
              <w:t>8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08587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олаша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F36C0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6</w:t>
            </w:r>
          </w:p>
        </w:tc>
      </w:tr>
      <w:tr w:rsidR="00FF4E3A" w14:paraId="00F8DB3C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F3818" w14:textId="354D49B5" w:rsidR="00FF4E3A" w:rsidRPr="00F606FE" w:rsidRDefault="00FF4E3A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2</w:t>
            </w:r>
            <w:r w:rsidR="00514C3D">
              <w:rPr>
                <w:color w:val="000000"/>
                <w:sz w:val="20"/>
              </w:rPr>
              <w:t>09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7B979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ққур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33F1C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1</w:t>
            </w:r>
          </w:p>
        </w:tc>
      </w:tr>
      <w:tr w:rsidR="00FF4E3A" w14:paraId="697357F1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FF39E7" w14:textId="48745068" w:rsidR="00FF4E3A" w:rsidRPr="00514C3D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1</w:t>
            </w:r>
            <w:r w:rsidR="00514C3D">
              <w:rPr>
                <w:color w:val="000000"/>
                <w:sz w:val="20"/>
              </w:rPr>
              <w:t>0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D3A19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өпкүті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A9498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1</w:t>
            </w:r>
          </w:p>
        </w:tc>
      </w:tr>
      <w:tr w:rsidR="00FF4E3A" w14:paraId="2E9F9F5F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1B8C2" w14:textId="1F1C4B06" w:rsidR="00FF4E3A" w:rsidRPr="00514C3D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1</w:t>
            </w:r>
            <w:r w:rsidR="00514C3D">
              <w:rPr>
                <w:color w:val="000000"/>
                <w:sz w:val="20"/>
              </w:rPr>
              <w:t>1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995CA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аңата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41969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1</w:t>
            </w:r>
          </w:p>
        </w:tc>
      </w:tr>
      <w:tr w:rsidR="00FF4E3A" w14:paraId="6897E43C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1CB44" w14:textId="3A2BADA7" w:rsidR="00FF4E3A" w:rsidRPr="00514C3D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1</w:t>
            </w:r>
            <w:r w:rsidR="00514C3D">
              <w:rPr>
                <w:color w:val="000000"/>
                <w:sz w:val="20"/>
              </w:rPr>
              <w:t>2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FBBAF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Әжіб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5FE318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35</w:t>
            </w:r>
          </w:p>
        </w:tc>
      </w:tr>
      <w:tr w:rsidR="00FF4E3A" w14:paraId="2E16CA3F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BCDCE" w14:textId="1218A514" w:rsidR="00FF4E3A" w:rsidRPr="00514C3D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1</w:t>
            </w:r>
            <w:r w:rsidR="00514C3D">
              <w:rPr>
                <w:color w:val="000000"/>
                <w:sz w:val="20"/>
              </w:rPr>
              <w:t>3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B322EB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ызылт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F44FF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8</w:t>
            </w:r>
          </w:p>
        </w:tc>
      </w:tr>
      <w:tr w:rsidR="00FF4E3A" w14:paraId="249893CA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59A409" w14:textId="47A433FD" w:rsidR="00FF4E3A" w:rsidRPr="00514C3D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1</w:t>
            </w:r>
            <w:r w:rsidR="00514C3D">
              <w:rPr>
                <w:color w:val="000000"/>
                <w:sz w:val="20"/>
              </w:rPr>
              <w:t>4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6BC3E" w14:textId="77777777" w:rsidR="00FF4E3A" w:rsidRPr="000F17D1" w:rsidRDefault="00FF4E3A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0F17D1">
              <w:rPr>
                <w:color w:val="000000"/>
                <w:sz w:val="20"/>
                <w:lang w:val="kk-KZ"/>
              </w:rPr>
              <w:t>Бірік ауылдық округінің Саралжын ауылы</w:t>
            </w:r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08199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8</w:t>
            </w:r>
          </w:p>
        </w:tc>
      </w:tr>
      <w:tr w:rsidR="00FF4E3A" w14:paraId="0F1F3AF5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A719F" w14:textId="09D513CF" w:rsidR="00FF4E3A" w:rsidRPr="00514C3D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1</w:t>
            </w:r>
            <w:r w:rsidR="00514C3D">
              <w:rPr>
                <w:color w:val="000000"/>
                <w:sz w:val="20"/>
              </w:rPr>
              <w:t>5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958DF1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айын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7344B3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6</w:t>
            </w:r>
          </w:p>
        </w:tc>
      </w:tr>
      <w:tr w:rsidR="00FF4E3A" w14:paraId="59C2053A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577C2" w14:textId="658D3248" w:rsidR="00FF4E3A" w:rsidRPr="00F606FE" w:rsidRDefault="00FF4E3A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2</w:t>
            </w:r>
            <w:r w:rsidR="00514C3D">
              <w:rPr>
                <w:color w:val="000000"/>
                <w:sz w:val="20"/>
              </w:rPr>
              <w:t>16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703482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азталов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9B0956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74</w:t>
            </w:r>
          </w:p>
        </w:tc>
      </w:tr>
      <w:tr w:rsidR="00FF4E3A" w14:paraId="5211E158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F6BE0" w14:textId="405F17AA" w:rsidR="00FF4E3A" w:rsidRPr="00514C3D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  <w:lang w:val="kk-KZ"/>
              </w:rPr>
              <w:t>1</w:t>
            </w:r>
            <w:r w:rsidR="00514C3D">
              <w:rPr>
                <w:color w:val="000000"/>
                <w:sz w:val="20"/>
              </w:rPr>
              <w:t>7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A0FC6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озоб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BD687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39</w:t>
            </w:r>
          </w:p>
        </w:tc>
      </w:tr>
      <w:tr w:rsidR="00FF4E3A" w14:paraId="493CC56C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EC0D1" w14:textId="12505AE0" w:rsidR="00FF4E3A" w:rsidRPr="00514C3D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  <w:lang w:val="kk-KZ"/>
              </w:rPr>
              <w:t>1</w:t>
            </w:r>
            <w:r w:rsidR="00514C3D">
              <w:rPr>
                <w:color w:val="000000"/>
                <w:sz w:val="20"/>
              </w:rPr>
              <w:t>8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7CF37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он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56126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39</w:t>
            </w:r>
          </w:p>
        </w:tc>
      </w:tr>
      <w:tr w:rsidR="00FF4E3A" w14:paraId="21CA538A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E992D" w14:textId="24F907E3" w:rsidR="00FF4E3A" w:rsidRPr="00F606FE" w:rsidRDefault="00FF4E3A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2</w:t>
            </w:r>
            <w:r w:rsidR="00514C3D">
              <w:rPr>
                <w:color w:val="000000"/>
                <w:sz w:val="20"/>
              </w:rPr>
              <w:t>19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71E21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ексенбаев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B961A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39</w:t>
            </w:r>
          </w:p>
        </w:tc>
      </w:tr>
      <w:tr w:rsidR="00FF4E3A" w14:paraId="6B5292E3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3A4C8" w14:textId="056984B3" w:rsidR="00FF4E3A" w:rsidRPr="00514C3D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2</w:t>
            </w:r>
            <w:r w:rsidR="00514C3D">
              <w:rPr>
                <w:color w:val="000000"/>
                <w:sz w:val="20"/>
              </w:rPr>
              <w:t>0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569B8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араоб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5823F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6</w:t>
            </w:r>
          </w:p>
        </w:tc>
      </w:tr>
      <w:tr w:rsidR="00FF4E3A" w14:paraId="295EEB2F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9ECCC" w14:textId="79FCD4E6" w:rsidR="00FF4E3A" w:rsidRPr="00514C3D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2</w:t>
            </w:r>
            <w:r w:rsidR="00514C3D">
              <w:rPr>
                <w:color w:val="000000"/>
                <w:sz w:val="20"/>
              </w:rPr>
              <w:t>1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E4253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Еңбе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3396C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1</w:t>
            </w:r>
          </w:p>
        </w:tc>
      </w:tr>
      <w:tr w:rsidR="00FF4E3A" w14:paraId="328DE58D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122CC" w14:textId="20D10D67" w:rsidR="00FF4E3A" w:rsidRPr="00514C3D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2</w:t>
            </w:r>
            <w:r w:rsidR="00514C3D">
              <w:rPr>
                <w:color w:val="000000"/>
                <w:sz w:val="20"/>
              </w:rPr>
              <w:t>2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0B2D7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онысб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9CDED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1</w:t>
            </w:r>
          </w:p>
        </w:tc>
      </w:tr>
      <w:tr w:rsidR="00FF4E3A" w14:paraId="5A1F6597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C0DA5" w14:textId="73C47D18" w:rsidR="00FF4E3A" w:rsidRPr="00514C3D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2</w:t>
            </w:r>
            <w:r w:rsidR="00514C3D">
              <w:rPr>
                <w:color w:val="000000"/>
                <w:sz w:val="20"/>
              </w:rPr>
              <w:t>3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427FE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өшанкө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F05D5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35</w:t>
            </w:r>
          </w:p>
        </w:tc>
      </w:tr>
      <w:tr w:rsidR="00FF4E3A" w14:paraId="3ECC8770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927F4" w14:textId="204241E1" w:rsidR="00FF4E3A" w:rsidRPr="00514C3D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2</w:t>
            </w:r>
            <w:r w:rsidR="00514C3D">
              <w:rPr>
                <w:color w:val="000000"/>
                <w:sz w:val="20"/>
              </w:rPr>
              <w:t>4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CE63CE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Ордаб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79719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8</w:t>
            </w:r>
          </w:p>
        </w:tc>
      </w:tr>
      <w:tr w:rsidR="00FF4E3A" w14:paraId="52ABD998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496C0" w14:textId="1DE9BFBB" w:rsidR="00FF4E3A" w:rsidRPr="00514C3D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2</w:t>
            </w:r>
            <w:r w:rsidR="00514C3D">
              <w:rPr>
                <w:color w:val="000000"/>
                <w:sz w:val="20"/>
              </w:rPr>
              <w:t>5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C80D07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Нұрсай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8B81C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31</w:t>
            </w:r>
          </w:p>
        </w:tc>
      </w:tr>
      <w:tr w:rsidR="00FF4E3A" w14:paraId="77F1B9EE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78ABD" w14:textId="14915230" w:rsidR="00FF4E3A" w:rsidRPr="00514C3D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2</w:t>
            </w:r>
            <w:r w:rsidR="00514C3D">
              <w:rPr>
                <w:color w:val="000000"/>
                <w:sz w:val="20"/>
              </w:rPr>
              <w:t>6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24B6D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ере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47B7A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5</w:t>
            </w:r>
          </w:p>
        </w:tc>
      </w:tr>
      <w:tr w:rsidR="00FF4E3A" w14:paraId="62C2C3C8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6CBA9" w14:textId="06A24D9E" w:rsidR="00FF4E3A" w:rsidRPr="00514C3D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  <w:lang w:val="kk-KZ"/>
              </w:rPr>
              <w:t>2</w:t>
            </w:r>
            <w:r w:rsidR="00514C3D">
              <w:rPr>
                <w:color w:val="000000"/>
                <w:sz w:val="20"/>
              </w:rPr>
              <w:t>7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FD0F5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еспіш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B03A8A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5</w:t>
            </w:r>
          </w:p>
        </w:tc>
      </w:tr>
      <w:tr w:rsidR="00FF4E3A" w14:paraId="16A8F217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DAF0A" w14:textId="5A2BC9B1" w:rsidR="00FF4E3A" w:rsidRPr="00514C3D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  <w:lang w:val="kk-KZ"/>
              </w:rPr>
              <w:t>2</w:t>
            </w:r>
            <w:r w:rsidR="00514C3D">
              <w:rPr>
                <w:color w:val="000000"/>
                <w:sz w:val="20"/>
              </w:rPr>
              <w:t>8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0F53E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аңажо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D007F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6</w:t>
            </w:r>
          </w:p>
        </w:tc>
      </w:tr>
      <w:tr w:rsidR="00FF4E3A" w14:paraId="570DE28A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C09D6" w14:textId="028C3089" w:rsidR="00FF4E3A" w:rsidRPr="00F606FE" w:rsidRDefault="00FF4E3A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2</w:t>
            </w:r>
            <w:r w:rsidR="00514C3D">
              <w:rPr>
                <w:color w:val="000000"/>
                <w:sz w:val="20"/>
              </w:rPr>
              <w:t>29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23A65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аңа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724DC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1</w:t>
            </w:r>
          </w:p>
        </w:tc>
      </w:tr>
      <w:tr w:rsidR="00FF4E3A" w14:paraId="0EFA2B09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B8A113" w14:textId="34892045" w:rsidR="00FF4E3A" w:rsidRPr="00514C3D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3</w:t>
            </w:r>
            <w:r w:rsidR="00514C3D">
              <w:rPr>
                <w:color w:val="000000"/>
                <w:sz w:val="20"/>
              </w:rPr>
              <w:t>0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0820AF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Әбіш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A97B0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1</w:t>
            </w:r>
          </w:p>
        </w:tc>
      </w:tr>
      <w:tr w:rsidR="00FF4E3A" w14:paraId="4DD532C1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1A18E" w14:textId="3D3A6628" w:rsidR="00FF4E3A" w:rsidRPr="00514C3D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3</w:t>
            </w:r>
            <w:r w:rsidR="00514C3D">
              <w:rPr>
                <w:color w:val="000000"/>
                <w:sz w:val="20"/>
              </w:rPr>
              <w:t>1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AFA1A6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өмек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927B5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1</w:t>
            </w:r>
          </w:p>
        </w:tc>
      </w:tr>
      <w:tr w:rsidR="00FF4E3A" w14:paraId="70CF579B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8F474" w14:textId="05A78DA5" w:rsidR="00FF4E3A" w:rsidRPr="00514C3D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3</w:t>
            </w:r>
            <w:r w:rsidR="00514C3D">
              <w:rPr>
                <w:color w:val="000000"/>
                <w:sz w:val="20"/>
              </w:rPr>
              <w:t>2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6AD8D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алпақта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CE8E5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2</w:t>
            </w:r>
          </w:p>
        </w:tc>
      </w:tr>
      <w:tr w:rsidR="00FF4E3A" w14:paraId="5C05872D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60BAE9" w14:textId="5F5BA815" w:rsidR="00FF4E3A" w:rsidRPr="00514C3D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3</w:t>
            </w:r>
            <w:r w:rsidR="00514C3D">
              <w:rPr>
                <w:color w:val="000000"/>
                <w:sz w:val="20"/>
              </w:rPr>
              <w:t>3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EF622C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араөз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6108C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6</w:t>
            </w:r>
          </w:p>
        </w:tc>
      </w:tr>
      <w:tr w:rsidR="00FF4E3A" w14:paraId="0A885274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1FABA7" w14:textId="31ECB696" w:rsidR="00FF4E3A" w:rsidRPr="00514C3D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3</w:t>
            </w:r>
            <w:r w:rsidR="00514C3D">
              <w:rPr>
                <w:color w:val="000000"/>
                <w:sz w:val="20"/>
              </w:rPr>
              <w:t>4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90B7E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ер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0ADB35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1</w:t>
            </w:r>
          </w:p>
        </w:tc>
      </w:tr>
      <w:tr w:rsidR="00FF4E3A" w14:paraId="00CFB4A8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CFE995" w14:textId="72473394" w:rsidR="00FF4E3A" w:rsidRPr="00514C3D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3</w:t>
            </w:r>
            <w:r w:rsidR="00514C3D">
              <w:rPr>
                <w:color w:val="000000"/>
                <w:sz w:val="20"/>
              </w:rPr>
              <w:t>5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40D0E0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а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9C964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1</w:t>
            </w:r>
          </w:p>
        </w:tc>
      </w:tr>
      <w:tr w:rsidR="00FF4E3A" w14:paraId="20DBEA5B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5254C4" w14:textId="03FC64E3" w:rsidR="00FF4E3A" w:rsidRPr="00514C3D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3</w:t>
            </w:r>
            <w:r w:rsidR="00514C3D">
              <w:rPr>
                <w:color w:val="000000"/>
                <w:sz w:val="20"/>
              </w:rPr>
              <w:t>6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8AC4D6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арас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E1EAF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2</w:t>
            </w:r>
          </w:p>
        </w:tc>
      </w:tr>
      <w:tr w:rsidR="00FF4E3A" w14:paraId="133B7B12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A632D" w14:textId="3B986244" w:rsidR="00FF4E3A" w:rsidRPr="00514C3D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  <w:r w:rsidR="00514C3D">
              <w:rPr>
                <w:color w:val="000000"/>
                <w:sz w:val="20"/>
              </w:rPr>
              <w:t>37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B7F14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ұлды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C6F1EA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98</w:t>
            </w:r>
          </w:p>
        </w:tc>
      </w:tr>
      <w:tr w:rsidR="00FF4E3A" w14:paraId="1DBDA2BA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ED2BF1" w14:textId="534623CB" w:rsidR="00FF4E3A" w:rsidRPr="003E6511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  <w:lang w:val="kk-KZ"/>
              </w:rPr>
              <w:t>3</w:t>
            </w:r>
            <w:r w:rsidR="003E6511">
              <w:rPr>
                <w:color w:val="000000"/>
                <w:sz w:val="20"/>
              </w:rPr>
              <w:t>8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BA48E" w14:textId="77777777" w:rsidR="00FF4E3A" w:rsidRPr="000F17D1" w:rsidRDefault="00FF4E3A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0F17D1">
              <w:rPr>
                <w:color w:val="000000"/>
                <w:sz w:val="20"/>
                <w:lang w:val="kk-KZ"/>
              </w:rPr>
              <w:t>Қарасу ауылдық округінің Бостандық ауылы</w:t>
            </w:r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4938F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98</w:t>
            </w:r>
          </w:p>
        </w:tc>
      </w:tr>
      <w:tr w:rsidR="00FF4E3A" w14:paraId="3C9BD534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881E1" w14:textId="6A2795AD" w:rsidR="00FF4E3A" w:rsidRPr="00F606FE" w:rsidRDefault="00FF4E3A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2</w:t>
            </w:r>
            <w:r w:rsidR="003E6511">
              <w:rPr>
                <w:color w:val="000000"/>
                <w:sz w:val="20"/>
              </w:rPr>
              <w:t>39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B5314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шыс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EF04E7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98</w:t>
            </w:r>
          </w:p>
        </w:tc>
      </w:tr>
      <w:tr w:rsidR="00FF4E3A" w14:paraId="159D9C04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F0A13" w14:textId="78232C2F" w:rsidR="00FF4E3A" w:rsidRPr="003E6511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4</w:t>
            </w:r>
            <w:r w:rsidR="003E6511">
              <w:rPr>
                <w:color w:val="000000"/>
                <w:sz w:val="20"/>
              </w:rPr>
              <w:t>0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2611C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өктере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4195B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6</w:t>
            </w:r>
          </w:p>
        </w:tc>
      </w:tr>
      <w:tr w:rsidR="00FF4E3A" w14:paraId="6530C4C7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2374E" w14:textId="06580BCB" w:rsidR="00FF4E3A" w:rsidRPr="003E6511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4</w:t>
            </w:r>
            <w:r w:rsidR="003E6511">
              <w:rPr>
                <w:color w:val="000000"/>
                <w:sz w:val="20"/>
              </w:rPr>
              <w:t>1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307C8F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Оразғали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74FE5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1</w:t>
            </w:r>
          </w:p>
        </w:tc>
      </w:tr>
      <w:tr w:rsidR="00FF4E3A" w14:paraId="31D347E2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9F62A" w14:textId="1076C3EF" w:rsidR="00FF4E3A" w:rsidRPr="003E6511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4</w:t>
            </w:r>
            <w:r w:rsidR="003E6511">
              <w:rPr>
                <w:color w:val="000000"/>
                <w:sz w:val="20"/>
              </w:rPr>
              <w:t>2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56401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тыбал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A3D6E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1</w:t>
            </w:r>
          </w:p>
        </w:tc>
      </w:tr>
      <w:tr w:rsidR="00FF4E3A" w14:paraId="157E172A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965F0" w14:textId="49245805" w:rsidR="00FF4E3A" w:rsidRPr="003E6511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4</w:t>
            </w:r>
            <w:r w:rsidR="003E6511">
              <w:rPr>
                <w:color w:val="000000"/>
                <w:sz w:val="20"/>
              </w:rPr>
              <w:t>3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85F4B" w14:textId="77777777" w:rsidR="00FF4E3A" w:rsidRPr="000F17D1" w:rsidRDefault="00FF4E3A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0F17D1">
              <w:rPr>
                <w:color w:val="000000"/>
                <w:sz w:val="20"/>
                <w:lang w:val="kk-KZ"/>
              </w:rPr>
              <w:t>Көктерек ауылдық округінің Саралжын ауылы</w:t>
            </w:r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CC428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1</w:t>
            </w:r>
          </w:p>
        </w:tc>
      </w:tr>
      <w:tr w:rsidR="00FF4E3A" w14:paraId="410FC664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B5790" w14:textId="614A494D" w:rsidR="00FF4E3A" w:rsidRPr="003E6511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4</w:t>
            </w:r>
            <w:r w:rsidR="003E6511">
              <w:rPr>
                <w:color w:val="000000"/>
                <w:sz w:val="20"/>
              </w:rPr>
              <w:t>4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6AF6B8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алдықұд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7CEA8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2</w:t>
            </w:r>
          </w:p>
        </w:tc>
      </w:tr>
      <w:tr w:rsidR="00FF4E3A" w14:paraId="4F08F70F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3ACF7C" w14:textId="4653A9D1" w:rsidR="00FF4E3A" w:rsidRPr="003E6511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4</w:t>
            </w:r>
            <w:r w:rsidR="003E6511">
              <w:rPr>
                <w:color w:val="000000"/>
                <w:sz w:val="20"/>
              </w:rPr>
              <w:t>5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3683C5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Хайруш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9C721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98</w:t>
            </w:r>
          </w:p>
        </w:tc>
      </w:tr>
      <w:tr w:rsidR="00FF4E3A" w14:paraId="790A8952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ACB86" w14:textId="1C4E7265" w:rsidR="00FF4E3A" w:rsidRPr="003E6511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  <w:lang w:val="kk-KZ"/>
              </w:rPr>
              <w:t>4</w:t>
            </w:r>
            <w:r w:rsidR="003E6511">
              <w:rPr>
                <w:color w:val="000000"/>
                <w:sz w:val="20"/>
              </w:rPr>
              <w:t>6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E9BB0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алдыап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777C5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2</w:t>
            </w:r>
          </w:p>
        </w:tc>
      </w:tr>
      <w:tr w:rsidR="00FF4E3A" w14:paraId="6C693941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2F6F1" w14:textId="47764623" w:rsidR="00FF4E3A" w:rsidRPr="003E6511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  <w:lang w:val="kk-KZ"/>
              </w:rPr>
              <w:t>4</w:t>
            </w:r>
            <w:r w:rsidR="003E6511">
              <w:rPr>
                <w:color w:val="000000"/>
                <w:sz w:val="20"/>
              </w:rPr>
              <w:t>7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8419C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особ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C9D125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98</w:t>
            </w:r>
          </w:p>
        </w:tc>
      </w:tr>
      <w:tr w:rsidR="00FF4E3A" w14:paraId="0992763D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65107" w14:textId="49D52FFB" w:rsidR="00FF4E3A" w:rsidRPr="003E6511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  <w:lang w:val="kk-KZ"/>
              </w:rPr>
              <w:t>4</w:t>
            </w:r>
            <w:r w:rsidR="003E6511">
              <w:rPr>
                <w:color w:val="000000"/>
                <w:sz w:val="20"/>
              </w:rPr>
              <w:t>8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F27ED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ейстере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B7349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98</w:t>
            </w:r>
          </w:p>
        </w:tc>
      </w:tr>
      <w:tr w:rsidR="00FF4E3A" w14:paraId="0388733C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EB6E9" w14:textId="5535A810" w:rsidR="00FF4E3A" w:rsidRPr="00F606FE" w:rsidRDefault="00FF4E3A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2</w:t>
            </w:r>
            <w:r w:rsidR="003E6511">
              <w:rPr>
                <w:color w:val="000000"/>
                <w:sz w:val="20"/>
              </w:rPr>
              <w:t>49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BDDB0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айшақұд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488FE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98</w:t>
            </w:r>
          </w:p>
        </w:tc>
      </w:tr>
      <w:tr w:rsidR="00FF4E3A" w14:paraId="5AC92CBF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97B1F" w14:textId="12B09B1F" w:rsidR="00FF4E3A" w:rsidRPr="003E6511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5</w:t>
            </w:r>
            <w:r w:rsidR="003E6511">
              <w:rPr>
                <w:color w:val="000000"/>
                <w:sz w:val="20"/>
              </w:rPr>
              <w:t>0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5222F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рықұд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D61AF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98</w:t>
            </w:r>
          </w:p>
        </w:tc>
      </w:tr>
      <w:tr w:rsidR="00FF4E3A" w14:paraId="1D3C0778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681BC" w14:textId="3AF488EC" w:rsidR="00FF4E3A" w:rsidRPr="003E6511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5</w:t>
            </w:r>
            <w:r w:rsidR="003E6511">
              <w:rPr>
                <w:color w:val="000000"/>
                <w:sz w:val="20"/>
              </w:rPr>
              <w:t>1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C0E25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қпәт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77D3C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35</w:t>
            </w:r>
          </w:p>
        </w:tc>
      </w:tr>
      <w:tr w:rsidR="00FF4E3A" w14:paraId="5DD42D3D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74191" w14:textId="6EB33683" w:rsidR="00FF4E3A" w:rsidRPr="003E6511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25</w:t>
            </w:r>
            <w:r w:rsidR="003E6511">
              <w:rPr>
                <w:color w:val="000000"/>
                <w:sz w:val="20"/>
              </w:rPr>
              <w:t>2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B17AB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іш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лдықұд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7B33F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8</w:t>
            </w:r>
          </w:p>
        </w:tc>
      </w:tr>
      <w:tr w:rsidR="00FF4E3A" w14:paraId="0457571A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8543A" w14:textId="4DDEAA31" w:rsidR="00FF4E3A" w:rsidRPr="003E6511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5</w:t>
            </w:r>
            <w:r w:rsidR="003E6511">
              <w:rPr>
                <w:color w:val="000000"/>
                <w:sz w:val="20"/>
              </w:rPr>
              <w:t>3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41176" w14:textId="77777777" w:rsidR="00FF4E3A" w:rsidRPr="000F17D1" w:rsidRDefault="00FF4E3A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0F17D1">
              <w:rPr>
                <w:color w:val="000000"/>
                <w:sz w:val="20"/>
                <w:lang w:val="kk-KZ"/>
              </w:rPr>
              <w:t>Бостандық ауылдық округінің Бостандық ауылы</w:t>
            </w:r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E8DEC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35</w:t>
            </w:r>
          </w:p>
        </w:tc>
      </w:tr>
      <w:tr w:rsidR="00FF4E3A" w14:paraId="30445241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5350C" w14:textId="4C4AC0F1" w:rsidR="00FF4E3A" w:rsidRPr="003E6511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5</w:t>
            </w:r>
            <w:r w:rsidR="003E6511">
              <w:rPr>
                <w:color w:val="000000"/>
                <w:sz w:val="20"/>
              </w:rPr>
              <w:t>4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0D478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аракө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3C189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8</w:t>
            </w:r>
          </w:p>
        </w:tc>
      </w:tr>
      <w:tr w:rsidR="00FF4E3A" w14:paraId="4CA44216" w14:textId="77777777" w:rsidTr="003C6F2B">
        <w:trPr>
          <w:trHeight w:val="30"/>
          <w:tblCellSpacing w:w="0" w:type="auto"/>
        </w:trPr>
        <w:tc>
          <w:tcPr>
            <w:tcW w:w="9965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444E8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аратоб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даны</w:t>
            </w:r>
            <w:proofErr w:type="spellEnd"/>
          </w:p>
        </w:tc>
      </w:tr>
      <w:tr w:rsidR="00FF4E3A" w14:paraId="0071CA0C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81C9C" w14:textId="1808BD1B" w:rsidR="00FF4E3A" w:rsidRPr="003E6511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5</w:t>
            </w:r>
            <w:r w:rsidR="003E6511">
              <w:rPr>
                <w:color w:val="000000"/>
                <w:sz w:val="20"/>
              </w:rPr>
              <w:t>5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E659E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орж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4D02D1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82</w:t>
            </w:r>
          </w:p>
        </w:tc>
      </w:tr>
      <w:tr w:rsidR="00FF4E3A" w14:paraId="3884B556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0D1BA" w14:textId="428D82F3" w:rsidR="00FF4E3A" w:rsidRPr="003E6511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  <w:lang w:val="kk-KZ"/>
              </w:rPr>
              <w:t>5</w:t>
            </w:r>
            <w:r w:rsidR="003E6511">
              <w:rPr>
                <w:color w:val="000000"/>
                <w:sz w:val="20"/>
              </w:rPr>
              <w:t>6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A9C39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осба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7F8E9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66</w:t>
            </w:r>
          </w:p>
        </w:tc>
      </w:tr>
      <w:tr w:rsidR="00FF4E3A" w14:paraId="68976CAF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D664A" w14:textId="03FBD863" w:rsidR="00FF4E3A" w:rsidRPr="003E6511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  <w:lang w:val="kk-KZ"/>
              </w:rPr>
              <w:t>5</w:t>
            </w:r>
            <w:r w:rsidR="003E6511">
              <w:rPr>
                <w:color w:val="000000"/>
                <w:sz w:val="20"/>
              </w:rPr>
              <w:t>7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A1653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ққоз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74824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66</w:t>
            </w:r>
          </w:p>
        </w:tc>
      </w:tr>
      <w:tr w:rsidR="00FF4E3A" w14:paraId="4798A8F7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16D16" w14:textId="3EBDBF59" w:rsidR="00FF4E3A" w:rsidRPr="003E6511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  <w:lang w:val="kk-KZ"/>
              </w:rPr>
              <w:t>5</w:t>
            </w:r>
            <w:r w:rsidR="003E6511">
              <w:rPr>
                <w:color w:val="000000"/>
                <w:sz w:val="20"/>
              </w:rPr>
              <w:t>8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32B3F7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есоб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EF5CD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66</w:t>
            </w:r>
          </w:p>
        </w:tc>
      </w:tr>
      <w:tr w:rsidR="00FF4E3A" w14:paraId="04BCE4A7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6F05C" w14:textId="68B50ACB" w:rsidR="00FF4E3A" w:rsidRPr="00703F13" w:rsidRDefault="00FF4E3A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2</w:t>
            </w:r>
            <w:r w:rsidR="003E6511">
              <w:rPr>
                <w:color w:val="000000"/>
                <w:sz w:val="20"/>
              </w:rPr>
              <w:t>59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FD117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Егіндікө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526C3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85</w:t>
            </w:r>
          </w:p>
        </w:tc>
      </w:tr>
      <w:tr w:rsidR="00FF4E3A" w14:paraId="18FA5550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C9E07" w14:textId="3C6382DC" w:rsidR="00FF4E3A" w:rsidRPr="003E6511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6</w:t>
            </w:r>
            <w:r w:rsidR="003E6511">
              <w:rPr>
                <w:color w:val="000000"/>
                <w:sz w:val="20"/>
              </w:rPr>
              <w:t>0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757B2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усандо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C29C0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82</w:t>
            </w:r>
          </w:p>
        </w:tc>
      </w:tr>
      <w:tr w:rsidR="00FF4E3A" w14:paraId="00207538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79822" w14:textId="27A5215E" w:rsidR="00FF4E3A" w:rsidRPr="003E6511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6</w:t>
            </w:r>
            <w:r w:rsidR="003E6511">
              <w:rPr>
                <w:color w:val="000000"/>
                <w:sz w:val="20"/>
              </w:rPr>
              <w:t>1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4216C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Ханкө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31A9B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66</w:t>
            </w:r>
          </w:p>
        </w:tc>
      </w:tr>
      <w:tr w:rsidR="00FF4E3A" w14:paraId="60C7C371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D8EB3" w14:textId="17FE8B30" w:rsidR="00FF4E3A" w:rsidRPr="003E6511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6</w:t>
            </w:r>
            <w:r w:rsidR="003E6511">
              <w:rPr>
                <w:color w:val="000000"/>
                <w:sz w:val="20"/>
              </w:rPr>
              <w:t>2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8736B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қт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0CAFB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82</w:t>
            </w:r>
          </w:p>
        </w:tc>
      </w:tr>
      <w:tr w:rsidR="00FF4E3A" w14:paraId="4A9B9C53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1B218" w14:textId="5CDE83A3" w:rsidR="00FF4E3A" w:rsidRPr="003E6511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6</w:t>
            </w:r>
            <w:r w:rsidR="003E6511">
              <w:rPr>
                <w:color w:val="000000"/>
                <w:sz w:val="20"/>
              </w:rPr>
              <w:t>3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A4013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лакө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8EE52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66</w:t>
            </w:r>
          </w:p>
        </w:tc>
      </w:tr>
      <w:tr w:rsidR="00FF4E3A" w14:paraId="2F6ACB6D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90281" w14:textId="700DDF8E" w:rsidR="00FF4E3A" w:rsidRPr="003E6511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6</w:t>
            </w:r>
            <w:r w:rsidR="003E6511">
              <w:rPr>
                <w:color w:val="000000"/>
                <w:sz w:val="20"/>
              </w:rPr>
              <w:t>4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1ED5A" w14:textId="77777777" w:rsidR="00FF4E3A" w:rsidRPr="000F17D1" w:rsidRDefault="00FF4E3A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 w:rsidRPr="000F17D1">
              <w:rPr>
                <w:color w:val="000000"/>
                <w:sz w:val="20"/>
                <w:lang w:val="kk-KZ"/>
              </w:rPr>
              <w:t>Қаракөл ауылдық округінің Қоскөл ауылы</w:t>
            </w:r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B4B0A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66</w:t>
            </w:r>
          </w:p>
        </w:tc>
      </w:tr>
      <w:tr w:rsidR="00FF4E3A" w14:paraId="7BDBDB99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AD3C3" w14:textId="24F82CFE" w:rsidR="00FF4E3A" w:rsidRPr="003E6511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6</w:t>
            </w:r>
            <w:r w:rsidR="003E6511">
              <w:rPr>
                <w:color w:val="000000"/>
                <w:sz w:val="20"/>
              </w:rPr>
              <w:t>5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ABE66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аратөб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1731BD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78</w:t>
            </w:r>
          </w:p>
        </w:tc>
      </w:tr>
      <w:tr w:rsidR="00FF4E3A" w14:paraId="49E43DDC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488C6" w14:textId="1D69664E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  <w:lang w:val="kk-KZ"/>
              </w:rPr>
              <w:t>6</w:t>
            </w:r>
            <w:r w:rsidR="003E6511">
              <w:rPr>
                <w:color w:val="000000"/>
                <w:sz w:val="20"/>
              </w:rPr>
              <w:t>6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FE813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оскө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д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кругін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оскө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6FA12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79</w:t>
            </w:r>
          </w:p>
        </w:tc>
      </w:tr>
      <w:tr w:rsidR="00FF4E3A" w14:paraId="2DB144BF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5F909" w14:textId="17CB3C11" w:rsidR="00FF4E3A" w:rsidRPr="003E6511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  <w:lang w:val="kk-KZ"/>
              </w:rPr>
              <w:t>6</w:t>
            </w:r>
            <w:r w:rsidR="003E6511">
              <w:rPr>
                <w:color w:val="000000"/>
                <w:sz w:val="20"/>
              </w:rPr>
              <w:t>7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CFBF7C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Шалғ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1E37E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63</w:t>
            </w:r>
          </w:p>
        </w:tc>
      </w:tr>
      <w:tr w:rsidR="00FF4E3A" w14:paraId="5AD3B35F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7237D" w14:textId="30F1BC68" w:rsidR="00FF4E3A" w:rsidRPr="00747DB4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  <w:lang w:val="kk-KZ"/>
              </w:rPr>
              <w:t>6</w:t>
            </w:r>
            <w:r w:rsidR="00747DB4">
              <w:rPr>
                <w:color w:val="000000"/>
                <w:sz w:val="20"/>
              </w:rPr>
              <w:t>8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092C8F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арақам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F1BA0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79</w:t>
            </w:r>
          </w:p>
        </w:tc>
      </w:tr>
      <w:tr w:rsidR="00FF4E3A" w14:paraId="1BA5F92A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53315" w14:textId="38BE3EA7" w:rsidR="00FF4E3A" w:rsidRPr="00703F13" w:rsidRDefault="00FF4E3A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2</w:t>
            </w:r>
            <w:r w:rsidR="00747DB4">
              <w:rPr>
                <w:color w:val="000000"/>
                <w:sz w:val="20"/>
              </w:rPr>
              <w:t>69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571DD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әул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DFED5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63</w:t>
            </w:r>
          </w:p>
        </w:tc>
      </w:tr>
      <w:tr w:rsidR="00FF4E3A" w14:paraId="06FC3F7E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54742F" w14:textId="5875AFD9" w:rsidR="00FF4E3A" w:rsidRPr="00747DB4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7</w:t>
            </w:r>
            <w:r w:rsidR="00747DB4">
              <w:rPr>
                <w:color w:val="000000"/>
                <w:sz w:val="20"/>
              </w:rPr>
              <w:t>0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FA0431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Сулыкөл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FB2D3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82</w:t>
            </w:r>
          </w:p>
        </w:tc>
      </w:tr>
      <w:tr w:rsidR="00FF4E3A" w14:paraId="29F2BD5E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C7B66" w14:textId="206E0B4B" w:rsidR="00FF4E3A" w:rsidRPr="00747DB4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7</w:t>
            </w:r>
            <w:r w:rsidR="00747DB4">
              <w:rPr>
                <w:color w:val="000000"/>
                <w:sz w:val="20"/>
              </w:rPr>
              <w:t>1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6BB7D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Үша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39688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66</w:t>
            </w:r>
          </w:p>
        </w:tc>
      </w:tr>
      <w:tr w:rsidR="00FF4E3A" w14:paraId="23F4296E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79072" w14:textId="6CE5FC83" w:rsidR="00FF4E3A" w:rsidRPr="00747DB4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7</w:t>
            </w:r>
            <w:r w:rsidR="00747DB4">
              <w:rPr>
                <w:color w:val="000000"/>
                <w:sz w:val="20"/>
              </w:rPr>
              <w:t>2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4D4254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өл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F64CFC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66</w:t>
            </w:r>
          </w:p>
        </w:tc>
      </w:tr>
      <w:tr w:rsidR="00FF4E3A" w14:paraId="5FDACBED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6182E" w14:textId="195D469B" w:rsidR="00FF4E3A" w:rsidRPr="00747DB4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7</w:t>
            </w:r>
            <w:r w:rsidR="00747DB4">
              <w:rPr>
                <w:color w:val="000000"/>
                <w:sz w:val="20"/>
              </w:rPr>
              <w:t>3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A97E4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емірбе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1F759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66</w:t>
            </w:r>
          </w:p>
        </w:tc>
      </w:tr>
      <w:tr w:rsidR="00FF4E3A" w14:paraId="462E30C0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E1E95" w14:textId="4E109707" w:rsidR="00FF4E3A" w:rsidRPr="00747DB4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7</w:t>
            </w:r>
            <w:r w:rsidR="00747DB4">
              <w:rPr>
                <w:color w:val="000000"/>
                <w:sz w:val="20"/>
              </w:rPr>
              <w:t>4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83203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Шөптікө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238EE8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85</w:t>
            </w:r>
          </w:p>
        </w:tc>
      </w:tr>
      <w:tr w:rsidR="00FF4E3A" w14:paraId="541F7967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100C0" w14:textId="319A0C1D" w:rsidR="00FF4E3A" w:rsidRPr="00747DB4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7</w:t>
            </w:r>
            <w:r w:rsidR="00747DB4">
              <w:rPr>
                <w:color w:val="000000"/>
                <w:sz w:val="20"/>
              </w:rPr>
              <w:t>5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6BF23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Үшағаш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F5F15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68</w:t>
            </w:r>
          </w:p>
        </w:tc>
      </w:tr>
      <w:tr w:rsidR="00FF4E3A" w14:paraId="24864F05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8136EA" w14:textId="1B9EECB1" w:rsidR="00FF4E3A" w:rsidRPr="00747DB4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  <w:lang w:val="kk-KZ"/>
              </w:rPr>
              <w:t>7</w:t>
            </w:r>
            <w:r w:rsidR="00747DB4">
              <w:rPr>
                <w:color w:val="000000"/>
                <w:sz w:val="20"/>
              </w:rPr>
              <w:t>6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48853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она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E9F69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68</w:t>
            </w:r>
          </w:p>
        </w:tc>
      </w:tr>
      <w:tr w:rsidR="00FF4E3A" w14:paraId="38717347" w14:textId="77777777" w:rsidTr="003C6F2B">
        <w:trPr>
          <w:trHeight w:val="30"/>
          <w:tblCellSpacing w:w="0" w:type="auto"/>
        </w:trPr>
        <w:tc>
          <w:tcPr>
            <w:tcW w:w="9965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23E6B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ыры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даны</w:t>
            </w:r>
            <w:proofErr w:type="spellEnd"/>
          </w:p>
        </w:tc>
      </w:tr>
      <w:tr w:rsidR="00FF4E3A" w14:paraId="7E68640D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602D8D" w14:textId="64E90DAF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  <w:lang w:val="kk-KZ"/>
              </w:rPr>
              <w:t>7</w:t>
            </w:r>
            <w:r w:rsidR="00747DB4">
              <w:rPr>
                <w:color w:val="000000"/>
                <w:sz w:val="20"/>
              </w:rPr>
              <w:t>7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0745B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лғаба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3CA3E5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9</w:t>
            </w:r>
          </w:p>
        </w:tc>
      </w:tr>
      <w:tr w:rsidR="00FF4E3A" w14:paraId="793AB014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33B17" w14:textId="4574E4FC" w:rsidR="00FF4E3A" w:rsidRPr="00747DB4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  <w:lang w:val="kk-KZ"/>
              </w:rPr>
              <w:t>7</w:t>
            </w:r>
            <w:r w:rsidR="00747DB4">
              <w:rPr>
                <w:color w:val="000000"/>
                <w:sz w:val="20"/>
              </w:rPr>
              <w:t>8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E9848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аңаөңі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4BB1A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3</w:t>
            </w:r>
          </w:p>
        </w:tc>
      </w:tr>
      <w:tr w:rsidR="00FF4E3A" w14:paraId="769CFBEE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1F516" w14:textId="2370D47C" w:rsidR="00FF4E3A" w:rsidRPr="007041F0" w:rsidRDefault="00FF4E3A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2</w:t>
            </w:r>
            <w:r w:rsidR="00747DB4">
              <w:rPr>
                <w:color w:val="000000"/>
                <w:sz w:val="20"/>
              </w:rPr>
              <w:t>79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436B8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сықкө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3EFA2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3</w:t>
            </w:r>
          </w:p>
        </w:tc>
      </w:tr>
      <w:tr w:rsidR="00FF4E3A" w14:paraId="4DD59DD4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9D0D1" w14:textId="67B2B20E" w:rsidR="00FF4E3A" w:rsidRPr="00747DB4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8</w:t>
            </w:r>
            <w:r w:rsidR="00747DB4">
              <w:rPr>
                <w:color w:val="000000"/>
                <w:sz w:val="20"/>
              </w:rPr>
              <w:t>0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CEFC3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ралтөб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70633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34</w:t>
            </w:r>
          </w:p>
        </w:tc>
      </w:tr>
      <w:tr w:rsidR="00FF4E3A" w14:paraId="28FCA3DB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14BCEA" w14:textId="50DCE3C4" w:rsidR="00FF4E3A" w:rsidRPr="00747DB4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8</w:t>
            </w:r>
            <w:r w:rsidR="00747DB4">
              <w:rPr>
                <w:color w:val="000000"/>
                <w:sz w:val="20"/>
              </w:rPr>
              <w:t>1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009E5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ызылағаш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84219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7</w:t>
            </w:r>
          </w:p>
        </w:tc>
      </w:tr>
      <w:tr w:rsidR="00FF4E3A" w14:paraId="032636A3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6DC2D" w14:textId="2C422346" w:rsidR="00FF4E3A" w:rsidRPr="00747DB4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8</w:t>
            </w:r>
            <w:r w:rsidR="00747DB4">
              <w:rPr>
                <w:color w:val="000000"/>
                <w:sz w:val="20"/>
              </w:rPr>
              <w:t>2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99F77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ұлдыр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7481D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5</w:t>
            </w:r>
          </w:p>
        </w:tc>
      </w:tr>
      <w:tr w:rsidR="00FF4E3A" w14:paraId="46C4C44E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0AC43C" w14:textId="166EEAB6" w:rsidR="00FF4E3A" w:rsidRPr="00747DB4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8</w:t>
            </w:r>
            <w:r w:rsidR="00747DB4">
              <w:rPr>
                <w:color w:val="000000"/>
                <w:sz w:val="20"/>
              </w:rPr>
              <w:t>3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71467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ққұд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6A5D6" w14:textId="77777777" w:rsidR="00FF4E3A" w:rsidRDefault="00FF4E3A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1F5B34" w14:paraId="0D5BC3CB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BBBB5" w14:textId="0067F461" w:rsidR="001F5B34" w:rsidRPr="00747DB4" w:rsidRDefault="001F5B34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84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CBA4A" w14:textId="771B29E5" w:rsidR="001F5B34" w:rsidRDefault="001F5B34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өгері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370D1" w14:textId="68232F33" w:rsidR="001F5B34" w:rsidRDefault="001F5B34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1F5B34" w14:paraId="6F315FA2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72E943" w14:textId="1B478333" w:rsidR="001F5B34" w:rsidRPr="00747DB4" w:rsidRDefault="001F5B34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85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B70C1" w14:textId="28D69EDB" w:rsidR="001F5B34" w:rsidRDefault="001F5B34" w:rsidP="00B85594">
            <w:pPr>
              <w:spacing w:after="20" w:line="240" w:lineRule="auto"/>
              <w:ind w:left="20"/>
              <w:jc w:val="both"/>
            </w:pPr>
            <w:r w:rsidRPr="000F17D1">
              <w:rPr>
                <w:color w:val="000000"/>
                <w:sz w:val="20"/>
                <w:lang w:val="kk-KZ"/>
              </w:rPr>
              <w:t>Бұлдырты ауылдық округінің Қарақұдық ауылы</w:t>
            </w:r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1658C" w14:textId="4C98FD8B" w:rsidR="001F5B34" w:rsidRDefault="001F5B34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1F5B34" w14:paraId="61CEEF2A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EB765" w14:textId="6D8B466F" w:rsidR="001F5B34" w:rsidRPr="00747DB4" w:rsidRDefault="001F5B34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  <w:lang w:val="kk-KZ"/>
              </w:rPr>
              <w:t>8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E8D1D" w14:textId="24438A00" w:rsidR="001F5B34" w:rsidRPr="000F17D1" w:rsidRDefault="001F5B34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proofErr w:type="spellStart"/>
            <w:r>
              <w:rPr>
                <w:color w:val="000000"/>
                <w:sz w:val="20"/>
              </w:rPr>
              <w:t>Жымпи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848D5" w14:textId="4E11E6EF" w:rsidR="001F5B34" w:rsidRDefault="001F5B34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71</w:t>
            </w:r>
          </w:p>
        </w:tc>
      </w:tr>
      <w:tr w:rsidR="001F5B34" w14:paraId="6B0B6102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A0BA7" w14:textId="679A5800" w:rsidR="001F5B34" w:rsidRPr="00747DB4" w:rsidRDefault="001F5B34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  <w:lang w:val="kk-KZ"/>
              </w:rPr>
              <w:t>8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DE700" w14:textId="1FD53CDD" w:rsidR="001F5B34" w:rsidRDefault="001F5B34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Өлең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3C2F7" w14:textId="528C9C30" w:rsidR="001F5B34" w:rsidRDefault="001F5B34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37</w:t>
            </w:r>
          </w:p>
        </w:tc>
      </w:tr>
      <w:tr w:rsidR="001F5B34" w14:paraId="433C8B63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57D6B" w14:textId="4DF7EB74" w:rsidR="001F5B34" w:rsidRDefault="001F5B34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  <w:lang w:val="kk-KZ"/>
              </w:rPr>
              <w:t>8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936BB" w14:textId="7750B639" w:rsidR="001F5B34" w:rsidRDefault="001F5B34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ралж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57AFF" w14:textId="6E6BB246" w:rsidR="001F5B34" w:rsidRDefault="001F5B34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37</w:t>
            </w:r>
          </w:p>
        </w:tc>
      </w:tr>
      <w:tr w:rsidR="001F5B34" w14:paraId="72D771F9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C2D76" w14:textId="071940BB" w:rsidR="001F5B34" w:rsidRPr="00376ACB" w:rsidRDefault="001F5B34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289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8A8D6" w14:textId="34A31427" w:rsidR="001F5B34" w:rsidRPr="001F5B34" w:rsidRDefault="001F5B34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proofErr w:type="spellStart"/>
            <w:r>
              <w:rPr>
                <w:color w:val="000000"/>
                <w:sz w:val="20"/>
              </w:rPr>
              <w:t>Қоңы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1F096" w14:textId="6F48E538" w:rsidR="001F5B34" w:rsidRDefault="001F5B34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5</w:t>
            </w:r>
          </w:p>
        </w:tc>
      </w:tr>
      <w:tr w:rsidR="001F5B34" w14:paraId="5BFDD794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C423C" w14:textId="7AC1AAB4" w:rsidR="001F5B34" w:rsidRPr="00747DB4" w:rsidRDefault="001F5B34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90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5DD79" w14:textId="5A8E995E" w:rsidR="001F5B34" w:rsidRDefault="001F5B34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ам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E5774" w14:textId="2B9E8716" w:rsidR="001F5B34" w:rsidRDefault="001F5B34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1F5B34" w14:paraId="75F68991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42BD2" w14:textId="178EE63B" w:rsidR="001F5B34" w:rsidRPr="00747DB4" w:rsidRDefault="001F5B34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91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1F613" w14:textId="1795CB60" w:rsidR="001F5B34" w:rsidRDefault="001F5B34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осара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A0821" w14:textId="68A7D978" w:rsidR="001F5B34" w:rsidRDefault="001F5B34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1</w:t>
            </w:r>
          </w:p>
        </w:tc>
      </w:tr>
      <w:tr w:rsidR="001F5B34" w14:paraId="3198A1FA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866A2" w14:textId="3F459FE2" w:rsidR="001F5B34" w:rsidRPr="00747DB4" w:rsidRDefault="001F5B34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92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60387" w14:textId="0A4EC842" w:rsidR="001F5B34" w:rsidRDefault="001F5B34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етікө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25877" w14:textId="0B654287" w:rsidR="001F5B34" w:rsidRDefault="001F5B34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97</w:t>
            </w:r>
          </w:p>
        </w:tc>
      </w:tr>
      <w:tr w:rsidR="001F5B34" w14:paraId="61B3BD4D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AB801" w14:textId="1F774031" w:rsidR="001F5B34" w:rsidRPr="00747DB4" w:rsidRDefault="001F5B34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93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C1E371" w14:textId="38D06C18" w:rsidR="001F5B34" w:rsidRDefault="001F5B34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Шағырло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F412A" w14:textId="2ECFB527" w:rsidR="001F5B34" w:rsidRDefault="001F5B34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5</w:t>
            </w:r>
          </w:p>
        </w:tc>
      </w:tr>
      <w:tr w:rsidR="001F5B34" w14:paraId="3697FC7E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21308" w14:textId="6AA62BAB" w:rsidR="001F5B34" w:rsidRPr="00747DB4" w:rsidRDefault="001F5B34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294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0EE7F" w14:textId="6EEC09DE" w:rsidR="001F5B34" w:rsidRDefault="001F5B34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аңақон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DA811E" w14:textId="70436CDA" w:rsidR="001F5B34" w:rsidRDefault="001F5B34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1F5B34" w14:paraId="34C57785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E4823" w14:textId="314679C7" w:rsidR="001F5B34" w:rsidRPr="00747DB4" w:rsidRDefault="001F5B34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95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259CE" w14:textId="65B3D3EA" w:rsidR="001F5B34" w:rsidRDefault="001F5B34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өздіқ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9C0DAD" w14:textId="3ED5A76D" w:rsidR="001F5B34" w:rsidRDefault="001F5B34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1F5B34" w14:paraId="2775AA2B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702B5" w14:textId="4A438F5F" w:rsidR="001F5B34" w:rsidRPr="00747DB4" w:rsidRDefault="001F5B34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  <w:lang w:val="kk-KZ"/>
              </w:rPr>
              <w:t>29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FA7FA" w14:textId="2584DE43" w:rsidR="001F5B34" w:rsidRDefault="001F5B34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особ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C13F0" w14:textId="754F65C3" w:rsidR="001F5B34" w:rsidRDefault="001F5B34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9</w:t>
            </w:r>
          </w:p>
        </w:tc>
      </w:tr>
      <w:tr w:rsidR="003A4925" w14:paraId="169EBA3A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DEE23" w14:textId="5CBEF1BE" w:rsidR="003A4925" w:rsidRPr="00747DB4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  <w:lang w:val="kk-KZ"/>
              </w:rPr>
              <w:t>29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5AF98" w14:textId="269035F0" w:rsidR="003A4925" w:rsidRPr="00E24A09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proofErr w:type="spellStart"/>
            <w:r>
              <w:rPr>
                <w:color w:val="000000"/>
                <w:sz w:val="20"/>
              </w:rPr>
              <w:t>Жырақұд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E563A" w14:textId="0571F449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3</w:t>
            </w:r>
          </w:p>
        </w:tc>
      </w:tr>
      <w:tr w:rsidR="003A4925" w14:paraId="51472F99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AFDAA" w14:textId="2E1F57CC" w:rsidR="003A4925" w:rsidRPr="00995CA9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  <w:lang w:val="kk-KZ"/>
              </w:rPr>
              <w:t>29</w:t>
            </w: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23E3E" w14:textId="7FB53B8E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асқұд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DAC868" w14:textId="66BAA8C6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5</w:t>
            </w:r>
          </w:p>
        </w:tc>
      </w:tr>
      <w:tr w:rsidR="003A4925" w14:paraId="0A4CC697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9D70D" w14:textId="7993D1D8" w:rsidR="003A4925" w:rsidRPr="00E24A09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299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BD8BA" w14:textId="21E9AD3E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лат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762A98" w14:textId="1CA7D9ED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3A4925" w14:paraId="23BC21F9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B3945" w14:textId="3CD7CCE3" w:rsidR="003A4925" w:rsidRPr="00995CA9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300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0CF32" w14:textId="6E6007A0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Бұлан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97221" w14:textId="75117D9B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5</w:t>
            </w:r>
          </w:p>
        </w:tc>
      </w:tr>
      <w:tr w:rsidR="003A4925" w14:paraId="2EA59C12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019F6" w14:textId="38AE9012" w:rsidR="003A4925" w:rsidRPr="00995CA9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301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0B74C" w14:textId="3B0CA682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амбы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A4E301" w14:textId="6F5CA529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3A4925" w14:paraId="694AC5E6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11803" w14:textId="11A01320" w:rsidR="003A4925" w:rsidRPr="00995CA9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302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2EAC8" w14:textId="5039113A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алдыбұла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5BD44" w14:textId="3856B750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9</w:t>
            </w:r>
          </w:p>
        </w:tc>
      </w:tr>
      <w:tr w:rsidR="003A4925" w14:paraId="33322BC7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7048F" w14:textId="3E294085" w:rsidR="003A4925" w:rsidRPr="00995CA9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303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6D364" w14:textId="3FCEE11C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азақст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387D78" w14:textId="7E9EB52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3</w:t>
            </w:r>
          </w:p>
        </w:tc>
      </w:tr>
      <w:tr w:rsidR="003A4925" w14:paraId="1E667571" w14:textId="77777777" w:rsidTr="001F5B34">
        <w:trPr>
          <w:trHeight w:val="53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63A33" w14:textId="53F0337D" w:rsidR="003A4925" w:rsidRPr="00995CA9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304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B38641" w14:textId="2998A30A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оғана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22948" w14:textId="5FB37280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1</w:t>
            </w:r>
          </w:p>
        </w:tc>
      </w:tr>
      <w:tr w:rsidR="003A4925" w14:paraId="788D2C92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43210" w14:textId="1C3187E6" w:rsidR="003A4925" w:rsidRPr="00767569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305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16AA1" w14:textId="559013AE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ңқа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945BAA" w14:textId="134FDC5F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97</w:t>
            </w:r>
          </w:p>
        </w:tc>
      </w:tr>
      <w:tr w:rsidR="003A4925" w14:paraId="29553574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3D67F" w14:textId="6976B330" w:rsidR="003A4925" w:rsidRPr="00767569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  <w:lang w:val="kk-KZ"/>
              </w:rPr>
              <w:t>0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8B0E9" w14:textId="79C5DA09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араған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7AE44" w14:textId="364A8DF2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97</w:t>
            </w:r>
          </w:p>
        </w:tc>
      </w:tr>
      <w:tr w:rsidR="003A4925" w14:paraId="35C96A91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0794F" w14:textId="6988D1E2" w:rsidR="003A4925" w:rsidRPr="00767569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  <w:lang w:val="kk-KZ"/>
              </w:rPr>
              <w:t>0</w:t>
            </w: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AA131" w14:textId="65344E5C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ұспанкө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6B84F" w14:textId="22AF0A46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97</w:t>
            </w:r>
          </w:p>
        </w:tc>
      </w:tr>
      <w:tr w:rsidR="003A4925" w14:paraId="0A133509" w14:textId="77777777" w:rsidTr="003C6F2B">
        <w:trPr>
          <w:trHeight w:val="30"/>
          <w:tblCellSpacing w:w="0" w:type="auto"/>
        </w:trPr>
        <w:tc>
          <w:tcPr>
            <w:tcW w:w="9965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BC0E0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асқал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даны</w:t>
            </w:r>
            <w:proofErr w:type="spellEnd"/>
          </w:p>
        </w:tc>
      </w:tr>
      <w:tr w:rsidR="003A4925" w14:paraId="13901B31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654B7" w14:textId="39388FF0" w:rsidR="003A4925" w:rsidRPr="003A4925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  <w:lang w:val="kk-KZ"/>
              </w:rPr>
              <w:t>08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CBE08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қт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312AC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43</w:t>
            </w:r>
          </w:p>
        </w:tc>
      </w:tr>
      <w:tr w:rsidR="003A4925" w14:paraId="1B0450ED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6FDDF3" w14:textId="40A532DA" w:rsidR="003A4925" w:rsidRPr="002F08F6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  <w:lang w:val="kk-KZ"/>
              </w:rPr>
              <w:t>09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28121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арао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409E44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14</w:t>
            </w:r>
          </w:p>
        </w:tc>
      </w:tr>
      <w:tr w:rsidR="003A4925" w14:paraId="69F91776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14CBF" w14:textId="4010D3AB" w:rsidR="003A4925" w:rsidRPr="003A4925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  <w:lang w:val="kk-KZ"/>
              </w:rPr>
              <w:t>10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9FB27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ызылба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4D0C0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14</w:t>
            </w:r>
          </w:p>
        </w:tc>
      </w:tr>
      <w:tr w:rsidR="003A4925" w14:paraId="76FB0528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5EF2C" w14:textId="54520CB6" w:rsidR="003A4925" w:rsidRPr="002F08F6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  <w:lang w:val="kk-KZ"/>
              </w:rPr>
              <w:t>11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534A4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қкүті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14042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14</w:t>
            </w:r>
          </w:p>
        </w:tc>
      </w:tr>
      <w:tr w:rsidR="003A4925" w14:paraId="038F0F7E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01BFED" w14:textId="28F6B40E" w:rsidR="003A4925" w:rsidRPr="003A4925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1</w:t>
            </w:r>
            <w:r>
              <w:rPr>
                <w:color w:val="000000"/>
                <w:sz w:val="20"/>
                <w:lang w:val="kk-KZ"/>
              </w:rPr>
              <w:t>2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CAC42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мангел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D92C8F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39</w:t>
            </w:r>
          </w:p>
        </w:tc>
      </w:tr>
      <w:tr w:rsidR="003A4925" w14:paraId="18EE4033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20854" w14:textId="146EA30D" w:rsidR="003A4925" w:rsidRPr="003A4925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  <w:lang w:val="kk-KZ"/>
              </w:rPr>
              <w:t>13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1647C9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1-Шежін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CCD57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11</w:t>
            </w:r>
          </w:p>
        </w:tc>
      </w:tr>
      <w:tr w:rsidR="003A4925" w14:paraId="16827BA9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21A3D8" w14:textId="5107DD6D" w:rsidR="003A4925" w:rsidRPr="003A4925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  <w:lang w:val="kk-KZ"/>
              </w:rPr>
              <w:t>14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975B9A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Оя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1FD62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9</w:t>
            </w:r>
          </w:p>
        </w:tc>
      </w:tr>
      <w:tr w:rsidR="003A4925" w14:paraId="4AC6AE56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EBAD1" w14:textId="6C162796" w:rsidR="003A4925" w:rsidRPr="003A4925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  <w:lang w:val="kk-KZ"/>
              </w:rPr>
              <w:t>15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E1B525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енжай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EF48BF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3</w:t>
            </w:r>
          </w:p>
        </w:tc>
      </w:tr>
      <w:tr w:rsidR="003A4925" w14:paraId="538F7EB3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B091C" w14:textId="29ED403C" w:rsidR="003A4925" w:rsidRPr="003A4925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  <w:lang w:val="kk-KZ"/>
              </w:rPr>
              <w:t>16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95847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Дост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FC8537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33</w:t>
            </w:r>
          </w:p>
        </w:tc>
      </w:tr>
      <w:tr w:rsidR="003A4925" w14:paraId="4E4B07E4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FC6C33" w14:textId="4B2D0A22" w:rsidR="003A4925" w:rsidRPr="003A4925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  <w:lang w:val="kk-KZ"/>
              </w:rPr>
              <w:t>17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FABD4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ст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FD2EA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6</w:t>
            </w:r>
          </w:p>
        </w:tc>
      </w:tr>
      <w:tr w:rsidR="003A4925" w14:paraId="6315F9E4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A881A" w14:textId="125C2C04" w:rsidR="003A4925" w:rsidRPr="003A4925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  <w:lang w:val="kk-KZ"/>
              </w:rPr>
              <w:t>18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428DD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Ыңтыма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04A7A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6</w:t>
            </w:r>
          </w:p>
        </w:tc>
      </w:tr>
      <w:tr w:rsidR="003A4925" w14:paraId="4686F19E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09C48" w14:textId="483B825C" w:rsidR="003A4925" w:rsidRPr="002F08F6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  <w:lang w:val="kk-KZ"/>
              </w:rPr>
              <w:t>19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86B0B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тамек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F6CA0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33</w:t>
            </w:r>
          </w:p>
        </w:tc>
      </w:tr>
      <w:tr w:rsidR="003A4925" w14:paraId="31EFFFE8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F01CC8" w14:textId="55DACEFC" w:rsidR="003A4925" w:rsidRPr="002F08F6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  <w:lang w:val="kk-KZ"/>
              </w:rPr>
              <w:t>20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CEB17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алмақшаб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3A14E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6</w:t>
            </w:r>
          </w:p>
        </w:tc>
      </w:tr>
      <w:tr w:rsidR="003A4925" w14:paraId="295BAAA5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94790" w14:textId="1774B295" w:rsidR="003A4925" w:rsidRPr="003A4925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  <w:lang w:val="kk-KZ"/>
              </w:rPr>
              <w:t>21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B48D0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исықс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523D0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6</w:t>
            </w:r>
          </w:p>
        </w:tc>
      </w:tr>
      <w:tr w:rsidR="003A4925" w14:paraId="127F2D57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E4BBE" w14:textId="0D107508" w:rsidR="003A4925" w:rsidRPr="003A4925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  <w:lang w:val="kk-KZ"/>
              </w:rPr>
              <w:t>2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C7CA9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лма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7218E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06</w:t>
            </w:r>
          </w:p>
        </w:tc>
      </w:tr>
      <w:tr w:rsidR="003A4925" w14:paraId="42816B1E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B1389" w14:textId="41478BD2" w:rsidR="003A4925" w:rsidRPr="003A4925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  <w:lang w:val="kk-KZ"/>
              </w:rPr>
              <w:t>23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939B3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ере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75414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43</w:t>
            </w:r>
          </w:p>
        </w:tc>
      </w:tr>
      <w:tr w:rsidR="003A4925" w14:paraId="08C480BF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72E4B" w14:textId="1F425CD2" w:rsidR="003A4925" w:rsidRPr="003A4925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  <w:lang w:val="kk-KZ"/>
              </w:rPr>
              <w:t>24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7EFA1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Өрк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70BB0C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14</w:t>
            </w:r>
          </w:p>
        </w:tc>
      </w:tr>
      <w:tr w:rsidR="003A4925" w14:paraId="5733F699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8BDA81" w14:textId="2A443C53" w:rsidR="003A4925" w:rsidRPr="003A4925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  <w:lang w:val="kk-KZ"/>
              </w:rPr>
              <w:t>25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A6CC5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йнабұла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B763D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14</w:t>
            </w:r>
          </w:p>
        </w:tc>
      </w:tr>
      <w:tr w:rsidR="003A4925" w14:paraId="66D7F2D6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82FE8" w14:textId="391AFEFA" w:rsidR="003A4925" w:rsidRPr="003A4925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  <w:lang w:val="kk-KZ"/>
              </w:rPr>
              <w:t>26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2DFCD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ққайн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709383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14</w:t>
            </w:r>
          </w:p>
        </w:tc>
      </w:tr>
      <w:tr w:rsidR="003A4925" w14:paraId="7306AA4F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BEB50" w14:textId="41725E3E" w:rsidR="003A4925" w:rsidRPr="003A4925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  <w:lang w:val="kk-KZ"/>
              </w:rPr>
              <w:t>27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CF214B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оғай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D3428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14</w:t>
            </w:r>
          </w:p>
        </w:tc>
      </w:tr>
      <w:tr w:rsidR="003A4925" w14:paraId="12D9FB39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09959" w14:textId="7A4ACF97" w:rsidR="003A4925" w:rsidRPr="003A4925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  <w:lang w:val="kk-KZ"/>
              </w:rPr>
              <w:t>28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7E6E4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ере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18075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39</w:t>
            </w:r>
          </w:p>
        </w:tc>
      </w:tr>
      <w:tr w:rsidR="003A4925" w14:paraId="012B1F41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8770C7" w14:textId="0526BC00" w:rsidR="003A4925" w:rsidRPr="002F08F6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  <w:lang w:val="kk-KZ"/>
              </w:rPr>
              <w:t>29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E6F8B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алма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9D487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11</w:t>
            </w:r>
          </w:p>
        </w:tc>
      </w:tr>
      <w:tr w:rsidR="003A4925" w14:paraId="5DE8BBA7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ABCC7" w14:textId="39613E8B" w:rsidR="003A4925" w:rsidRPr="003A4925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  <w:lang w:val="kk-KZ"/>
              </w:rPr>
              <w:t>30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91907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асқал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1F4CA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32</w:t>
            </w:r>
          </w:p>
        </w:tc>
      </w:tr>
      <w:tr w:rsidR="003A4925" w14:paraId="3012A6F7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3E071" w14:textId="11E1C68E" w:rsidR="003A4925" w:rsidRPr="003A4925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  <w:lang w:val="kk-KZ"/>
              </w:rPr>
              <w:t>31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622AC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ір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CEF3C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86</w:t>
            </w:r>
          </w:p>
        </w:tc>
      </w:tr>
      <w:tr w:rsidR="003A4925" w14:paraId="0B4FF9B2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9C2739" w14:textId="7394EE12" w:rsidR="003A4925" w:rsidRPr="003A4925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  <w:lang w:val="kk-KZ"/>
              </w:rPr>
              <w:t>2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999936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іг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78EDA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86</w:t>
            </w:r>
          </w:p>
        </w:tc>
      </w:tr>
      <w:tr w:rsidR="003A4925" w14:paraId="004D2C07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AD37F" w14:textId="61570601" w:rsidR="003A4925" w:rsidRPr="003A4925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  <w:lang w:val="kk-KZ"/>
              </w:rPr>
              <w:t>33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07198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2-Шежін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27CDF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39</w:t>
            </w:r>
          </w:p>
        </w:tc>
      </w:tr>
      <w:tr w:rsidR="003A4925" w14:paraId="3B956FFC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9EBC6F" w14:textId="04A905E4" w:rsidR="003A4925" w:rsidRPr="002F08F6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  <w:lang w:val="kk-KZ"/>
              </w:rPr>
              <w:t>3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FACC8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алдыбұла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43297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11</w:t>
            </w:r>
          </w:p>
        </w:tc>
      </w:tr>
      <w:tr w:rsidR="003A4925" w14:paraId="1A2C7E9E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5DD50" w14:textId="576887FA" w:rsidR="003A4925" w:rsidRPr="003A4925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  <w:lang w:val="kk-KZ"/>
              </w:rPr>
              <w:t>35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84896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Еменж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58C84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11</w:t>
            </w:r>
          </w:p>
        </w:tc>
      </w:tr>
      <w:tr w:rsidR="003A4925" w14:paraId="4A1DBD0F" w14:textId="77777777" w:rsidTr="003C6F2B">
        <w:trPr>
          <w:trHeight w:val="30"/>
          <w:tblCellSpacing w:w="0" w:type="auto"/>
        </w:trPr>
        <w:tc>
          <w:tcPr>
            <w:tcW w:w="9965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244FF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ере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даны</w:t>
            </w:r>
            <w:proofErr w:type="spellEnd"/>
          </w:p>
        </w:tc>
      </w:tr>
      <w:tr w:rsidR="003A4925" w14:paraId="48C14283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EABACB" w14:textId="084F997C" w:rsidR="003A4925" w:rsidRPr="00152A59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 w:rsidR="00152A59">
              <w:rPr>
                <w:color w:val="000000"/>
                <w:sz w:val="20"/>
                <w:lang w:val="kk-KZ"/>
              </w:rPr>
              <w:t>36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CEF7C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қсуа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C5E0E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53</w:t>
            </w:r>
          </w:p>
        </w:tc>
      </w:tr>
      <w:tr w:rsidR="003A4925" w14:paraId="686C8D62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16625" w14:textId="6349DE7F" w:rsidR="003A4925" w:rsidRPr="00152A59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 w:rsidR="00152A59">
              <w:rPr>
                <w:color w:val="000000"/>
                <w:sz w:val="20"/>
                <w:lang w:val="kk-KZ"/>
              </w:rPr>
              <w:t>37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86904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ойм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1948C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2</w:t>
            </w:r>
          </w:p>
        </w:tc>
      </w:tr>
      <w:tr w:rsidR="003A4925" w14:paraId="616DF51D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8D03B" w14:textId="0996E0F1" w:rsidR="003A4925" w:rsidRPr="00152A59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 w:rsidR="00152A59">
              <w:rPr>
                <w:color w:val="000000"/>
                <w:sz w:val="20"/>
                <w:lang w:val="kk-KZ"/>
              </w:rPr>
              <w:t>38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922ED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Әйтиев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1DC07C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2</w:t>
            </w:r>
          </w:p>
        </w:tc>
      </w:tr>
      <w:tr w:rsidR="003A4925" w14:paraId="1F9D499B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14FD9" w14:textId="6DCD8327" w:rsidR="003A4925" w:rsidRPr="0043098B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3</w:t>
            </w:r>
            <w:r w:rsidR="00152A59">
              <w:rPr>
                <w:color w:val="000000"/>
                <w:sz w:val="20"/>
                <w:lang w:val="kk-KZ"/>
              </w:rPr>
              <w:t>39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10A66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агистрально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8F1B4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2</w:t>
            </w:r>
          </w:p>
        </w:tc>
      </w:tr>
      <w:tr w:rsidR="003A4925" w14:paraId="1CAC6A4D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D7029" w14:textId="664DACEA" w:rsidR="003A4925" w:rsidRPr="00152A59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  <w:lang w:val="kk-KZ"/>
              </w:rPr>
              <w:t>4</w:t>
            </w:r>
            <w:r w:rsidR="00152A59">
              <w:rPr>
                <w:color w:val="000000"/>
                <w:sz w:val="20"/>
                <w:lang w:val="kk-KZ"/>
              </w:rPr>
              <w:t>0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64BF38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огданов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089798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82</w:t>
            </w:r>
          </w:p>
        </w:tc>
      </w:tr>
      <w:tr w:rsidR="003A4925" w14:paraId="3D883D91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76DBC6" w14:textId="1A76EE4B" w:rsidR="003A4925" w:rsidRPr="00152A59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  <w:lang w:val="kk-KZ"/>
              </w:rPr>
              <w:t>4</w:t>
            </w:r>
            <w:r w:rsidR="00152A59">
              <w:rPr>
                <w:color w:val="000000"/>
                <w:sz w:val="20"/>
                <w:lang w:val="kk-KZ"/>
              </w:rPr>
              <w:t>1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9FF90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Доли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2E1FD7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58</w:t>
            </w:r>
          </w:p>
        </w:tc>
      </w:tr>
      <w:tr w:rsidR="003A4925" w14:paraId="6A088B24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EC1F0" w14:textId="2A3ADA3B" w:rsidR="003A4925" w:rsidRPr="00152A59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4</w:t>
            </w:r>
            <w:r w:rsidR="00152A59">
              <w:rPr>
                <w:color w:val="000000"/>
                <w:sz w:val="20"/>
                <w:lang w:val="kk-KZ"/>
              </w:rPr>
              <w:t>2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2DB00" w14:textId="393803E9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  <w:lang w:val="kk-KZ"/>
              </w:rPr>
              <w:t>Құмақсай</w:t>
            </w: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A83510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58</w:t>
            </w:r>
          </w:p>
        </w:tc>
      </w:tr>
      <w:tr w:rsidR="003A4925" w14:paraId="45FA3ECC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ED1B2" w14:textId="6A23FD2F" w:rsidR="003A4925" w:rsidRPr="00152A59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 w:rsidR="00152A59">
              <w:rPr>
                <w:color w:val="000000"/>
                <w:sz w:val="20"/>
                <w:lang w:val="kk-KZ"/>
              </w:rPr>
              <w:t>43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F8FE6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одстепны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505C86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82</w:t>
            </w:r>
          </w:p>
        </w:tc>
      </w:tr>
      <w:tr w:rsidR="003A4925" w14:paraId="72CC71C0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7E1D7" w14:textId="2CCEC85C" w:rsidR="003A4925" w:rsidRPr="00152A59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 w:rsidR="00152A59">
              <w:rPr>
                <w:color w:val="000000"/>
                <w:sz w:val="20"/>
                <w:lang w:val="kk-KZ"/>
              </w:rPr>
              <w:t>44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AFC4C1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арбаст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BFD2C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46</w:t>
            </w:r>
          </w:p>
        </w:tc>
      </w:tr>
      <w:tr w:rsidR="003A4925" w14:paraId="09D6C8E0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4BAC1" w14:textId="1CC16A9B" w:rsidR="003A4925" w:rsidRPr="00152A59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 w:rsidR="00152A59">
              <w:rPr>
                <w:color w:val="000000"/>
                <w:sz w:val="20"/>
                <w:lang w:val="kk-KZ"/>
              </w:rPr>
              <w:t>45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D3617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Юбилейно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0B7C4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46</w:t>
            </w:r>
          </w:p>
        </w:tc>
      </w:tr>
      <w:tr w:rsidR="003A4925" w14:paraId="4FE3E976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E4F7CB" w14:textId="35EB45CE" w:rsidR="003A4925" w:rsidRPr="00152A59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 w:rsidR="00152A59">
              <w:rPr>
                <w:color w:val="000000"/>
                <w:sz w:val="20"/>
                <w:lang w:val="kk-KZ"/>
              </w:rPr>
              <w:t>46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2E5FC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оқп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3DDA13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46</w:t>
            </w:r>
          </w:p>
        </w:tc>
      </w:tr>
      <w:tr w:rsidR="003A4925" w14:paraId="72BF800F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80368B" w14:textId="19CED7B3" w:rsidR="003A4925" w:rsidRPr="00152A59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 w:rsidR="00152A59">
              <w:rPr>
                <w:color w:val="000000"/>
                <w:sz w:val="20"/>
                <w:lang w:val="kk-KZ"/>
              </w:rPr>
              <w:t>47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97B2A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окатилов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6E016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65</w:t>
            </w:r>
          </w:p>
        </w:tc>
      </w:tr>
      <w:tr w:rsidR="003A4925" w14:paraId="6A8EE711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A0B802" w14:textId="7F9DD007" w:rsidR="003A4925" w:rsidRPr="00152A59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 w:rsidR="00152A59">
              <w:rPr>
                <w:color w:val="000000"/>
                <w:sz w:val="20"/>
                <w:lang w:val="kk-KZ"/>
              </w:rPr>
              <w:t>48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0089C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ридорожны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70106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58</w:t>
            </w:r>
          </w:p>
        </w:tc>
      </w:tr>
      <w:tr w:rsidR="003A4925" w14:paraId="12AF9261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3779C" w14:textId="1E88642B" w:rsidR="003A4925" w:rsidRPr="0043098B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  <w:r w:rsidR="00152A59">
              <w:rPr>
                <w:color w:val="000000"/>
                <w:sz w:val="20"/>
                <w:lang w:val="kk-KZ"/>
              </w:rPr>
              <w:t>49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040FD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әрсенов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9EEEC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6</w:t>
            </w:r>
          </w:p>
        </w:tc>
      </w:tr>
      <w:tr w:rsidR="003A4925" w14:paraId="6E6B8581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8F4104" w14:textId="49C28D1C" w:rsidR="003A4925" w:rsidRPr="0043098B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  <w:r w:rsidR="00152A59">
              <w:rPr>
                <w:color w:val="000000"/>
                <w:sz w:val="20"/>
                <w:lang w:val="kk-KZ"/>
              </w:rPr>
              <w:t>50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E35FB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лғаба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9BE04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6</w:t>
            </w:r>
          </w:p>
        </w:tc>
      </w:tr>
      <w:tr w:rsidR="003A4925" w14:paraId="016F0CF8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ED8ED7" w14:textId="3716F34E" w:rsidR="003A4925" w:rsidRPr="00152A59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  <w:lang w:val="kk-KZ"/>
              </w:rPr>
              <w:t>5</w:t>
            </w:r>
            <w:r w:rsidR="00152A59">
              <w:rPr>
                <w:color w:val="000000"/>
                <w:sz w:val="20"/>
                <w:lang w:val="kk-KZ"/>
              </w:rPr>
              <w:t>1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D9404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риречны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422FD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65</w:t>
            </w:r>
          </w:p>
        </w:tc>
      </w:tr>
      <w:tr w:rsidR="003A4925" w14:paraId="4E00A1FA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513D65" w14:textId="1697E084" w:rsidR="003A4925" w:rsidRPr="00152A59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5</w:t>
            </w:r>
            <w:r w:rsidR="00152A59">
              <w:rPr>
                <w:color w:val="000000"/>
                <w:sz w:val="20"/>
                <w:lang w:val="kk-KZ"/>
              </w:rPr>
              <w:t>2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AD011D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өңкері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0AE6E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65</w:t>
            </w:r>
          </w:p>
        </w:tc>
      </w:tr>
      <w:tr w:rsidR="003A4925" w14:paraId="491EF149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2E2DE" w14:textId="04D1787A" w:rsidR="003A4925" w:rsidRPr="00152A59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 w:rsidR="00152A59">
              <w:rPr>
                <w:color w:val="000000"/>
                <w:sz w:val="20"/>
                <w:lang w:val="kk-KZ"/>
              </w:rPr>
              <w:t>53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61977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Шөптікө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BDA9F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32</w:t>
            </w:r>
          </w:p>
        </w:tc>
      </w:tr>
      <w:tr w:rsidR="003A4925" w14:paraId="0E52ACB7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B4A2C" w14:textId="03E6FC54" w:rsidR="003A4925" w:rsidRPr="00152A59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 w:rsidR="00152A59">
              <w:rPr>
                <w:color w:val="000000"/>
                <w:sz w:val="20"/>
                <w:lang w:val="kk-KZ"/>
              </w:rPr>
              <w:t>54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94CDC" w14:textId="2195B78D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оныс</w:t>
            </w:r>
            <w:proofErr w:type="spellEnd"/>
            <w:r w:rsidR="00875C46">
              <w:rPr>
                <w:color w:val="000000"/>
                <w:sz w:val="20"/>
                <w:lang w:val="kk-KZ"/>
              </w:rPr>
              <w:t>с</w:t>
            </w:r>
            <w:proofErr w:type="spellStart"/>
            <w:r>
              <w:rPr>
                <w:color w:val="000000"/>
                <w:sz w:val="20"/>
              </w:rPr>
              <w:t>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06435A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32</w:t>
            </w:r>
          </w:p>
        </w:tc>
      </w:tr>
      <w:tr w:rsidR="003A4925" w14:paraId="1A5CD97D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893DE" w14:textId="0FED0A89" w:rsidR="003A4925" w:rsidRPr="00152A59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 w:rsidR="00152A59">
              <w:rPr>
                <w:color w:val="000000"/>
                <w:sz w:val="20"/>
                <w:lang w:val="kk-KZ"/>
              </w:rPr>
              <w:t>55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D65A6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Ұзынкө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01350D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58</w:t>
            </w:r>
          </w:p>
        </w:tc>
      </w:tr>
      <w:tr w:rsidR="003A4925" w14:paraId="121E5F8E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058DD" w14:textId="10B8F97A" w:rsidR="003A4925" w:rsidRPr="00152A59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 w:rsidR="00152A59">
              <w:rPr>
                <w:color w:val="000000"/>
                <w:sz w:val="20"/>
                <w:lang w:val="kk-KZ"/>
              </w:rPr>
              <w:t>56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E08ED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ерект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942A5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24</w:t>
            </w:r>
          </w:p>
        </w:tc>
      </w:tr>
      <w:tr w:rsidR="003A4925" w14:paraId="19AA7450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47320" w14:textId="282F0BA2" w:rsidR="003A4925" w:rsidRPr="00152A59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 w:rsidR="00152A59">
              <w:rPr>
                <w:color w:val="000000"/>
                <w:sz w:val="20"/>
                <w:lang w:val="kk-KZ"/>
              </w:rPr>
              <w:t>57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1505F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ай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4F366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79</w:t>
            </w:r>
          </w:p>
        </w:tc>
      </w:tr>
      <w:tr w:rsidR="003A4925" w14:paraId="6584D5F1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CD5E3" w14:textId="54500BAC" w:rsidR="003A4925" w:rsidRPr="00152A59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 w:rsidR="00152A59">
              <w:rPr>
                <w:color w:val="000000"/>
                <w:sz w:val="20"/>
                <w:lang w:val="kk-KZ"/>
              </w:rPr>
              <w:t>58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6417B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ақс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AC142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79</w:t>
            </w:r>
          </w:p>
        </w:tc>
      </w:tr>
      <w:tr w:rsidR="003A4925" w14:paraId="219E5B6B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107E01" w14:textId="3D70A08C" w:rsidR="003A4925" w:rsidRPr="0043098B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  <w:r w:rsidR="000A1367">
              <w:rPr>
                <w:color w:val="000000"/>
                <w:sz w:val="20"/>
                <w:lang w:val="kk-KZ"/>
              </w:rPr>
              <w:t>59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EC513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абылтөб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B6C80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79</w:t>
            </w:r>
          </w:p>
        </w:tc>
      </w:tr>
      <w:tr w:rsidR="003A4925" w14:paraId="1B3888A8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5E785" w14:textId="41433402" w:rsidR="003A4925" w:rsidRPr="000A1367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  <w:lang w:val="kk-KZ"/>
              </w:rPr>
              <w:t>6</w:t>
            </w:r>
            <w:r w:rsidR="000A1367">
              <w:rPr>
                <w:color w:val="000000"/>
                <w:sz w:val="20"/>
                <w:lang w:val="kk-KZ"/>
              </w:rPr>
              <w:t>0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FB660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аң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Өмі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471A4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58</w:t>
            </w:r>
          </w:p>
        </w:tc>
      </w:tr>
      <w:tr w:rsidR="003A4925" w14:paraId="0C3D755E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F540B" w14:textId="088FFB8B" w:rsidR="003A4925" w:rsidRPr="000A1367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  <w:lang w:val="kk-KZ"/>
              </w:rPr>
              <w:t>6</w:t>
            </w:r>
            <w:r w:rsidR="000A1367">
              <w:rPr>
                <w:color w:val="000000"/>
                <w:sz w:val="20"/>
                <w:lang w:val="kk-KZ"/>
              </w:rPr>
              <w:t>1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820FC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ем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6281B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6</w:t>
            </w:r>
          </w:p>
        </w:tc>
      </w:tr>
      <w:tr w:rsidR="003A4925" w14:paraId="180F443B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C5DA8" w14:textId="3A74C3C0" w:rsidR="003A4925" w:rsidRPr="000A1367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6</w:t>
            </w:r>
            <w:r w:rsidR="000A1367">
              <w:rPr>
                <w:color w:val="000000"/>
                <w:sz w:val="20"/>
                <w:lang w:val="kk-KZ"/>
              </w:rPr>
              <w:t>2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31CCF3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еке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054BB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6</w:t>
            </w:r>
          </w:p>
        </w:tc>
      </w:tr>
      <w:tr w:rsidR="003A4925" w14:paraId="7B473EFF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94B0D" w14:textId="221150A7" w:rsidR="003A4925" w:rsidRPr="000A1367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 w:rsidR="000A1367">
              <w:rPr>
                <w:color w:val="000000"/>
                <w:sz w:val="20"/>
                <w:lang w:val="kk-KZ"/>
              </w:rPr>
              <w:t>63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0ED5E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қжай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1EF91A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58</w:t>
            </w:r>
          </w:p>
        </w:tc>
      </w:tr>
      <w:tr w:rsidR="003A4925" w14:paraId="19D9953B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8B3D8" w14:textId="35C41CFC" w:rsidR="003A4925" w:rsidRPr="000A1367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 w:rsidR="000A1367">
              <w:rPr>
                <w:color w:val="000000"/>
                <w:sz w:val="20"/>
                <w:lang w:val="kk-KZ"/>
              </w:rPr>
              <w:t>64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8655F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алп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5C9C0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6</w:t>
            </w:r>
          </w:p>
        </w:tc>
      </w:tr>
      <w:tr w:rsidR="003A4925" w14:paraId="03CFF856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3EC10A" w14:textId="356FF5CB" w:rsidR="003A4925" w:rsidRPr="000A1367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 w:rsidR="000A1367">
              <w:rPr>
                <w:color w:val="000000"/>
                <w:sz w:val="20"/>
                <w:lang w:val="kk-KZ"/>
              </w:rPr>
              <w:t>65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076D9" w14:textId="07F86C3C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  <w:lang w:val="kk-KZ"/>
              </w:rPr>
              <w:t>Абай</w:t>
            </w: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C30FB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6</w:t>
            </w:r>
          </w:p>
        </w:tc>
      </w:tr>
      <w:tr w:rsidR="003A4925" w14:paraId="587E4B3D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6A520" w14:textId="6790998A" w:rsidR="003A4925" w:rsidRPr="000A1367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 w:rsidR="000A1367">
              <w:rPr>
                <w:color w:val="000000"/>
                <w:sz w:val="20"/>
                <w:lang w:val="kk-KZ"/>
              </w:rPr>
              <w:t>66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9AB12" w14:textId="48705AA3" w:rsidR="003A4925" w:rsidRPr="00B85594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proofErr w:type="spellStart"/>
            <w:r>
              <w:rPr>
                <w:color w:val="000000"/>
                <w:sz w:val="20"/>
              </w:rPr>
              <w:t>Ыжда</w:t>
            </w:r>
            <w:proofErr w:type="spellEnd"/>
            <w:r w:rsidR="00B85594">
              <w:rPr>
                <w:color w:val="000000"/>
                <w:sz w:val="20"/>
                <w:lang w:val="kk-KZ"/>
              </w:rPr>
              <w:t>ғ</w:t>
            </w:r>
            <w:proofErr w:type="spellStart"/>
            <w:r>
              <w:rPr>
                <w:color w:val="000000"/>
                <w:sz w:val="20"/>
              </w:rPr>
              <w:t>ат</w:t>
            </w:r>
            <w:proofErr w:type="spellEnd"/>
            <w:r w:rsidR="00B85594">
              <w:rPr>
                <w:color w:val="000000"/>
                <w:sz w:val="20"/>
                <w:lang w:val="kk-KZ"/>
              </w:rPr>
              <w:t xml:space="preserve"> ауылы</w:t>
            </w:r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4A156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6</w:t>
            </w:r>
          </w:p>
        </w:tc>
      </w:tr>
      <w:tr w:rsidR="003A4925" w14:paraId="5BC0E1FA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94BB0" w14:textId="076F72CB" w:rsidR="003A4925" w:rsidRPr="000A1367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 w:rsidR="000A1367">
              <w:rPr>
                <w:color w:val="000000"/>
                <w:sz w:val="20"/>
                <w:lang w:val="kk-KZ"/>
              </w:rPr>
              <w:t>67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96152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"</w:t>
            </w:r>
            <w:proofErr w:type="spellStart"/>
            <w:r>
              <w:rPr>
                <w:color w:val="000000"/>
                <w:sz w:val="20"/>
              </w:rPr>
              <w:t>Ақжай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наториясы</w:t>
            </w:r>
            <w:proofErr w:type="spellEnd"/>
            <w:r>
              <w:rPr>
                <w:color w:val="000000"/>
                <w:sz w:val="20"/>
              </w:rPr>
              <w:t xml:space="preserve">"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78471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6</w:t>
            </w:r>
          </w:p>
        </w:tc>
      </w:tr>
      <w:tr w:rsidR="003A4925" w14:paraId="5AC750E5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A28A3" w14:textId="69D7119E" w:rsidR="003A4925" w:rsidRPr="000A1367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 w:rsidR="000A1367">
              <w:rPr>
                <w:color w:val="000000"/>
                <w:sz w:val="20"/>
                <w:lang w:val="kk-KZ"/>
              </w:rPr>
              <w:t>68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5AF82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қсоғы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AF434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49</w:t>
            </w:r>
          </w:p>
        </w:tc>
      </w:tr>
      <w:tr w:rsidR="003A4925" w14:paraId="3AA59F96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75183" w14:textId="228FAECE" w:rsidR="003A4925" w:rsidRPr="003C70C7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  <w:r w:rsidR="000A1367">
              <w:rPr>
                <w:color w:val="000000"/>
                <w:sz w:val="20"/>
                <w:lang w:val="kk-KZ"/>
              </w:rPr>
              <w:t>69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ECCC8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Үлк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ңбе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2E55A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19</w:t>
            </w:r>
          </w:p>
        </w:tc>
      </w:tr>
      <w:tr w:rsidR="003A4925" w14:paraId="7853E1BB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E81AED" w14:textId="7CA756A8" w:rsidR="003A4925" w:rsidRPr="000A1367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  <w:lang w:val="kk-KZ"/>
              </w:rPr>
              <w:t>7</w:t>
            </w:r>
            <w:r w:rsidR="000A1367">
              <w:rPr>
                <w:color w:val="000000"/>
                <w:sz w:val="20"/>
                <w:lang w:val="kk-KZ"/>
              </w:rPr>
              <w:t>0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DE358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оз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77A84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19</w:t>
            </w:r>
          </w:p>
        </w:tc>
      </w:tr>
      <w:tr w:rsidR="003A4925" w14:paraId="3BB0AE64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7C396" w14:textId="38881744" w:rsidR="003A4925" w:rsidRPr="000A1367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  <w:lang w:val="kk-KZ"/>
              </w:rPr>
              <w:t>7</w:t>
            </w:r>
            <w:r w:rsidR="000A1367">
              <w:rPr>
                <w:color w:val="000000"/>
                <w:sz w:val="20"/>
                <w:lang w:val="kk-KZ"/>
              </w:rPr>
              <w:t>1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726AF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абынб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3F592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19</w:t>
            </w:r>
          </w:p>
        </w:tc>
      </w:tr>
      <w:tr w:rsidR="003A4925" w14:paraId="52BDC9F8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F0FB1" w14:textId="61DD0229" w:rsidR="003A4925" w:rsidRPr="000A1367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7</w:t>
            </w:r>
            <w:r w:rsidR="000A1367">
              <w:rPr>
                <w:color w:val="000000"/>
                <w:sz w:val="20"/>
                <w:lang w:val="kk-KZ"/>
              </w:rPr>
              <w:t>2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9B937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ңқа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34A80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58</w:t>
            </w:r>
          </w:p>
        </w:tc>
      </w:tr>
      <w:tr w:rsidR="003A4925" w14:paraId="059E3153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FA1525" w14:textId="57BB9FE3" w:rsidR="003A4925" w:rsidRPr="000A1367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 w:rsidR="000A1367">
              <w:rPr>
                <w:color w:val="000000"/>
                <w:sz w:val="20"/>
                <w:lang w:val="kk-KZ"/>
              </w:rPr>
              <w:t>73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A156A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тымше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46FB3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6</w:t>
            </w:r>
          </w:p>
        </w:tc>
      </w:tr>
      <w:tr w:rsidR="003A4925" w14:paraId="1CFC14C2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6E40B" w14:textId="2EAB4C8C" w:rsidR="003A4925" w:rsidRPr="000A1367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 w:rsidR="000A1367">
              <w:rPr>
                <w:color w:val="000000"/>
                <w:sz w:val="20"/>
                <w:lang w:val="kk-KZ"/>
              </w:rPr>
              <w:t>74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737E2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анд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7DAA8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6</w:t>
            </w:r>
          </w:p>
        </w:tc>
      </w:tr>
      <w:tr w:rsidR="003A4925" w14:paraId="3DAAF60D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51306" w14:textId="309914A2" w:rsidR="003A4925" w:rsidRPr="000A1367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 w:rsidR="000A1367">
              <w:rPr>
                <w:color w:val="000000"/>
                <w:sz w:val="20"/>
                <w:lang w:val="kk-KZ"/>
              </w:rPr>
              <w:t>75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A777A9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Ерсар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68E3A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6</w:t>
            </w:r>
          </w:p>
        </w:tc>
      </w:tr>
      <w:tr w:rsidR="003A4925" w14:paraId="6D86B4DA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AE264A" w14:textId="45FFC7D5" w:rsidR="003A4925" w:rsidRPr="000A1367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 w:rsidR="000A1367">
              <w:rPr>
                <w:color w:val="000000"/>
                <w:sz w:val="20"/>
                <w:lang w:val="kk-KZ"/>
              </w:rPr>
              <w:t>76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FCF5B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ыбцех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2B42B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6</w:t>
            </w:r>
          </w:p>
        </w:tc>
      </w:tr>
      <w:tr w:rsidR="003A4925" w14:paraId="2F6B6E89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50A3A" w14:textId="524DCE3B" w:rsidR="003A4925" w:rsidRPr="000A1367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 w:rsidR="000A1367">
              <w:rPr>
                <w:color w:val="000000"/>
                <w:sz w:val="20"/>
                <w:lang w:val="kk-KZ"/>
              </w:rPr>
              <w:t>77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636CC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Шағат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1273F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54</w:t>
            </w:r>
          </w:p>
        </w:tc>
      </w:tr>
      <w:tr w:rsidR="003A4925" w14:paraId="1B5C7E21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C3EA8" w14:textId="59114805" w:rsidR="003A4925" w:rsidRPr="000A1367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 w:rsidR="000A1367">
              <w:rPr>
                <w:color w:val="000000"/>
                <w:sz w:val="20"/>
                <w:lang w:val="kk-KZ"/>
              </w:rPr>
              <w:t>78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7C986A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ызылж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FC4C5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3</w:t>
            </w:r>
          </w:p>
        </w:tc>
      </w:tr>
      <w:tr w:rsidR="003A4925" w14:paraId="3CC891CF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F732E" w14:textId="4EFC6098" w:rsidR="003A4925" w:rsidRPr="006C42FE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  <w:lang w:val="kk-KZ"/>
              </w:rPr>
              <w:t>3</w:t>
            </w:r>
            <w:r w:rsidR="000A1367">
              <w:rPr>
                <w:color w:val="000000"/>
                <w:sz w:val="20"/>
                <w:lang w:val="kk-KZ"/>
              </w:rPr>
              <w:t>79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29895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ұтси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4630B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3</w:t>
            </w:r>
          </w:p>
        </w:tc>
      </w:tr>
      <w:tr w:rsidR="003A4925" w14:paraId="0FBF2A32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8E92DB" w14:textId="3AE7ABDA" w:rsidR="003A4925" w:rsidRPr="000A1367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  <w:lang w:val="kk-KZ"/>
              </w:rPr>
              <w:t>8</w:t>
            </w:r>
            <w:r w:rsidR="000A1367">
              <w:rPr>
                <w:color w:val="000000"/>
                <w:sz w:val="20"/>
                <w:lang w:val="kk-KZ"/>
              </w:rPr>
              <w:t>0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4C188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оғалытүбе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186DA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23</w:t>
            </w:r>
          </w:p>
        </w:tc>
      </w:tr>
      <w:tr w:rsidR="003A4925" w14:paraId="18725282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28134" w14:textId="17B97EA1" w:rsidR="003A4925" w:rsidRPr="000A1367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  <w:lang w:val="kk-KZ"/>
              </w:rPr>
              <w:t>8</w:t>
            </w:r>
            <w:r w:rsidR="000A1367">
              <w:rPr>
                <w:color w:val="000000"/>
                <w:sz w:val="20"/>
                <w:lang w:val="kk-KZ"/>
              </w:rPr>
              <w:t>1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374D8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арыөмі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64AD9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65</w:t>
            </w:r>
          </w:p>
        </w:tc>
      </w:tr>
      <w:tr w:rsidR="003A4925" w14:paraId="45F4D925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3F973" w14:textId="0551B61A" w:rsidR="003A4925" w:rsidRPr="000A1367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8</w:t>
            </w:r>
            <w:r w:rsidR="000A1367">
              <w:rPr>
                <w:color w:val="000000"/>
                <w:sz w:val="20"/>
                <w:lang w:val="kk-KZ"/>
              </w:rPr>
              <w:t>2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5A1C6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Дуа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BD91B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32</w:t>
            </w:r>
          </w:p>
        </w:tc>
      </w:tr>
      <w:tr w:rsidR="003A4925" w14:paraId="6D805FDA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B466B" w14:textId="20F37749" w:rsidR="003A4925" w:rsidRPr="000A1367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 w:rsidR="000A1367">
              <w:rPr>
                <w:color w:val="000000"/>
                <w:sz w:val="20"/>
                <w:lang w:val="kk-KZ"/>
              </w:rPr>
              <w:t>83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958E1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Шалқа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379B1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132</w:t>
            </w:r>
          </w:p>
        </w:tc>
      </w:tr>
      <w:tr w:rsidR="003A4925" w14:paraId="61A9E052" w14:textId="77777777" w:rsidTr="003C6F2B">
        <w:trPr>
          <w:trHeight w:val="30"/>
          <w:tblCellSpacing w:w="0" w:type="auto"/>
        </w:trPr>
        <w:tc>
          <w:tcPr>
            <w:tcW w:w="9965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A2567" w14:textId="32367EB9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Шы</w:t>
            </w:r>
            <w:proofErr w:type="spellEnd"/>
            <w:r w:rsidR="00BD36E2">
              <w:rPr>
                <w:color w:val="000000"/>
                <w:sz w:val="20"/>
                <w:lang w:val="kk-KZ"/>
              </w:rPr>
              <w:t>ң</w:t>
            </w:r>
            <w:proofErr w:type="spellStart"/>
            <w:r>
              <w:rPr>
                <w:color w:val="000000"/>
                <w:sz w:val="20"/>
              </w:rPr>
              <w:t>ғыр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даны</w:t>
            </w:r>
            <w:proofErr w:type="spellEnd"/>
          </w:p>
        </w:tc>
      </w:tr>
      <w:tr w:rsidR="003A4925" w14:paraId="698D9C3B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F8606" w14:textId="40741498" w:rsidR="003A4925" w:rsidRPr="000A1367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</w:t>
            </w:r>
            <w:r w:rsidR="000A1367">
              <w:rPr>
                <w:color w:val="000000"/>
                <w:sz w:val="20"/>
                <w:lang w:val="kk-KZ"/>
              </w:rPr>
              <w:t>84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58505" w14:textId="0531F7DE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А</w:t>
            </w:r>
            <w:r w:rsidR="00EC2B6B">
              <w:rPr>
                <w:color w:val="000000"/>
                <w:sz w:val="20"/>
                <w:lang w:val="kk-KZ"/>
              </w:rPr>
              <w:t>қ</w:t>
            </w:r>
            <w:proofErr w:type="spellStart"/>
            <w:r>
              <w:rPr>
                <w:color w:val="000000"/>
                <w:sz w:val="20"/>
              </w:rPr>
              <w:t>була</w:t>
            </w:r>
            <w:proofErr w:type="spellEnd"/>
            <w:r w:rsidR="001039C9">
              <w:rPr>
                <w:color w:val="000000"/>
                <w:sz w:val="20"/>
                <w:lang w:val="kk-KZ"/>
              </w:rPr>
              <w:t>қ</w:t>
            </w: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CFFC8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87</w:t>
            </w:r>
          </w:p>
        </w:tc>
      </w:tr>
      <w:tr w:rsidR="003A4925" w14:paraId="715005F7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F77F2" w14:textId="20607C1D" w:rsidR="003A4925" w:rsidRPr="000A1367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lastRenderedPageBreak/>
              <w:t>3</w:t>
            </w:r>
            <w:r w:rsidR="000A1367">
              <w:rPr>
                <w:color w:val="000000"/>
                <w:sz w:val="20"/>
                <w:lang w:val="kk-KZ"/>
              </w:rPr>
              <w:t>85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96A0F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отанта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6B80F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70</w:t>
            </w:r>
          </w:p>
        </w:tc>
      </w:tr>
      <w:tr w:rsidR="003A4925" w14:paraId="0CE217BD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1D1DD" w14:textId="68149E3A" w:rsidR="003A4925" w:rsidRPr="000A1367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  <w:r w:rsidR="000A1367">
              <w:rPr>
                <w:color w:val="000000"/>
                <w:sz w:val="20"/>
                <w:lang w:val="kk-KZ"/>
              </w:rPr>
              <w:t>86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CCBF3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лма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8F9C0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85</w:t>
            </w:r>
          </w:p>
        </w:tc>
      </w:tr>
      <w:tr w:rsidR="003A4925" w14:paraId="37F33479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57118" w14:textId="582C63DB" w:rsidR="003A4925" w:rsidRPr="006C42FE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  <w:r w:rsidR="000A1367">
              <w:rPr>
                <w:color w:val="000000"/>
                <w:sz w:val="20"/>
              </w:rPr>
              <w:t>87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C091D7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ққұды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7C311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68</w:t>
            </w:r>
          </w:p>
        </w:tc>
      </w:tr>
      <w:tr w:rsidR="003A4925" w14:paraId="3A55D2E6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0E2DF" w14:textId="3E402068" w:rsidR="003A4925" w:rsidRPr="006C42FE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  <w:r w:rsidR="000A1367">
              <w:rPr>
                <w:color w:val="000000"/>
                <w:sz w:val="20"/>
              </w:rPr>
              <w:t>88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C417A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егізс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8D58F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68</w:t>
            </w:r>
          </w:p>
        </w:tc>
      </w:tr>
      <w:tr w:rsidR="003A4925" w14:paraId="35D17F31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89674" w14:textId="3CB557D9" w:rsidR="003A4925" w:rsidRPr="000A1367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  <w:lang w:val="kk-KZ"/>
              </w:rPr>
              <w:t>3</w:t>
            </w:r>
            <w:r w:rsidR="000A1367">
              <w:rPr>
                <w:color w:val="000000"/>
                <w:sz w:val="20"/>
              </w:rPr>
              <w:t>89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008BE6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щыс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03D365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87</w:t>
            </w:r>
          </w:p>
        </w:tc>
      </w:tr>
      <w:tr w:rsidR="003A4925" w14:paraId="4F8E82C4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948CD" w14:textId="2788F751" w:rsidR="003A4925" w:rsidRPr="006C42FE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  <w:lang w:val="kk-KZ"/>
              </w:rPr>
              <w:t>39</w:t>
            </w:r>
            <w:r w:rsidR="000A1367">
              <w:rPr>
                <w:color w:val="000000"/>
                <w:sz w:val="20"/>
              </w:rPr>
              <w:t>0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ABDB0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алдыс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BBAEB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70</w:t>
            </w:r>
          </w:p>
        </w:tc>
      </w:tr>
      <w:tr w:rsidR="003A4925" w14:paraId="53260102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B784A" w14:textId="1AA959DC" w:rsidR="003A4925" w:rsidRPr="006C42FE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  <w:lang w:val="kk-KZ"/>
              </w:rPr>
              <w:t>39</w:t>
            </w:r>
            <w:r w:rsidR="000A1367">
              <w:rPr>
                <w:color w:val="000000"/>
                <w:sz w:val="20"/>
              </w:rPr>
              <w:t>1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82759D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ырзаға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6F3DB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70</w:t>
            </w:r>
          </w:p>
        </w:tc>
      </w:tr>
      <w:tr w:rsidR="003A4925" w14:paraId="631A4B00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18B81" w14:textId="21F735BE" w:rsidR="003A4925" w:rsidRPr="0057391B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9</w:t>
            </w:r>
            <w:r w:rsidR="000A1367">
              <w:rPr>
                <w:color w:val="000000"/>
                <w:sz w:val="20"/>
              </w:rPr>
              <w:t>2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1D5A3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мангелд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DBF22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70</w:t>
            </w:r>
          </w:p>
        </w:tc>
      </w:tr>
      <w:tr w:rsidR="003A4925" w14:paraId="72483F82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C1C11" w14:textId="47EEFAAD" w:rsidR="003A4925" w:rsidRPr="006C42FE" w:rsidRDefault="000A1367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393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D5C38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іңішк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791FC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70</w:t>
            </w:r>
          </w:p>
        </w:tc>
      </w:tr>
      <w:tr w:rsidR="003A4925" w14:paraId="2EC58612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9606A" w14:textId="47908673" w:rsidR="003A4925" w:rsidRPr="006C42FE" w:rsidRDefault="000A1367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394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4A03E" w14:textId="521C1FE6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А</w:t>
            </w:r>
            <w:r w:rsidR="001039C9">
              <w:rPr>
                <w:color w:val="000000"/>
                <w:sz w:val="20"/>
                <w:lang w:val="kk-KZ"/>
              </w:rPr>
              <w:t>қ</w:t>
            </w:r>
            <w:proofErr w:type="spellStart"/>
            <w:r>
              <w:rPr>
                <w:color w:val="000000"/>
                <w:sz w:val="20"/>
              </w:rPr>
              <w:t>т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44D47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85</w:t>
            </w:r>
          </w:p>
        </w:tc>
      </w:tr>
      <w:tr w:rsidR="003A4925" w14:paraId="6CF2A4F7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B51BE1" w14:textId="26515A00" w:rsidR="003A4925" w:rsidRPr="006C42FE" w:rsidRDefault="000A1367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395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B818C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 xml:space="preserve">Торыатбас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5A68A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68</w:t>
            </w:r>
          </w:p>
        </w:tc>
      </w:tr>
      <w:tr w:rsidR="003A4925" w14:paraId="6B65FACF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F97B6" w14:textId="674118E6" w:rsidR="003A4925" w:rsidRPr="0057391B" w:rsidRDefault="000A1367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96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BDDE2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арағаш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5C0CDB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81</w:t>
            </w:r>
          </w:p>
        </w:tc>
      </w:tr>
      <w:tr w:rsidR="003A4925" w14:paraId="0E59E0C4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3BB74" w14:textId="40340B59" w:rsidR="003A4925" w:rsidRPr="00C604AB" w:rsidRDefault="000A1367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97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B2C7B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айыңд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62E44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65</w:t>
            </w:r>
          </w:p>
        </w:tc>
      </w:tr>
      <w:tr w:rsidR="003A4925" w14:paraId="751C2DFE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06E8F" w14:textId="5BC54029" w:rsidR="003A4925" w:rsidRPr="00C604AB" w:rsidRDefault="000A1367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98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E35FE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қсуа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1A4D80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65</w:t>
            </w:r>
          </w:p>
        </w:tc>
      </w:tr>
      <w:tr w:rsidR="003A4925" w14:paraId="5F2389BD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D6B46" w14:textId="58C24EC8" w:rsidR="003A4925" w:rsidRPr="00C604AB" w:rsidRDefault="000A1367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399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A93BF6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арғал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E3CE9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65</w:t>
            </w:r>
          </w:p>
        </w:tc>
      </w:tr>
      <w:tr w:rsidR="003A4925" w14:paraId="34765098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8025B" w14:textId="2E46BC0C" w:rsidR="003A4925" w:rsidRPr="000A1367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  <w:lang w:val="kk-KZ"/>
              </w:rPr>
              <w:t>0</w:t>
            </w:r>
            <w:r w:rsidR="000A1367">
              <w:rPr>
                <w:color w:val="000000"/>
                <w:sz w:val="20"/>
              </w:rPr>
              <w:t>0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F5013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Қызылкө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FBBD9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90</w:t>
            </w:r>
          </w:p>
        </w:tc>
      </w:tr>
      <w:tr w:rsidR="003A4925" w14:paraId="3C2ABB96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EAC1D" w14:textId="6C32B949" w:rsidR="003A4925" w:rsidRPr="000A1367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  <w:lang w:val="kk-KZ"/>
              </w:rPr>
              <w:t>0</w:t>
            </w:r>
            <w:r w:rsidR="000A1367">
              <w:rPr>
                <w:color w:val="000000"/>
                <w:sz w:val="20"/>
              </w:rPr>
              <w:t>1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DA6A7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Шоқтыб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F57DE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72</w:t>
            </w:r>
          </w:p>
        </w:tc>
      </w:tr>
      <w:tr w:rsidR="003A4925" w14:paraId="4F8E9715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B3E76" w14:textId="6CE60755" w:rsidR="003A4925" w:rsidRPr="000A1367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40</w:t>
            </w:r>
            <w:r w:rsidR="000A1367">
              <w:rPr>
                <w:color w:val="000000"/>
                <w:sz w:val="20"/>
              </w:rPr>
              <w:t>2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80DF6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Ұрыс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C48B7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72</w:t>
            </w:r>
          </w:p>
        </w:tc>
      </w:tr>
      <w:tr w:rsidR="003A4925" w14:paraId="0F8D34A1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6E21D" w14:textId="7F771B39" w:rsidR="003A4925" w:rsidRPr="000A1367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  <w:r w:rsidR="000A1367">
              <w:rPr>
                <w:color w:val="000000"/>
                <w:sz w:val="20"/>
              </w:rPr>
              <w:t>03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D3213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қсоғы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56DDF1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72</w:t>
            </w:r>
          </w:p>
        </w:tc>
      </w:tr>
      <w:tr w:rsidR="003A4925" w14:paraId="356A0768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8C24E" w14:textId="1969A5A7" w:rsidR="003A4925" w:rsidRPr="00C604AB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4</w:t>
            </w:r>
            <w:r w:rsidR="000A1367">
              <w:rPr>
                <w:color w:val="000000"/>
                <w:sz w:val="20"/>
              </w:rPr>
              <w:t>04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B2FE8E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Жаңакүш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C6DB8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72</w:t>
            </w:r>
          </w:p>
        </w:tc>
      </w:tr>
      <w:tr w:rsidR="003A4925" w14:paraId="71FFB50E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AF946" w14:textId="518EFCBD" w:rsidR="003A4925" w:rsidRPr="00C604AB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4</w:t>
            </w:r>
            <w:r w:rsidR="000A1367">
              <w:rPr>
                <w:color w:val="000000"/>
                <w:sz w:val="20"/>
              </w:rPr>
              <w:t>05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9B9C4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қша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844AE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87</w:t>
            </w:r>
          </w:p>
        </w:tc>
      </w:tr>
      <w:tr w:rsidR="003A4925" w14:paraId="43FCEEAB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D1BEDC" w14:textId="6A118679" w:rsidR="003A4925" w:rsidRPr="00C604AB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4</w:t>
            </w:r>
            <w:r w:rsidR="000A1367">
              <w:rPr>
                <w:color w:val="000000"/>
                <w:sz w:val="20"/>
              </w:rPr>
              <w:t>06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409F6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ұлукө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F0EF1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70</w:t>
            </w:r>
          </w:p>
        </w:tc>
      </w:tr>
      <w:tr w:rsidR="003A4925" w14:paraId="13368C0E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CFC06" w14:textId="030655EB" w:rsidR="003A4925" w:rsidRPr="00C604AB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4</w:t>
            </w:r>
            <w:r w:rsidR="000A1367">
              <w:rPr>
                <w:color w:val="000000"/>
                <w:sz w:val="20"/>
              </w:rPr>
              <w:t>07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D4D37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рдақ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уылы</w:t>
            </w:r>
            <w:proofErr w:type="spellEnd"/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82B6B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87</w:t>
            </w:r>
          </w:p>
        </w:tc>
      </w:tr>
      <w:tr w:rsidR="003A4925" w14:paraId="7278875A" w14:textId="77777777" w:rsidTr="003C6F2B">
        <w:trPr>
          <w:trHeight w:val="30"/>
          <w:tblCellSpacing w:w="0" w:type="auto"/>
        </w:trPr>
        <w:tc>
          <w:tcPr>
            <w:tcW w:w="2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7A2F2" w14:textId="78AB8481" w:rsidR="003A4925" w:rsidRPr="00C604AB" w:rsidRDefault="003A4925" w:rsidP="00B85594">
            <w:pPr>
              <w:spacing w:after="20" w:line="240" w:lineRule="auto"/>
              <w:ind w:left="20"/>
              <w:jc w:val="both"/>
              <w:rPr>
                <w:lang w:val="kk-KZ"/>
              </w:rPr>
            </w:pPr>
            <w:r>
              <w:rPr>
                <w:color w:val="000000"/>
                <w:sz w:val="20"/>
              </w:rPr>
              <w:t>4</w:t>
            </w:r>
            <w:r w:rsidR="000A1367">
              <w:rPr>
                <w:color w:val="000000"/>
                <w:sz w:val="20"/>
              </w:rPr>
              <w:t>08</w:t>
            </w:r>
          </w:p>
        </w:tc>
        <w:tc>
          <w:tcPr>
            <w:tcW w:w="34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2D7AE" w14:textId="17D6D1CE" w:rsidR="003A4925" w:rsidRDefault="003A4925" w:rsidP="00B85594">
            <w:pPr>
              <w:spacing w:after="20" w:line="240" w:lineRule="auto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Шы</w:t>
            </w:r>
            <w:proofErr w:type="spellEnd"/>
            <w:r w:rsidR="00BD36E2">
              <w:rPr>
                <w:color w:val="000000"/>
                <w:sz w:val="20"/>
                <w:lang w:val="kk-KZ"/>
              </w:rPr>
              <w:t>ң</w:t>
            </w:r>
            <w:proofErr w:type="spellStart"/>
            <w:r>
              <w:rPr>
                <w:color w:val="000000"/>
                <w:sz w:val="20"/>
              </w:rPr>
              <w:t>ғырлау</w:t>
            </w:r>
            <w:proofErr w:type="spellEnd"/>
            <w:r>
              <w:rPr>
                <w:color w:val="000000"/>
                <w:sz w:val="20"/>
              </w:rPr>
              <w:t xml:space="preserve"> ауылы</w:t>
            </w:r>
          </w:p>
        </w:tc>
        <w:tc>
          <w:tcPr>
            <w:tcW w:w="381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93024" w14:textId="77777777" w:rsidR="003A4925" w:rsidRDefault="003A4925" w:rsidP="00B85594">
            <w:pPr>
              <w:spacing w:after="20" w:line="240" w:lineRule="auto"/>
              <w:ind w:left="20"/>
              <w:jc w:val="both"/>
            </w:pPr>
            <w:r>
              <w:rPr>
                <w:color w:val="000000"/>
                <w:sz w:val="20"/>
              </w:rPr>
              <w:t>225</w:t>
            </w:r>
          </w:p>
        </w:tc>
      </w:tr>
    </w:tbl>
    <w:p w14:paraId="14ED8354" w14:textId="77777777" w:rsidR="005851C6" w:rsidRDefault="00D155AE" w:rsidP="00B85594">
      <w:pPr>
        <w:spacing w:after="0" w:line="240" w:lineRule="auto"/>
      </w:pPr>
      <w:r>
        <w:br/>
      </w:r>
    </w:p>
    <w:p w14:paraId="76D3FC43" w14:textId="77777777" w:rsidR="005851C6" w:rsidRDefault="00D155AE" w:rsidP="00B85594">
      <w:pPr>
        <w:spacing w:after="0" w:line="240" w:lineRule="auto"/>
      </w:pPr>
      <w:r>
        <w:br/>
      </w:r>
      <w:r>
        <w:br/>
      </w:r>
    </w:p>
    <w:sectPr w:rsidR="005851C6" w:rsidSect="00C739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1418" w:right="851" w:bottom="1418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EF139" w14:textId="77777777" w:rsidR="00EE6604" w:rsidRDefault="00EE6604" w:rsidP="002804E9">
      <w:pPr>
        <w:spacing w:after="0" w:line="240" w:lineRule="auto"/>
      </w:pPr>
      <w:r>
        <w:separator/>
      </w:r>
    </w:p>
  </w:endnote>
  <w:endnote w:type="continuationSeparator" w:id="0">
    <w:p w14:paraId="5447C11B" w14:textId="77777777" w:rsidR="00EE6604" w:rsidRDefault="00EE6604" w:rsidP="00280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C49FA" w14:textId="77777777" w:rsidR="005126A5" w:rsidRPr="005126A5" w:rsidRDefault="005126A5" w:rsidP="005126A5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5142D" w14:textId="77777777" w:rsidR="00513D01" w:rsidRDefault="00513D01" w:rsidP="00D86107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31E09" w14:textId="77777777" w:rsidR="00EE6604" w:rsidRDefault="00EE6604" w:rsidP="002804E9">
      <w:pPr>
        <w:spacing w:after="0" w:line="240" w:lineRule="auto"/>
      </w:pPr>
      <w:r>
        <w:separator/>
      </w:r>
    </w:p>
  </w:footnote>
  <w:footnote w:type="continuationSeparator" w:id="0">
    <w:p w14:paraId="1CBD0954" w14:textId="77777777" w:rsidR="00EE6604" w:rsidRDefault="00EE6604" w:rsidP="00280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0CB54" w14:textId="09001272" w:rsidR="005126A5" w:rsidRDefault="005126A5" w:rsidP="005126A5">
    <w:pPr>
      <w:pStyle w:val="a3"/>
      <w:jc w:val="center"/>
    </w:pPr>
    <w: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0332183"/>
      <w:docPartObj>
        <w:docPartGallery w:val="Page Numbers (Top of Page)"/>
        <w:docPartUnique/>
      </w:docPartObj>
    </w:sdtPr>
    <w:sdtEndPr/>
    <w:sdtContent>
      <w:p w14:paraId="7D354B7E" w14:textId="3F6AC8F0" w:rsidR="008901B5" w:rsidRDefault="00812918" w:rsidP="0081291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E1AF" w14:textId="51BF4390" w:rsidR="002E674C" w:rsidRDefault="002E674C">
    <w:pPr>
      <w:pStyle w:val="a3"/>
      <w:jc w:val="center"/>
    </w:pPr>
  </w:p>
  <w:p w14:paraId="1C80EB9E" w14:textId="71B95099" w:rsidR="008901B5" w:rsidRPr="00D86107" w:rsidRDefault="008901B5" w:rsidP="00D8610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1C6"/>
    <w:rsid w:val="00023998"/>
    <w:rsid w:val="000255FD"/>
    <w:rsid w:val="00047192"/>
    <w:rsid w:val="00052999"/>
    <w:rsid w:val="000A1367"/>
    <w:rsid w:val="000A2024"/>
    <w:rsid w:val="000B1E8B"/>
    <w:rsid w:val="000C03B6"/>
    <w:rsid w:val="000E145A"/>
    <w:rsid w:val="000F07CE"/>
    <w:rsid w:val="000F17D1"/>
    <w:rsid w:val="001039C9"/>
    <w:rsid w:val="00152A59"/>
    <w:rsid w:val="00177E70"/>
    <w:rsid w:val="001A3A8F"/>
    <w:rsid w:val="001F5B34"/>
    <w:rsid w:val="00236A28"/>
    <w:rsid w:val="002643DE"/>
    <w:rsid w:val="00273A35"/>
    <w:rsid w:val="002804E9"/>
    <w:rsid w:val="002924FB"/>
    <w:rsid w:val="002E674C"/>
    <w:rsid w:val="002F08F6"/>
    <w:rsid w:val="00337228"/>
    <w:rsid w:val="00376ACB"/>
    <w:rsid w:val="003A4925"/>
    <w:rsid w:val="003B1646"/>
    <w:rsid w:val="003C3345"/>
    <w:rsid w:val="003C6F2B"/>
    <w:rsid w:val="003C70C7"/>
    <w:rsid w:val="003E0175"/>
    <w:rsid w:val="003E6511"/>
    <w:rsid w:val="0040006A"/>
    <w:rsid w:val="00423B0C"/>
    <w:rsid w:val="0043098B"/>
    <w:rsid w:val="00455CAC"/>
    <w:rsid w:val="004D0136"/>
    <w:rsid w:val="005126A5"/>
    <w:rsid w:val="00513D01"/>
    <w:rsid w:val="00514C3D"/>
    <w:rsid w:val="00562FB8"/>
    <w:rsid w:val="0057391B"/>
    <w:rsid w:val="005851C6"/>
    <w:rsid w:val="00591AC3"/>
    <w:rsid w:val="00596E4B"/>
    <w:rsid w:val="005F4982"/>
    <w:rsid w:val="006035C6"/>
    <w:rsid w:val="00666A44"/>
    <w:rsid w:val="006672C2"/>
    <w:rsid w:val="006C42FE"/>
    <w:rsid w:val="006C71EC"/>
    <w:rsid w:val="00703F13"/>
    <w:rsid w:val="007041F0"/>
    <w:rsid w:val="00730968"/>
    <w:rsid w:val="00747DB4"/>
    <w:rsid w:val="00763A81"/>
    <w:rsid w:val="00767569"/>
    <w:rsid w:val="007E5B8C"/>
    <w:rsid w:val="00812918"/>
    <w:rsid w:val="00843744"/>
    <w:rsid w:val="00843979"/>
    <w:rsid w:val="008453B4"/>
    <w:rsid w:val="00875C46"/>
    <w:rsid w:val="008901B5"/>
    <w:rsid w:val="008D5875"/>
    <w:rsid w:val="009077CC"/>
    <w:rsid w:val="0091113F"/>
    <w:rsid w:val="00941A05"/>
    <w:rsid w:val="0099495B"/>
    <w:rsid w:val="00995132"/>
    <w:rsid w:val="00995CA9"/>
    <w:rsid w:val="009B02D9"/>
    <w:rsid w:val="009C695D"/>
    <w:rsid w:val="009D2F65"/>
    <w:rsid w:val="009D6FC5"/>
    <w:rsid w:val="00A418FF"/>
    <w:rsid w:val="00A41BCA"/>
    <w:rsid w:val="00A87D6D"/>
    <w:rsid w:val="00AB3499"/>
    <w:rsid w:val="00B079B7"/>
    <w:rsid w:val="00B85594"/>
    <w:rsid w:val="00B92AE2"/>
    <w:rsid w:val="00BD36E2"/>
    <w:rsid w:val="00C604AB"/>
    <w:rsid w:val="00C739F3"/>
    <w:rsid w:val="00CB571A"/>
    <w:rsid w:val="00CC4C6C"/>
    <w:rsid w:val="00D155AE"/>
    <w:rsid w:val="00D2026E"/>
    <w:rsid w:val="00D21E0C"/>
    <w:rsid w:val="00D3036D"/>
    <w:rsid w:val="00D37340"/>
    <w:rsid w:val="00D7717E"/>
    <w:rsid w:val="00D86107"/>
    <w:rsid w:val="00E13556"/>
    <w:rsid w:val="00E20453"/>
    <w:rsid w:val="00E24A09"/>
    <w:rsid w:val="00E742D7"/>
    <w:rsid w:val="00EB6CE5"/>
    <w:rsid w:val="00EC2B6B"/>
    <w:rsid w:val="00EE6604"/>
    <w:rsid w:val="00F146C2"/>
    <w:rsid w:val="00F30A71"/>
    <w:rsid w:val="00F312B5"/>
    <w:rsid w:val="00F606FE"/>
    <w:rsid w:val="00FA0568"/>
    <w:rsid w:val="00FB3B95"/>
    <w:rsid w:val="00FC11C1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18A80"/>
  <w15:docId w15:val="{AB378607-C534-4756-9360-EBCA54AD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footer"/>
    <w:basedOn w:val="a"/>
    <w:link w:val="af"/>
    <w:uiPriority w:val="99"/>
    <w:unhideWhenUsed/>
    <w:rsid w:val="00280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804E9"/>
    <w:rPr>
      <w:rFonts w:ascii="Times New Roman" w:eastAsia="Times New Roman" w:hAnsi="Times New Roman" w:cs="Times New Roman"/>
    </w:rPr>
  </w:style>
  <w:style w:type="paragraph" w:styleId="af0">
    <w:name w:val="List Paragraph"/>
    <w:basedOn w:val="a"/>
    <w:uiPriority w:val="99"/>
    <w:rsid w:val="00666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830F-6F8E-4A55-B6A4-CC1E202A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1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82</cp:revision>
  <cp:lastPrinted>2025-06-17T12:29:00Z</cp:lastPrinted>
  <dcterms:created xsi:type="dcterms:W3CDTF">2023-02-17T04:11:00Z</dcterms:created>
  <dcterms:modified xsi:type="dcterms:W3CDTF">2025-06-20T10:51:00Z</dcterms:modified>
</cp:coreProperties>
</file>